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E2C59" w14:textId="0B7B479E" w:rsidR="00B84769" w:rsidRPr="00FF1159" w:rsidRDefault="00ED26A4" w:rsidP="00415D78">
      <w:pPr>
        <w:spacing w:after="0"/>
        <w:outlineLvl w:val="0"/>
        <w:rPr>
          <w:rFonts w:ascii="Impact" w:hAnsi="Impact" w:cs="Arial"/>
          <w:sz w:val="40"/>
        </w:rPr>
      </w:pPr>
      <w:r w:rsidRPr="00FF1159">
        <w:rPr>
          <w:rFonts w:ascii="Impact" w:hAnsi="Impact" w:cs="Arial"/>
          <w:noProof/>
          <w:sz w:val="40"/>
        </w:rPr>
        <w:drawing>
          <wp:anchor distT="0" distB="0" distL="114300" distR="114300" simplePos="0" relativeHeight="251658240" behindDoc="1" locked="0" layoutInCell="1" allowOverlap="1" wp14:anchorId="3295A15C" wp14:editId="315C09B5">
            <wp:simplePos x="0" y="0"/>
            <wp:positionH relativeFrom="column">
              <wp:posOffset>1503466</wp:posOffset>
            </wp:positionH>
            <wp:positionV relativeFrom="paragraph">
              <wp:posOffset>-279070</wp:posOffset>
            </wp:positionV>
            <wp:extent cx="4921085" cy="736270"/>
            <wp:effectExtent l="19050" t="0" r="0" b="0"/>
            <wp:wrapNone/>
            <wp:docPr id="3" name="Picture 3" descr="TRG Banner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G Banner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085" cy="7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5B5B">
        <w:rPr>
          <w:rFonts w:ascii="Impact" w:hAnsi="Impact" w:cs="Arial"/>
          <w:sz w:val="40"/>
        </w:rPr>
        <w:t xml:space="preserve">Video Arsenal </w:t>
      </w:r>
    </w:p>
    <w:tbl>
      <w:tblPr>
        <w:tblW w:w="11340" w:type="dxa"/>
        <w:tblInd w:w="-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3780"/>
        <w:gridCol w:w="4050"/>
        <w:gridCol w:w="720"/>
        <w:gridCol w:w="2340"/>
      </w:tblGrid>
      <w:tr w:rsidR="00FF1159" w:rsidRPr="00B84769" w14:paraId="6AC330ED" w14:textId="77777777" w:rsidTr="00F35F64">
        <w:tc>
          <w:tcPr>
            <w:tcW w:w="450" w:type="dxa"/>
            <w:shd w:val="clear" w:color="auto" w:fill="C00000"/>
            <w:vAlign w:val="center"/>
          </w:tcPr>
          <w:p w14:paraId="19E82654" w14:textId="77777777" w:rsidR="00FF1159" w:rsidRPr="00B84769" w:rsidRDefault="00FF1159" w:rsidP="005A14C3">
            <w:pPr>
              <w:spacing w:after="0" w:line="240" w:lineRule="auto"/>
              <w:jc w:val="center"/>
              <w:rPr>
                <w:rFonts w:ascii="Impact" w:hAnsi="Impact" w:cs="Arial"/>
                <w:sz w:val="24"/>
              </w:rPr>
            </w:pPr>
            <w:r w:rsidRPr="00B84769">
              <w:rPr>
                <w:rFonts w:ascii="Impact" w:hAnsi="Impact" w:cs="Arial"/>
                <w:sz w:val="24"/>
              </w:rPr>
              <w:t>#</w:t>
            </w:r>
          </w:p>
        </w:tc>
        <w:tc>
          <w:tcPr>
            <w:tcW w:w="3780" w:type="dxa"/>
            <w:shd w:val="clear" w:color="auto" w:fill="C00000"/>
            <w:vAlign w:val="center"/>
          </w:tcPr>
          <w:p w14:paraId="7A132FBE" w14:textId="77777777" w:rsidR="00FF1159" w:rsidRPr="00B84769" w:rsidRDefault="00FF1159" w:rsidP="005A14C3">
            <w:pPr>
              <w:spacing w:after="0" w:line="240" w:lineRule="auto"/>
              <w:jc w:val="center"/>
              <w:rPr>
                <w:rFonts w:ascii="Impact" w:hAnsi="Impact" w:cs="Arial"/>
                <w:sz w:val="24"/>
              </w:rPr>
            </w:pPr>
            <w:r w:rsidRPr="00B84769">
              <w:rPr>
                <w:rFonts w:ascii="Impact" w:hAnsi="Impact" w:cs="Arial"/>
                <w:sz w:val="24"/>
              </w:rPr>
              <w:t>URL</w:t>
            </w:r>
          </w:p>
        </w:tc>
        <w:tc>
          <w:tcPr>
            <w:tcW w:w="4050" w:type="dxa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D1B73F3" w14:textId="77777777" w:rsidR="00FF1159" w:rsidRPr="00B84769" w:rsidRDefault="00FF1159" w:rsidP="005A14C3">
            <w:pPr>
              <w:spacing w:after="0" w:line="240" w:lineRule="auto"/>
              <w:jc w:val="center"/>
              <w:rPr>
                <w:rFonts w:ascii="Impact" w:hAnsi="Impact" w:cs="Arial"/>
                <w:sz w:val="24"/>
              </w:rPr>
            </w:pPr>
            <w:r>
              <w:rPr>
                <w:rFonts w:ascii="Impact" w:hAnsi="Impact" w:cs="Arial"/>
                <w:sz w:val="24"/>
              </w:rPr>
              <w:t>Details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313C08B8" w14:textId="77777777" w:rsidR="00FF1159" w:rsidRPr="00B84769" w:rsidRDefault="00FF1159" w:rsidP="005A14C3">
            <w:pPr>
              <w:spacing w:after="0" w:line="240" w:lineRule="auto"/>
              <w:jc w:val="center"/>
              <w:rPr>
                <w:rFonts w:ascii="Impact" w:hAnsi="Impact" w:cs="Arial"/>
                <w:sz w:val="24"/>
              </w:rPr>
            </w:pPr>
            <w:r>
              <w:rPr>
                <w:rFonts w:ascii="Impact" w:hAnsi="Impact" w:cs="Arial"/>
                <w:sz w:val="24"/>
              </w:rPr>
              <w:t>Time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C00000"/>
            <w:vAlign w:val="center"/>
          </w:tcPr>
          <w:p w14:paraId="672753B5" w14:textId="77777777" w:rsidR="00FF1159" w:rsidRPr="00B84769" w:rsidRDefault="00FF1159" w:rsidP="005A14C3">
            <w:pPr>
              <w:spacing w:after="0" w:line="240" w:lineRule="auto"/>
              <w:jc w:val="center"/>
              <w:rPr>
                <w:rFonts w:ascii="Impact" w:hAnsi="Impact" w:cs="Arial"/>
                <w:sz w:val="24"/>
              </w:rPr>
            </w:pPr>
            <w:r>
              <w:rPr>
                <w:rFonts w:ascii="Impact" w:hAnsi="Impact" w:cs="Arial"/>
                <w:sz w:val="24"/>
              </w:rPr>
              <w:t>Theme</w:t>
            </w:r>
          </w:p>
        </w:tc>
      </w:tr>
      <w:tr w:rsidR="00290B6E" w:rsidRPr="00B84769" w14:paraId="5C0E0231" w14:textId="77777777" w:rsidTr="00290B6E">
        <w:tc>
          <w:tcPr>
            <w:tcW w:w="11340" w:type="dxa"/>
            <w:gridSpan w:val="5"/>
            <w:shd w:val="clear" w:color="auto" w:fill="BFBFBF" w:themeFill="background1" w:themeFillShade="BF"/>
            <w:vAlign w:val="center"/>
          </w:tcPr>
          <w:p w14:paraId="25417ABA" w14:textId="7AC6C99B" w:rsidR="00290B6E" w:rsidRPr="00290B6E" w:rsidRDefault="00290B6E" w:rsidP="005A14C3">
            <w:pPr>
              <w:spacing w:after="0" w:line="240" w:lineRule="auto"/>
              <w:jc w:val="center"/>
              <w:rPr>
                <w:rFonts w:ascii="Impact" w:hAnsi="Impact" w:cs="Arial"/>
                <w:sz w:val="24"/>
              </w:rPr>
            </w:pPr>
            <w:r>
              <w:rPr>
                <w:rFonts w:ascii="Impact" w:hAnsi="Impact" w:cs="Arial"/>
                <w:sz w:val="24"/>
              </w:rPr>
              <w:t>Speed of Time &amp; Technology</w:t>
            </w:r>
          </w:p>
        </w:tc>
      </w:tr>
      <w:tr w:rsidR="000076AF" w:rsidRPr="00FF1159" w14:paraId="5EFF68CA" w14:textId="77777777" w:rsidTr="00F35F64">
        <w:trPr>
          <w:trHeight w:val="56"/>
        </w:trPr>
        <w:tc>
          <w:tcPr>
            <w:tcW w:w="450" w:type="dxa"/>
            <w:vAlign w:val="center"/>
          </w:tcPr>
          <w:p w14:paraId="625A031C" w14:textId="77777777" w:rsidR="000076AF" w:rsidRPr="00FF1159" w:rsidRDefault="000076AF" w:rsidP="005A14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14:paraId="323633F3" w14:textId="77777777" w:rsidR="000076AF" w:rsidRPr="00A81704" w:rsidRDefault="00000000" w:rsidP="005A14C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hyperlink r:id="rId9" w:history="1">
              <w:r w:rsidR="000076AF" w:rsidRPr="00A81704">
                <w:rPr>
                  <w:rStyle w:val="Hyperlink"/>
                  <w:rFonts w:ascii="Arial Narrow" w:hAnsi="Arial Narrow"/>
                  <w:sz w:val="20"/>
                  <w:szCs w:val="20"/>
                </w:rPr>
                <w:t>http://www.youtube.com/watch?feature=player_embedded&amp;v=QUCfFcchw1w</w:t>
              </w:r>
            </w:hyperlink>
          </w:p>
        </w:tc>
        <w:tc>
          <w:tcPr>
            <w:tcW w:w="4050" w:type="dxa"/>
            <w:tcBorders>
              <w:right w:val="single" w:sz="4" w:space="0" w:color="auto"/>
            </w:tcBorders>
            <w:vAlign w:val="center"/>
          </w:tcPr>
          <w:p w14:paraId="6473B589" w14:textId="77777777" w:rsidR="000076AF" w:rsidRDefault="000076AF" w:rsidP="005A14C3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id You Know 2013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834D1" w14:textId="77777777" w:rsidR="000076AF" w:rsidRDefault="000076AF" w:rsidP="005A14C3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3:51 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14:paraId="43DF0CEB" w14:textId="77777777" w:rsidR="000076AF" w:rsidRDefault="000076AF" w:rsidP="005A14C3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ife is FAST / social media</w:t>
            </w:r>
          </w:p>
        </w:tc>
      </w:tr>
      <w:tr w:rsidR="00290B6E" w:rsidRPr="003F4ED0" w14:paraId="22E3AF20" w14:textId="77777777" w:rsidTr="00290B6E">
        <w:trPr>
          <w:trHeight w:val="56"/>
        </w:trPr>
        <w:tc>
          <w:tcPr>
            <w:tcW w:w="450" w:type="dxa"/>
            <w:vAlign w:val="center"/>
          </w:tcPr>
          <w:p w14:paraId="61E7CADD" w14:textId="77777777" w:rsidR="00290B6E" w:rsidRPr="003F4ED0" w:rsidRDefault="00290B6E" w:rsidP="00290B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14:paraId="145E65F7" w14:textId="77777777" w:rsidR="00290B6E" w:rsidRPr="00A81704" w:rsidRDefault="00000000" w:rsidP="00290B6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hyperlink r:id="rId10" w:history="1">
              <w:r w:rsidR="00290B6E" w:rsidRPr="00A81704">
                <w:rPr>
                  <w:rFonts w:ascii="Arial Narrow" w:eastAsiaTheme="minorHAnsi" w:hAnsi="Arial Narrow" w:cs="Calibri"/>
                  <w:color w:val="0000E9"/>
                  <w:sz w:val="20"/>
                  <w:szCs w:val="20"/>
                  <w:u w:val="single" w:color="0000E9"/>
                </w:rPr>
                <w:t>http://youtu.be/BOksW_NabEk</w:t>
              </w:r>
            </w:hyperlink>
          </w:p>
        </w:tc>
        <w:tc>
          <w:tcPr>
            <w:tcW w:w="4050" w:type="dxa"/>
            <w:tcBorders>
              <w:right w:val="single" w:sz="4" w:space="0" w:color="auto"/>
            </w:tcBorders>
            <w:vAlign w:val="center"/>
          </w:tcPr>
          <w:p w14:paraId="047A7ADE" w14:textId="77777777" w:rsidR="00290B6E" w:rsidRDefault="00290B6E" w:rsidP="00290B6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Life Represented by Jelly beans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84AB9" w14:textId="77777777" w:rsidR="00290B6E" w:rsidRDefault="00290B6E" w:rsidP="00290B6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2:45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14:paraId="43E77E43" w14:textId="77777777" w:rsidR="00290B6E" w:rsidRDefault="00290B6E" w:rsidP="00290B6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Time</w:t>
            </w:r>
          </w:p>
        </w:tc>
      </w:tr>
      <w:tr w:rsidR="00290B6E" w:rsidRPr="00DD42C4" w14:paraId="0CCAADEC" w14:textId="77777777" w:rsidTr="00290B6E">
        <w:trPr>
          <w:trHeight w:val="56"/>
        </w:trPr>
        <w:tc>
          <w:tcPr>
            <w:tcW w:w="11340" w:type="dxa"/>
            <w:gridSpan w:val="5"/>
            <w:shd w:val="clear" w:color="auto" w:fill="BFBFBF" w:themeFill="background1" w:themeFillShade="BF"/>
            <w:vAlign w:val="center"/>
          </w:tcPr>
          <w:p w14:paraId="2A40A36F" w14:textId="272A2BE2" w:rsidR="00290B6E" w:rsidRPr="00290B6E" w:rsidRDefault="00C21BB2" w:rsidP="00290B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>
              <w:rPr>
                <w:rFonts w:ascii="Impact" w:hAnsi="Impact" w:cs="Arial"/>
                <w:sz w:val="24"/>
              </w:rPr>
              <w:t xml:space="preserve">Leadership/ </w:t>
            </w:r>
            <w:r w:rsidR="00290B6E" w:rsidRPr="00290B6E">
              <w:rPr>
                <w:rFonts w:ascii="Impact" w:hAnsi="Impact" w:cs="Arial"/>
                <w:sz w:val="24"/>
              </w:rPr>
              <w:t>Team</w:t>
            </w:r>
          </w:p>
        </w:tc>
      </w:tr>
      <w:tr w:rsidR="008D08D4" w:rsidRPr="00FF1159" w14:paraId="54504574" w14:textId="77777777" w:rsidTr="00C21BB2">
        <w:trPr>
          <w:trHeight w:val="56"/>
        </w:trPr>
        <w:tc>
          <w:tcPr>
            <w:tcW w:w="450" w:type="dxa"/>
            <w:vAlign w:val="center"/>
          </w:tcPr>
          <w:p w14:paraId="60BAC057" w14:textId="77777777" w:rsidR="008D08D4" w:rsidRPr="00FF1159" w:rsidRDefault="008D08D4" w:rsidP="00C21B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14:paraId="7771C6BC" w14:textId="69C2E5B6" w:rsidR="008D08D4" w:rsidRDefault="00000000" w:rsidP="00C21BB2">
            <w:pPr>
              <w:spacing w:after="0" w:line="240" w:lineRule="auto"/>
            </w:pPr>
            <w:hyperlink r:id="rId11" w:history="1">
              <w:r w:rsidR="008D08D4" w:rsidRPr="000A523B">
                <w:rPr>
                  <w:rStyle w:val="Hyperlink"/>
                  <w:rFonts w:ascii="Arial Narrow" w:eastAsia="Times New Roman" w:hAnsi="Arial Narrow" w:cs="Calibri"/>
                  <w:sz w:val="20"/>
                  <w:szCs w:val="20"/>
                </w:rPr>
                <w:t>https://www.youtube.com/watch?v=4p5286T_kn0</w:t>
              </w:r>
            </w:hyperlink>
          </w:p>
        </w:tc>
        <w:tc>
          <w:tcPr>
            <w:tcW w:w="4050" w:type="dxa"/>
            <w:tcBorders>
              <w:right w:val="single" w:sz="4" w:space="0" w:color="auto"/>
            </w:tcBorders>
            <w:vAlign w:val="center"/>
          </w:tcPr>
          <w:p w14:paraId="62E2012C" w14:textId="16264172" w:rsidR="008D08D4" w:rsidRDefault="008D08D4" w:rsidP="00C21BB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e a Mr. Jensen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3DDF6" w14:textId="4BDD8DB8" w:rsidR="008D08D4" w:rsidRPr="00FF1159" w:rsidRDefault="008D08D4" w:rsidP="00C21BB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3:12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14:paraId="1376EC34" w14:textId="4221F855" w:rsidR="008D08D4" w:rsidRDefault="008D08D4" w:rsidP="00C21BB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spirational leadership </w:t>
            </w:r>
          </w:p>
        </w:tc>
      </w:tr>
      <w:tr w:rsidR="004E0534" w:rsidRPr="00FF1159" w14:paraId="248E4DC8" w14:textId="77777777" w:rsidTr="00C21BB2">
        <w:trPr>
          <w:trHeight w:val="56"/>
        </w:trPr>
        <w:tc>
          <w:tcPr>
            <w:tcW w:w="450" w:type="dxa"/>
            <w:vAlign w:val="center"/>
          </w:tcPr>
          <w:p w14:paraId="66F51DD5" w14:textId="77777777" w:rsidR="004E0534" w:rsidRPr="00FF1159" w:rsidRDefault="004E0534" w:rsidP="00C21B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14:paraId="64865EED" w14:textId="4AE9F099" w:rsidR="004E0534" w:rsidRDefault="00000000" w:rsidP="00C21BB2">
            <w:pPr>
              <w:spacing w:after="0" w:line="240" w:lineRule="auto"/>
              <w:rPr>
                <w:rStyle w:val="Hyperlink"/>
                <w:rFonts w:ascii="Arial Narrow" w:eastAsia="Times New Roman" w:hAnsi="Arial Narrow" w:cs="Calibri"/>
                <w:sz w:val="20"/>
                <w:szCs w:val="20"/>
              </w:rPr>
            </w:pPr>
            <w:hyperlink r:id="rId12" w:history="1">
              <w:r w:rsidR="00405AA7" w:rsidRPr="00640582">
                <w:rPr>
                  <w:rStyle w:val="Hyperlink"/>
                  <w:rFonts w:ascii="Arial Narrow" w:eastAsia="Times New Roman" w:hAnsi="Arial Narrow" w:cs="Calibri"/>
                  <w:sz w:val="20"/>
                  <w:szCs w:val="20"/>
                </w:rPr>
                <w:t>https://www.youtube.com/watch?v=aHSUp7msCIE</w:t>
              </w:r>
            </w:hyperlink>
            <w:r w:rsidR="00405AA7">
              <w:rPr>
                <w:rStyle w:val="Hyperlink"/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</w:p>
        </w:tc>
        <w:tc>
          <w:tcPr>
            <w:tcW w:w="4050" w:type="dxa"/>
            <w:tcBorders>
              <w:right w:val="single" w:sz="4" w:space="0" w:color="auto"/>
            </w:tcBorders>
            <w:vAlign w:val="center"/>
          </w:tcPr>
          <w:p w14:paraId="11F48F2E" w14:textId="45A67AF5" w:rsidR="004E0534" w:rsidRPr="00FF1159" w:rsidRDefault="00EB55B2" w:rsidP="00C21BB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Pitstop perfection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58C75" w14:textId="77777777" w:rsidR="004E0534" w:rsidRPr="00FF1159" w:rsidRDefault="004E0534" w:rsidP="00C21BB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14:paraId="318A5FE9" w14:textId="77777777" w:rsidR="004E0534" w:rsidRDefault="004E0534" w:rsidP="00C21BB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C21BB2" w:rsidRPr="00FF1159" w14:paraId="44AB18D9" w14:textId="77777777" w:rsidTr="00C21BB2">
        <w:trPr>
          <w:trHeight w:val="56"/>
        </w:trPr>
        <w:tc>
          <w:tcPr>
            <w:tcW w:w="450" w:type="dxa"/>
            <w:vAlign w:val="center"/>
          </w:tcPr>
          <w:p w14:paraId="1E0AC5C5" w14:textId="77777777" w:rsidR="00C21BB2" w:rsidRPr="00FF1159" w:rsidRDefault="00C21BB2" w:rsidP="00C21B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14:paraId="1E51D792" w14:textId="77777777" w:rsidR="00C21BB2" w:rsidRPr="00A81704" w:rsidRDefault="00000000" w:rsidP="00C21BB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hyperlink r:id="rId13" w:history="1">
              <w:r w:rsidR="00C21BB2" w:rsidRPr="00A81704">
                <w:rPr>
                  <w:rStyle w:val="Hyperlink"/>
                  <w:rFonts w:ascii="Arial Narrow" w:eastAsia="Times New Roman" w:hAnsi="Arial Narrow" w:cs="Calibri"/>
                  <w:sz w:val="20"/>
                  <w:szCs w:val="20"/>
                </w:rPr>
                <w:t>http://www.youtube.com/watch?v=f60dheI4ARg&amp;feature=related</w:t>
              </w:r>
            </w:hyperlink>
          </w:p>
        </w:tc>
        <w:tc>
          <w:tcPr>
            <w:tcW w:w="4050" w:type="dxa"/>
            <w:tcBorders>
              <w:right w:val="single" w:sz="4" w:space="0" w:color="auto"/>
            </w:tcBorders>
            <w:vAlign w:val="center"/>
          </w:tcPr>
          <w:p w14:paraId="44C7B253" w14:textId="77777777" w:rsidR="00C21BB2" w:rsidRPr="00FF1159" w:rsidRDefault="00C21BB2" w:rsidP="00C21BB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F1159">
              <w:rPr>
                <w:rFonts w:ascii="Arial Narrow" w:eastAsia="Times New Roman" w:hAnsi="Arial Narrow" w:cs="Arial"/>
                <w:sz w:val="20"/>
                <w:szCs w:val="20"/>
              </w:rPr>
              <w:t>Steve Jobs on team work and managing people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0F7C7" w14:textId="77777777" w:rsidR="00C21BB2" w:rsidRPr="00FF1159" w:rsidRDefault="00C21BB2" w:rsidP="00C21BB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F1159">
              <w:rPr>
                <w:rFonts w:ascii="Arial Narrow" w:eastAsia="Times New Roman" w:hAnsi="Arial Narrow" w:cs="Arial"/>
                <w:sz w:val="20"/>
                <w:szCs w:val="20"/>
              </w:rPr>
              <w:t>2:26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14:paraId="71FE5260" w14:textId="77777777" w:rsidR="00C21BB2" w:rsidRPr="00FF1159" w:rsidRDefault="00C21BB2" w:rsidP="00C21BB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Team Work, Leadership</w:t>
            </w:r>
          </w:p>
        </w:tc>
      </w:tr>
      <w:tr w:rsidR="00C21BB2" w:rsidRPr="005A14C3" w14:paraId="45DC18EA" w14:textId="77777777" w:rsidTr="00C21BB2">
        <w:trPr>
          <w:trHeight w:val="56"/>
        </w:trPr>
        <w:tc>
          <w:tcPr>
            <w:tcW w:w="450" w:type="dxa"/>
            <w:vAlign w:val="center"/>
          </w:tcPr>
          <w:p w14:paraId="2DD1260D" w14:textId="77777777" w:rsidR="00C21BB2" w:rsidRPr="005A14C3" w:rsidRDefault="00C21BB2" w:rsidP="00C21B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14:paraId="4BAD976A" w14:textId="0AE66656" w:rsidR="00C21BB2" w:rsidRPr="00B265DA" w:rsidRDefault="00000000" w:rsidP="00C21B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hyperlink r:id="rId14" w:history="1">
              <w:r w:rsidR="006966AE" w:rsidRPr="00B265DA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youtube.com/watch?v=l1qKZNPR7iA</w:t>
              </w:r>
            </w:hyperlink>
            <w:r w:rsidR="006966AE" w:rsidRPr="00B265D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50" w:type="dxa"/>
            <w:tcBorders>
              <w:right w:val="single" w:sz="4" w:space="0" w:color="auto"/>
            </w:tcBorders>
            <w:vAlign w:val="center"/>
          </w:tcPr>
          <w:p w14:paraId="5D969D6A" w14:textId="77777777" w:rsidR="00C21BB2" w:rsidRPr="005A14C3" w:rsidRDefault="00C21BB2" w:rsidP="00C21BB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A14C3">
              <w:rPr>
                <w:rFonts w:ascii="Arial Narrow" w:hAnsi="Arial Narrow" w:cs="Arial"/>
                <w:sz w:val="20"/>
                <w:szCs w:val="20"/>
              </w:rPr>
              <w:t xml:space="preserve">Cheering works – different version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1D887" w14:textId="77777777" w:rsidR="00C21BB2" w:rsidRPr="005A14C3" w:rsidRDefault="00C21BB2" w:rsidP="00C21BB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A14C3">
              <w:rPr>
                <w:rFonts w:ascii="Arial Narrow" w:hAnsi="Arial Narrow" w:cs="Arial"/>
                <w:sz w:val="20"/>
                <w:szCs w:val="20"/>
              </w:rPr>
              <w:t>:28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14:paraId="0B7C97E6" w14:textId="77777777" w:rsidR="00C21BB2" w:rsidRPr="005A14C3" w:rsidRDefault="00C21BB2" w:rsidP="00C21BB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A14C3">
              <w:rPr>
                <w:rFonts w:ascii="Arial Narrow" w:hAnsi="Arial Narrow" w:cs="Arial"/>
                <w:sz w:val="20"/>
                <w:szCs w:val="20"/>
              </w:rPr>
              <w:t xml:space="preserve">Team Work </w:t>
            </w:r>
          </w:p>
        </w:tc>
      </w:tr>
      <w:tr w:rsidR="00C21BB2" w:rsidRPr="00FF1159" w14:paraId="6CA42F54" w14:textId="77777777" w:rsidTr="00C21BB2">
        <w:trPr>
          <w:trHeight w:val="638"/>
        </w:trPr>
        <w:tc>
          <w:tcPr>
            <w:tcW w:w="450" w:type="dxa"/>
            <w:vAlign w:val="center"/>
          </w:tcPr>
          <w:p w14:paraId="2A475CB0" w14:textId="77777777" w:rsidR="00C21BB2" w:rsidRPr="00FF1159" w:rsidRDefault="00C21BB2" w:rsidP="00C21B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14:paraId="0EBB8483" w14:textId="3B07CDD4" w:rsidR="00C21BB2" w:rsidRPr="00B265DA" w:rsidRDefault="00000000" w:rsidP="00D146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D146E6" w:rsidRPr="00B265DA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youtube.com/watch?v=g9rUUz8cMDM&amp;ab_channel=GalenFott</w:t>
              </w:r>
            </w:hyperlink>
            <w:r w:rsidR="00566AB5" w:rsidRPr="00B265D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50" w:type="dxa"/>
            <w:tcBorders>
              <w:right w:val="single" w:sz="4" w:space="0" w:color="auto"/>
            </w:tcBorders>
            <w:vAlign w:val="center"/>
          </w:tcPr>
          <w:p w14:paraId="4AD74E63" w14:textId="77777777" w:rsidR="00C21BB2" w:rsidRPr="00FF1159" w:rsidRDefault="00C21BB2" w:rsidP="00C21BB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F1159">
              <w:rPr>
                <w:rFonts w:ascii="Arial Narrow" w:hAnsi="Arial Narrow" w:cs="Arial"/>
                <w:sz w:val="20"/>
                <w:szCs w:val="20"/>
              </w:rPr>
              <w:t xml:space="preserve">Athlete takes a fall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6F9AA" w14:textId="77777777" w:rsidR="00C21BB2" w:rsidRPr="00FF1159" w:rsidRDefault="00C21BB2" w:rsidP="00C21BB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F1159">
              <w:rPr>
                <w:rFonts w:ascii="Arial Narrow" w:hAnsi="Arial Narrow" w:cs="Arial"/>
                <w:sz w:val="20"/>
                <w:szCs w:val="20"/>
              </w:rPr>
              <w:t>2:39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14:paraId="7804D675" w14:textId="77777777" w:rsidR="00C21BB2" w:rsidRPr="00FF1159" w:rsidRDefault="00C21BB2" w:rsidP="00C21BB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nspirational, Perseverance </w:t>
            </w:r>
          </w:p>
        </w:tc>
      </w:tr>
      <w:tr w:rsidR="00C21BB2" w:rsidRPr="003F4ED0" w14:paraId="1488EF2D" w14:textId="77777777" w:rsidTr="00C21BB2">
        <w:trPr>
          <w:trHeight w:val="56"/>
        </w:trPr>
        <w:tc>
          <w:tcPr>
            <w:tcW w:w="450" w:type="dxa"/>
            <w:vAlign w:val="center"/>
          </w:tcPr>
          <w:p w14:paraId="0854951C" w14:textId="77777777" w:rsidR="00C21BB2" w:rsidRPr="003F4ED0" w:rsidRDefault="00C21BB2" w:rsidP="00C21B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14:paraId="2FE8F93D" w14:textId="77777777" w:rsidR="00C21BB2" w:rsidRPr="00A81704" w:rsidRDefault="00000000" w:rsidP="00C21BB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hyperlink r:id="rId16" w:history="1">
              <w:r w:rsidR="00C21BB2" w:rsidRPr="00A81704">
                <w:rPr>
                  <w:rStyle w:val="Hyperlink"/>
                  <w:rFonts w:ascii="Arial Narrow" w:hAnsi="Arial Narrow"/>
                  <w:sz w:val="20"/>
                  <w:szCs w:val="20"/>
                </w:rPr>
                <w:t>http://www.youtube.com/watch?feature=player_detailpage&amp;v=g0itDZY7jl0</w:t>
              </w:r>
            </w:hyperlink>
          </w:p>
        </w:tc>
        <w:tc>
          <w:tcPr>
            <w:tcW w:w="4050" w:type="dxa"/>
            <w:tcBorders>
              <w:right w:val="single" w:sz="4" w:space="0" w:color="auto"/>
            </w:tcBorders>
            <w:vAlign w:val="center"/>
          </w:tcPr>
          <w:p w14:paraId="17AE5721" w14:textId="77777777" w:rsidR="00C21BB2" w:rsidRDefault="00C21BB2" w:rsidP="00C21BB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ere’s to the crazy ones…. “Manifesto of the pioneers”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148C9" w14:textId="77777777" w:rsidR="00C21BB2" w:rsidRDefault="00C21BB2" w:rsidP="00C21BB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1:01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14:paraId="4761F88C" w14:textId="77777777" w:rsidR="00C21BB2" w:rsidRDefault="00C21BB2" w:rsidP="00C21BB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Pioneer</w:t>
            </w:r>
          </w:p>
        </w:tc>
      </w:tr>
      <w:tr w:rsidR="00C21BB2" w:rsidRPr="00DD42C4" w14:paraId="6987266E" w14:textId="77777777" w:rsidTr="00C21BB2">
        <w:trPr>
          <w:trHeight w:val="56"/>
        </w:trPr>
        <w:tc>
          <w:tcPr>
            <w:tcW w:w="450" w:type="dxa"/>
            <w:vAlign w:val="center"/>
          </w:tcPr>
          <w:p w14:paraId="4FD43681" w14:textId="77777777" w:rsidR="00C21BB2" w:rsidRPr="00DD42C4" w:rsidRDefault="00C21BB2" w:rsidP="00C21B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14:paraId="1B3BC48A" w14:textId="77777777" w:rsidR="00C21BB2" w:rsidRPr="00A81704" w:rsidRDefault="00000000" w:rsidP="00C21BB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hyperlink r:id="rId17" w:history="1">
              <w:r w:rsidR="00C21BB2" w:rsidRPr="00A81704">
                <w:rPr>
                  <w:rStyle w:val="Hyperlink"/>
                  <w:rFonts w:ascii="Arial Narrow" w:hAnsi="Arial Narrow"/>
                  <w:sz w:val="20"/>
                  <w:szCs w:val="20"/>
                </w:rPr>
                <w:t>http://www.youtube.com/watch?v=PtLPt-whLNs</w:t>
              </w:r>
            </w:hyperlink>
          </w:p>
        </w:tc>
        <w:tc>
          <w:tcPr>
            <w:tcW w:w="4050" w:type="dxa"/>
            <w:tcBorders>
              <w:right w:val="single" w:sz="4" w:space="0" w:color="auto"/>
            </w:tcBorders>
            <w:vAlign w:val="center"/>
          </w:tcPr>
          <w:p w14:paraId="5EEF9528" w14:textId="77777777" w:rsidR="00C21BB2" w:rsidRPr="00DD42C4" w:rsidRDefault="00C21BB2" w:rsidP="00C21BB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42C4">
              <w:rPr>
                <w:rFonts w:ascii="Arial Narrow" w:eastAsia="Times New Roman" w:hAnsi="Arial Narrow" w:cs="Arial"/>
                <w:sz w:val="20"/>
                <w:szCs w:val="20"/>
              </w:rPr>
              <w:t>Travel in groups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A141F" w14:textId="77777777" w:rsidR="00C21BB2" w:rsidRPr="00DD42C4" w:rsidRDefault="00C21BB2" w:rsidP="00C21BB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42C4">
              <w:rPr>
                <w:rFonts w:ascii="Arial Narrow" w:eastAsia="Times New Roman" w:hAnsi="Arial Narrow" w:cs="Arial"/>
                <w:sz w:val="20"/>
                <w:szCs w:val="20"/>
              </w:rPr>
              <w:t>:32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14:paraId="5722B503" w14:textId="77777777" w:rsidR="00C21BB2" w:rsidRPr="00DD42C4" w:rsidRDefault="00C21BB2" w:rsidP="00C21BB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42C4">
              <w:rPr>
                <w:rFonts w:ascii="Arial Narrow" w:eastAsia="Times New Roman" w:hAnsi="Arial Narrow" w:cs="Arial"/>
                <w:sz w:val="20"/>
                <w:szCs w:val="20"/>
              </w:rPr>
              <w:t xml:space="preserve">Team work </w:t>
            </w:r>
          </w:p>
        </w:tc>
      </w:tr>
      <w:tr w:rsidR="00C21BB2" w:rsidRPr="00276802" w14:paraId="39C42FC4" w14:textId="77777777" w:rsidTr="00C21BB2">
        <w:trPr>
          <w:trHeight w:val="56"/>
        </w:trPr>
        <w:tc>
          <w:tcPr>
            <w:tcW w:w="450" w:type="dxa"/>
            <w:vAlign w:val="center"/>
          </w:tcPr>
          <w:p w14:paraId="699F29B6" w14:textId="77777777" w:rsidR="00C21BB2" w:rsidRPr="00276802" w:rsidRDefault="00C21BB2" w:rsidP="00C21B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14:paraId="1A1018AA" w14:textId="77777777" w:rsidR="00C21BB2" w:rsidRPr="002A7433" w:rsidRDefault="00000000" w:rsidP="00C21BB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hyperlink r:id="rId18" w:history="1">
              <w:r w:rsidR="00C21BB2" w:rsidRPr="002A7433">
                <w:rPr>
                  <w:rFonts w:ascii="Arial Narrow" w:eastAsiaTheme="minorHAnsi" w:hAnsi="Arial Narrow" w:cs="Calibri"/>
                  <w:color w:val="0000E9"/>
                  <w:sz w:val="20"/>
                  <w:szCs w:val="20"/>
                  <w:u w:val="single" w:color="0000E9"/>
                </w:rPr>
                <w:t>https://www.youtube.com/watch?v=5rOg4WfNDfM</w:t>
              </w:r>
            </w:hyperlink>
          </w:p>
        </w:tc>
        <w:tc>
          <w:tcPr>
            <w:tcW w:w="4050" w:type="dxa"/>
            <w:tcBorders>
              <w:right w:val="single" w:sz="4" w:space="0" w:color="auto"/>
            </w:tcBorders>
            <w:vAlign w:val="center"/>
          </w:tcPr>
          <w:p w14:paraId="768EFAA9" w14:textId="77777777" w:rsidR="00C21BB2" w:rsidRDefault="00C21BB2" w:rsidP="00C21BB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Wisdom of Geese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31B7B" w14:textId="77777777" w:rsidR="00C21BB2" w:rsidRDefault="00C21BB2" w:rsidP="00C21BB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2:09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14:paraId="51B221B6" w14:textId="77777777" w:rsidR="00C21BB2" w:rsidRDefault="00C21BB2" w:rsidP="00C21BB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Teambuilding </w:t>
            </w:r>
          </w:p>
        </w:tc>
      </w:tr>
      <w:tr w:rsidR="00C21BB2" w:rsidRPr="00276802" w14:paraId="1AABA521" w14:textId="77777777" w:rsidTr="00C21BB2">
        <w:trPr>
          <w:trHeight w:val="56"/>
        </w:trPr>
        <w:tc>
          <w:tcPr>
            <w:tcW w:w="450" w:type="dxa"/>
            <w:vAlign w:val="center"/>
          </w:tcPr>
          <w:p w14:paraId="6F210467" w14:textId="77777777" w:rsidR="00C21BB2" w:rsidRPr="00276802" w:rsidRDefault="00C21BB2" w:rsidP="00C21B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14:paraId="60B2D921" w14:textId="77777777" w:rsidR="00C21BB2" w:rsidRPr="002A7433" w:rsidRDefault="00000000" w:rsidP="00C21BB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hyperlink r:id="rId19" w:history="1">
              <w:r w:rsidR="00C21BB2" w:rsidRPr="002A7433">
                <w:rPr>
                  <w:rFonts w:ascii="Arial Narrow" w:eastAsiaTheme="minorHAnsi" w:hAnsi="Arial Narrow" w:cs="Calibri"/>
                  <w:color w:val="0000E9"/>
                  <w:sz w:val="20"/>
                  <w:szCs w:val="20"/>
                  <w:u w:val="single" w:color="0000E9"/>
                </w:rPr>
                <w:t>https://www.youtube.com/watch?v=U-iyBsaehn8</w:t>
              </w:r>
            </w:hyperlink>
          </w:p>
        </w:tc>
        <w:tc>
          <w:tcPr>
            <w:tcW w:w="4050" w:type="dxa"/>
            <w:tcBorders>
              <w:right w:val="single" w:sz="4" w:space="0" w:color="auto"/>
            </w:tcBorders>
            <w:vAlign w:val="center"/>
          </w:tcPr>
          <w:p w14:paraId="4840AE9D" w14:textId="77777777" w:rsidR="00C21BB2" w:rsidRDefault="00C21BB2" w:rsidP="00C21BB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The Power of Teamwork – Blue Angels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79EE3" w14:textId="77777777" w:rsidR="00C21BB2" w:rsidRDefault="00C21BB2" w:rsidP="00C21BB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3:32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14:paraId="2C177336" w14:textId="77777777" w:rsidR="00C21BB2" w:rsidRDefault="00C21BB2" w:rsidP="00C21BB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Teamwork </w:t>
            </w:r>
          </w:p>
        </w:tc>
      </w:tr>
      <w:tr w:rsidR="00C21BB2" w:rsidRPr="003F4ED0" w14:paraId="0F6BB4AE" w14:textId="77777777" w:rsidTr="00C21BB2">
        <w:trPr>
          <w:trHeight w:val="56"/>
        </w:trPr>
        <w:tc>
          <w:tcPr>
            <w:tcW w:w="450" w:type="dxa"/>
            <w:vAlign w:val="center"/>
          </w:tcPr>
          <w:p w14:paraId="24491BF2" w14:textId="77777777" w:rsidR="00C21BB2" w:rsidRPr="003F4ED0" w:rsidRDefault="00C21BB2" w:rsidP="00C21B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14:paraId="23C1E483" w14:textId="77777777" w:rsidR="00C21BB2" w:rsidRPr="00A81704" w:rsidRDefault="00000000" w:rsidP="00C21BB2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hyperlink r:id="rId20" w:history="1">
              <w:r w:rsidR="00C21BB2" w:rsidRPr="00A81704">
                <w:rPr>
                  <w:rStyle w:val="Hyperlink"/>
                  <w:rFonts w:ascii="Arial Narrow" w:eastAsia="Times New Roman" w:hAnsi="Arial Narrow"/>
                  <w:sz w:val="20"/>
                  <w:szCs w:val="20"/>
                </w:rPr>
                <w:t>http://www.youtube.com/watch?v=-4EDhdAHrOg</w:t>
              </w:r>
            </w:hyperlink>
          </w:p>
        </w:tc>
        <w:tc>
          <w:tcPr>
            <w:tcW w:w="4050" w:type="dxa"/>
            <w:tcBorders>
              <w:right w:val="single" w:sz="4" w:space="0" w:color="auto"/>
            </w:tcBorders>
            <w:vAlign w:val="center"/>
          </w:tcPr>
          <w:p w14:paraId="60684802" w14:textId="326C565A" w:rsidR="00C21BB2" w:rsidRPr="003F4ED0" w:rsidRDefault="00C21BB2" w:rsidP="00C21BB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F4ED0">
              <w:rPr>
                <w:rFonts w:ascii="Arial Narrow" w:eastAsia="Times New Roman" w:hAnsi="Arial Narrow" w:cs="Arial"/>
                <w:sz w:val="20"/>
                <w:szCs w:val="20"/>
              </w:rPr>
              <w:t>“Don’t try to fi</w:t>
            </w:r>
            <w:r w:rsidR="00216A0C">
              <w:rPr>
                <w:rFonts w:ascii="Arial Narrow" w:eastAsia="Times New Roman" w:hAnsi="Arial Narrow" w:cs="Arial"/>
                <w:sz w:val="20"/>
                <w:szCs w:val="20"/>
              </w:rPr>
              <w:t>x</w:t>
            </w:r>
            <w:r w:rsidRPr="003F4ED0">
              <w:rPr>
                <w:rFonts w:ascii="Arial Narrow" w:eastAsia="Times New Roman" w:hAnsi="Arial Narrow" w:cs="Arial"/>
                <w:sz w:val="20"/>
                <w:szCs w:val="20"/>
              </w:rPr>
              <w:t xml:space="preserve"> it. I just need you to listen.” It’s not about the Nail.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F6D70" w14:textId="77777777" w:rsidR="00C21BB2" w:rsidRPr="003F4ED0" w:rsidRDefault="00C21BB2" w:rsidP="00C21BB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1:42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14:paraId="4E362D11" w14:textId="77777777" w:rsidR="00C21BB2" w:rsidRPr="003F4ED0" w:rsidRDefault="00C21BB2" w:rsidP="00C21BB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F4ED0">
              <w:rPr>
                <w:rFonts w:ascii="Arial Narrow" w:eastAsia="Times New Roman" w:hAnsi="Arial Narrow" w:cs="Arial"/>
                <w:sz w:val="20"/>
                <w:szCs w:val="20"/>
              </w:rPr>
              <w:t>Listening</w:t>
            </w:r>
          </w:p>
        </w:tc>
      </w:tr>
      <w:tr w:rsidR="0094125C" w:rsidRPr="0094125C" w14:paraId="20CDA439" w14:textId="77777777" w:rsidTr="00F35F64">
        <w:trPr>
          <w:trHeight w:val="56"/>
        </w:trPr>
        <w:tc>
          <w:tcPr>
            <w:tcW w:w="450" w:type="dxa"/>
            <w:vAlign w:val="center"/>
          </w:tcPr>
          <w:p w14:paraId="7C429723" w14:textId="77777777" w:rsidR="0094125C" w:rsidRPr="0094125C" w:rsidRDefault="0094125C" w:rsidP="005A14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14:paraId="21AD0BC2" w14:textId="2D196166" w:rsidR="0094125C" w:rsidRPr="00A23FDC" w:rsidRDefault="00000000" w:rsidP="00A23FD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hyperlink r:id="rId21" w:history="1">
              <w:r w:rsidR="00A23FDC" w:rsidRPr="00B1573F">
                <w:rPr>
                  <w:rStyle w:val="Hyperlink"/>
                  <w:rFonts w:ascii="Arial Narrow" w:hAnsi="Arial Narrow" w:cs="Arial"/>
                  <w:sz w:val="20"/>
                  <w:szCs w:val="20"/>
                </w:rPr>
                <w:t>https://www.youtube.com/watch?v=t8XMeocLflc</w:t>
              </w:r>
            </w:hyperlink>
          </w:p>
        </w:tc>
        <w:tc>
          <w:tcPr>
            <w:tcW w:w="4050" w:type="dxa"/>
            <w:tcBorders>
              <w:right w:val="single" w:sz="4" w:space="0" w:color="auto"/>
            </w:tcBorders>
            <w:vAlign w:val="center"/>
          </w:tcPr>
          <w:p w14:paraId="06A8D6A4" w14:textId="77777777" w:rsidR="0094125C" w:rsidRPr="00A23FDC" w:rsidRDefault="0094125C" w:rsidP="005A14C3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23FDC">
              <w:rPr>
                <w:rFonts w:ascii="Arial Narrow" w:hAnsi="Arial Narrow" w:cs="Arial"/>
                <w:sz w:val="20"/>
                <w:szCs w:val="20"/>
              </w:rPr>
              <w:t>Ma and Pa Kettle explaining math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EF7CB" w14:textId="77777777" w:rsidR="0094125C" w:rsidRPr="00A23FDC" w:rsidRDefault="0094125C" w:rsidP="005A14C3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23FDC">
              <w:rPr>
                <w:rFonts w:ascii="Arial Narrow" w:hAnsi="Arial Narrow" w:cs="Arial"/>
                <w:sz w:val="20"/>
                <w:szCs w:val="20"/>
              </w:rPr>
              <w:t>2:14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14:paraId="08B4F2A7" w14:textId="77777777" w:rsidR="0094125C" w:rsidRPr="0094125C" w:rsidRDefault="0094125C" w:rsidP="005A14C3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23FDC">
              <w:rPr>
                <w:rFonts w:ascii="Arial Narrow" w:hAnsi="Arial Narrow" w:cs="Arial"/>
                <w:sz w:val="20"/>
                <w:szCs w:val="20"/>
              </w:rPr>
              <w:t>Finances</w:t>
            </w:r>
          </w:p>
        </w:tc>
      </w:tr>
      <w:tr w:rsidR="00C21BB2" w:rsidRPr="00FF1159" w14:paraId="055DEB59" w14:textId="77777777" w:rsidTr="00C21BB2">
        <w:trPr>
          <w:trHeight w:val="188"/>
        </w:trPr>
        <w:tc>
          <w:tcPr>
            <w:tcW w:w="11340" w:type="dxa"/>
            <w:gridSpan w:val="5"/>
            <w:shd w:val="clear" w:color="auto" w:fill="BFBFBF" w:themeFill="background1" w:themeFillShade="BF"/>
            <w:vAlign w:val="center"/>
          </w:tcPr>
          <w:p w14:paraId="4C30C0B6" w14:textId="3C8784FB" w:rsidR="00C21BB2" w:rsidRDefault="009E40EE" w:rsidP="00C21BB2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21BB2">
              <w:rPr>
                <w:rFonts w:ascii="Impact" w:hAnsi="Impact" w:cs="Arial"/>
                <w:sz w:val="24"/>
              </w:rPr>
              <w:t>Self-Improvement</w:t>
            </w:r>
            <w:r w:rsidR="00C21BB2">
              <w:rPr>
                <w:rFonts w:ascii="Impact" w:hAnsi="Impact" w:cs="Arial"/>
                <w:sz w:val="24"/>
              </w:rPr>
              <w:t>/ Motivational</w:t>
            </w:r>
          </w:p>
        </w:tc>
      </w:tr>
      <w:tr w:rsidR="00C21BB2" w:rsidRPr="00FF1159" w14:paraId="0CF7A906" w14:textId="77777777" w:rsidTr="00C21BB2">
        <w:trPr>
          <w:trHeight w:val="56"/>
        </w:trPr>
        <w:tc>
          <w:tcPr>
            <w:tcW w:w="450" w:type="dxa"/>
            <w:vAlign w:val="center"/>
          </w:tcPr>
          <w:p w14:paraId="556B8222" w14:textId="77777777" w:rsidR="00C21BB2" w:rsidRPr="00FF1159" w:rsidRDefault="00C21BB2" w:rsidP="00C21B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14:paraId="186C412C" w14:textId="77777777" w:rsidR="00C21BB2" w:rsidRPr="00A81704" w:rsidRDefault="00000000" w:rsidP="00C21BB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hyperlink r:id="rId22" w:history="1">
              <w:r w:rsidR="00C21BB2" w:rsidRPr="00A81704">
                <w:rPr>
                  <w:rStyle w:val="Hyperlink"/>
                  <w:rFonts w:ascii="Arial Narrow" w:hAnsi="Arial Narrow" w:cs="Arial"/>
                  <w:sz w:val="20"/>
                  <w:szCs w:val="20"/>
                </w:rPr>
                <w:t>http://www.youtube.com/watch?v=AwivHk5rdy8</w:t>
              </w:r>
            </w:hyperlink>
          </w:p>
        </w:tc>
        <w:tc>
          <w:tcPr>
            <w:tcW w:w="4050" w:type="dxa"/>
            <w:tcBorders>
              <w:right w:val="single" w:sz="4" w:space="0" w:color="auto"/>
            </w:tcBorders>
            <w:vAlign w:val="center"/>
          </w:tcPr>
          <w:p w14:paraId="0C0D0144" w14:textId="77777777" w:rsidR="00C21BB2" w:rsidRPr="00FF1159" w:rsidRDefault="00C21BB2" w:rsidP="00C21BB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F1159">
              <w:rPr>
                <w:rFonts w:ascii="Arial Narrow" w:eastAsia="Times New Roman" w:hAnsi="Arial Narrow" w:cs="Arial"/>
                <w:sz w:val="20"/>
                <w:szCs w:val="20"/>
              </w:rPr>
              <w:t>"Believe in Your Dreams" – kind of sad in the beginning then into success companies like Walmart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63DBB" w14:textId="77777777" w:rsidR="00C21BB2" w:rsidRPr="00FF1159" w:rsidRDefault="00C21BB2" w:rsidP="00C21BB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F1159">
              <w:rPr>
                <w:rFonts w:ascii="Arial Narrow" w:hAnsi="Arial Narrow" w:cs="Arial"/>
                <w:sz w:val="20"/>
                <w:szCs w:val="20"/>
              </w:rPr>
              <w:t>2:34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14:paraId="26AB1955" w14:textId="77777777" w:rsidR="00C21BB2" w:rsidRPr="00FF1159" w:rsidRDefault="00C21BB2" w:rsidP="00C21BB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spirational, Motivational, Success</w:t>
            </w:r>
          </w:p>
        </w:tc>
      </w:tr>
      <w:tr w:rsidR="00D20E05" w:rsidRPr="00FF1159" w14:paraId="2FC7FCDD" w14:textId="77777777" w:rsidTr="00C21BB2">
        <w:trPr>
          <w:trHeight w:val="56"/>
        </w:trPr>
        <w:tc>
          <w:tcPr>
            <w:tcW w:w="450" w:type="dxa"/>
            <w:vAlign w:val="center"/>
          </w:tcPr>
          <w:p w14:paraId="2629F712" w14:textId="77777777" w:rsidR="00D20E05" w:rsidRPr="00FF1159" w:rsidRDefault="00D20E05" w:rsidP="00C21B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14:paraId="32F83CD0" w14:textId="7707FAF0" w:rsidR="00D20E05" w:rsidRPr="00D20E05" w:rsidRDefault="00000000" w:rsidP="00C21BB2">
            <w:pPr>
              <w:spacing w:after="0" w:line="240" w:lineRule="auto"/>
              <w:rPr>
                <w:rFonts w:ascii="Arial Narrow" w:eastAsia="Times New Roman" w:hAnsi="Arial Narrow" w:cs="Calibri"/>
                <w:color w:val="0000FF"/>
                <w:sz w:val="20"/>
                <w:szCs w:val="20"/>
                <w:u w:val="single"/>
              </w:rPr>
            </w:pPr>
            <w:hyperlink r:id="rId23" w:history="1">
              <w:r w:rsidR="00D20E05" w:rsidRPr="003A7505">
                <w:rPr>
                  <w:rStyle w:val="Hyperlink"/>
                  <w:rFonts w:ascii="Arial Narrow" w:eastAsia="Times New Roman" w:hAnsi="Arial Narrow" w:cs="Calibri"/>
                  <w:sz w:val="20"/>
                  <w:szCs w:val="20"/>
                </w:rPr>
                <w:t>https://youtu.be/w5XpMg53K4c</w:t>
              </w:r>
            </w:hyperlink>
          </w:p>
        </w:tc>
        <w:tc>
          <w:tcPr>
            <w:tcW w:w="4050" w:type="dxa"/>
            <w:tcBorders>
              <w:right w:val="single" w:sz="4" w:space="0" w:color="auto"/>
            </w:tcBorders>
            <w:vAlign w:val="center"/>
          </w:tcPr>
          <w:p w14:paraId="7841D824" w14:textId="60E57B9B" w:rsidR="00D20E05" w:rsidRPr="00FF1159" w:rsidRDefault="00D20E05" w:rsidP="00C21BB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Paradigm shifts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DE274" w14:textId="5325F414" w:rsidR="00D20E05" w:rsidRPr="00FF1159" w:rsidRDefault="00D20E05" w:rsidP="00C21BB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:47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14:paraId="5CB53BE7" w14:textId="3926E431" w:rsidR="00D20E05" w:rsidRDefault="00D20E05" w:rsidP="00C21BB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erspective </w:t>
            </w:r>
          </w:p>
        </w:tc>
      </w:tr>
      <w:tr w:rsidR="00C21BB2" w:rsidRPr="00FF1159" w14:paraId="030EACE4" w14:textId="77777777" w:rsidTr="00C21BB2">
        <w:trPr>
          <w:trHeight w:val="512"/>
        </w:trPr>
        <w:tc>
          <w:tcPr>
            <w:tcW w:w="450" w:type="dxa"/>
            <w:vAlign w:val="center"/>
          </w:tcPr>
          <w:p w14:paraId="39FD3EBF" w14:textId="77777777" w:rsidR="00C21BB2" w:rsidRPr="00FF1159" w:rsidRDefault="00C21BB2" w:rsidP="00C21B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14:paraId="435CEDEB" w14:textId="77777777" w:rsidR="00C21BB2" w:rsidRPr="00A81704" w:rsidRDefault="00000000" w:rsidP="00C21BB2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hyperlink r:id="rId24" w:history="1">
              <w:r w:rsidR="00C21BB2" w:rsidRPr="00A81704">
                <w:rPr>
                  <w:rStyle w:val="Hyperlink"/>
                  <w:rFonts w:ascii="Arial Narrow" w:hAnsi="Arial Narrow"/>
                  <w:sz w:val="20"/>
                  <w:szCs w:val="20"/>
                </w:rPr>
                <w:t>http://www.youtube.com/watch?v=mEHQ9tzJpYA&amp;feature=related</w:t>
              </w:r>
            </w:hyperlink>
          </w:p>
        </w:tc>
        <w:tc>
          <w:tcPr>
            <w:tcW w:w="4050" w:type="dxa"/>
            <w:tcBorders>
              <w:right w:val="single" w:sz="4" w:space="0" w:color="auto"/>
            </w:tcBorders>
            <w:vAlign w:val="center"/>
          </w:tcPr>
          <w:p w14:paraId="5F20239D" w14:textId="77777777" w:rsidR="00C21BB2" w:rsidRPr="00FF1159" w:rsidRDefault="00C21BB2" w:rsidP="00C21BB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F1159">
              <w:rPr>
                <w:rFonts w:ascii="Arial Narrow" w:eastAsia="Times New Roman" w:hAnsi="Arial Narrow" w:cs="Arial"/>
                <w:sz w:val="20"/>
                <w:szCs w:val="20"/>
              </w:rPr>
              <w:t xml:space="preserve">No Excuses Motivation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336AB" w14:textId="77777777" w:rsidR="00C21BB2" w:rsidRPr="00FF1159" w:rsidRDefault="00C21BB2" w:rsidP="00C21BB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F1159">
              <w:rPr>
                <w:rFonts w:ascii="Arial Narrow" w:eastAsia="Times New Roman" w:hAnsi="Arial Narrow" w:cs="Arial"/>
                <w:sz w:val="20"/>
                <w:szCs w:val="20"/>
              </w:rPr>
              <w:t>1:02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14:paraId="695528E4" w14:textId="77777777" w:rsidR="00C21BB2" w:rsidRPr="00FF1159" w:rsidRDefault="00C21BB2" w:rsidP="00C21BB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otivation</w:t>
            </w:r>
          </w:p>
        </w:tc>
      </w:tr>
      <w:tr w:rsidR="00C21BB2" w:rsidRPr="00FF1159" w14:paraId="456504A8" w14:textId="77777777" w:rsidTr="00C21BB2">
        <w:trPr>
          <w:trHeight w:val="56"/>
        </w:trPr>
        <w:tc>
          <w:tcPr>
            <w:tcW w:w="450" w:type="dxa"/>
            <w:vAlign w:val="center"/>
          </w:tcPr>
          <w:p w14:paraId="1DF294CF" w14:textId="77777777" w:rsidR="00C21BB2" w:rsidRPr="00FF1159" w:rsidRDefault="00C21BB2" w:rsidP="00C21B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14:paraId="7E439672" w14:textId="77777777" w:rsidR="00C21BB2" w:rsidRPr="00A81704" w:rsidRDefault="00000000" w:rsidP="00C21BB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hyperlink r:id="rId25" w:history="1">
              <w:r w:rsidR="00C21BB2" w:rsidRPr="00A81704">
                <w:rPr>
                  <w:rStyle w:val="Hyperlink"/>
                  <w:rFonts w:ascii="Arial Narrow" w:hAnsi="Arial Narrow" w:cs="Arial"/>
                  <w:sz w:val="20"/>
                  <w:szCs w:val="20"/>
                </w:rPr>
                <w:t>http://www.youtube.com/watch?v=vJG698U2Mvo</w:t>
              </w:r>
            </w:hyperlink>
          </w:p>
        </w:tc>
        <w:tc>
          <w:tcPr>
            <w:tcW w:w="4050" w:type="dxa"/>
            <w:tcBorders>
              <w:right w:val="single" w:sz="4" w:space="0" w:color="auto"/>
            </w:tcBorders>
            <w:vAlign w:val="center"/>
          </w:tcPr>
          <w:p w14:paraId="01EF9E09" w14:textId="77777777" w:rsidR="00C21BB2" w:rsidRPr="00FF1159" w:rsidRDefault="00C21BB2" w:rsidP="00C21BB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Selective Attention test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E743E" w14:textId="77777777" w:rsidR="00C21BB2" w:rsidRPr="00FF1159" w:rsidRDefault="00C21BB2" w:rsidP="00C21BB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1:22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14:paraId="540E5879" w14:textId="77777777" w:rsidR="00C21BB2" w:rsidRPr="00FF1159" w:rsidRDefault="00C21BB2" w:rsidP="00C21BB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Multitasking </w:t>
            </w:r>
          </w:p>
        </w:tc>
      </w:tr>
      <w:tr w:rsidR="00C21BB2" w:rsidRPr="003F4ED0" w14:paraId="2577E26C" w14:textId="77777777" w:rsidTr="00C21BB2">
        <w:trPr>
          <w:trHeight w:val="56"/>
        </w:trPr>
        <w:tc>
          <w:tcPr>
            <w:tcW w:w="450" w:type="dxa"/>
            <w:vAlign w:val="center"/>
          </w:tcPr>
          <w:p w14:paraId="0D45DD59" w14:textId="77777777" w:rsidR="00C21BB2" w:rsidRPr="003F4ED0" w:rsidRDefault="00C21BB2" w:rsidP="00C21B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14:paraId="4C4965D7" w14:textId="77777777" w:rsidR="00C21BB2" w:rsidRPr="00A81704" w:rsidRDefault="00000000" w:rsidP="00C21BB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hyperlink r:id="rId26" w:history="1">
              <w:r w:rsidR="00C21BB2" w:rsidRPr="00A81704">
                <w:rPr>
                  <w:rFonts w:ascii="Arial Narrow" w:eastAsiaTheme="minorHAnsi" w:hAnsi="Arial Narrow" w:cs="Arial Narrow"/>
                  <w:color w:val="0000E9"/>
                  <w:sz w:val="20"/>
                  <w:szCs w:val="20"/>
                  <w:u w:val="single" w:color="0000E9"/>
                </w:rPr>
                <w:t>http://youtu.be/JA8VJh0UJtg</w:t>
              </w:r>
            </w:hyperlink>
          </w:p>
        </w:tc>
        <w:tc>
          <w:tcPr>
            <w:tcW w:w="4050" w:type="dxa"/>
            <w:tcBorders>
              <w:right w:val="single" w:sz="4" w:space="0" w:color="auto"/>
            </w:tcBorders>
            <w:vAlign w:val="center"/>
          </w:tcPr>
          <w:p w14:paraId="36D4C006" w14:textId="77777777" w:rsidR="00C21BB2" w:rsidRDefault="00C21BB2" w:rsidP="00C21BB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Lab interacting with child with Down Syndrome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774A2" w14:textId="77777777" w:rsidR="00C21BB2" w:rsidRDefault="00C21BB2" w:rsidP="00C21BB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2:47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14:paraId="56A22525" w14:textId="77777777" w:rsidR="00C21BB2" w:rsidRDefault="00C21BB2" w:rsidP="00C21BB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Love &amp; acceptance</w:t>
            </w:r>
          </w:p>
        </w:tc>
      </w:tr>
      <w:tr w:rsidR="00C21BB2" w:rsidRPr="00223166" w14:paraId="3CE74ABE" w14:textId="77777777" w:rsidTr="00C21BB2">
        <w:trPr>
          <w:trHeight w:val="638"/>
        </w:trPr>
        <w:tc>
          <w:tcPr>
            <w:tcW w:w="450" w:type="dxa"/>
            <w:vAlign w:val="center"/>
          </w:tcPr>
          <w:p w14:paraId="3D3B1CD7" w14:textId="77777777" w:rsidR="00C21BB2" w:rsidRPr="00223166" w:rsidRDefault="00C21BB2" w:rsidP="00C21B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14:paraId="1FCE303C" w14:textId="77777777" w:rsidR="00C21BB2" w:rsidRPr="00A81704" w:rsidRDefault="00000000" w:rsidP="00C21BB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hyperlink r:id="rId27" w:history="1">
              <w:r w:rsidR="00C21BB2" w:rsidRPr="00A81704">
                <w:rPr>
                  <w:rFonts w:ascii="Arial Narrow" w:eastAsiaTheme="minorHAnsi" w:hAnsi="Arial Narrow" w:cs="Arial Narrow"/>
                  <w:color w:val="0000E9"/>
                  <w:sz w:val="20"/>
                  <w:szCs w:val="20"/>
                  <w:u w:val="single" w:color="0000E9"/>
                </w:rPr>
                <w:t>http://m.youtube.com/watch?v=g-jwWYX7Jlo&amp;desktop_uri=%2Fwatch%3Fv%3Dg-jwWYX7Jlo</w:t>
              </w:r>
            </w:hyperlink>
          </w:p>
        </w:tc>
        <w:tc>
          <w:tcPr>
            <w:tcW w:w="4050" w:type="dxa"/>
            <w:tcBorders>
              <w:right w:val="single" w:sz="4" w:space="0" w:color="auto"/>
            </w:tcBorders>
            <w:vAlign w:val="center"/>
          </w:tcPr>
          <w:p w14:paraId="441D3641" w14:textId="77777777" w:rsidR="00C21BB2" w:rsidRPr="00223166" w:rsidRDefault="00C21BB2" w:rsidP="00C21BB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23166">
              <w:rPr>
                <w:rFonts w:ascii="Arial Narrow" w:eastAsia="Times New Roman" w:hAnsi="Arial Narrow" w:cs="Arial"/>
                <w:sz w:val="20"/>
                <w:szCs w:val="20"/>
              </w:rPr>
              <w:t>Dream – Motivational Video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727E4" w14:textId="77777777" w:rsidR="00C21BB2" w:rsidRPr="00223166" w:rsidRDefault="00C21BB2" w:rsidP="00C21BB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23166">
              <w:rPr>
                <w:rFonts w:ascii="Arial Narrow" w:eastAsia="Times New Roman" w:hAnsi="Arial Narrow" w:cs="Arial"/>
                <w:sz w:val="20"/>
                <w:szCs w:val="20"/>
              </w:rPr>
              <w:t>6:20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14:paraId="20822C39" w14:textId="77777777" w:rsidR="00C21BB2" w:rsidRPr="00223166" w:rsidRDefault="00C21BB2" w:rsidP="00C21BB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23166">
              <w:rPr>
                <w:rFonts w:ascii="Arial Narrow" w:eastAsia="Times New Roman" w:hAnsi="Arial Narrow" w:cs="Arial"/>
                <w:sz w:val="20"/>
                <w:szCs w:val="20"/>
              </w:rPr>
              <w:t xml:space="preserve">Motivational </w:t>
            </w:r>
          </w:p>
        </w:tc>
      </w:tr>
      <w:tr w:rsidR="00C21BB2" w:rsidRPr="00FF1159" w14:paraId="5B16E72A" w14:textId="77777777" w:rsidTr="00C21BB2">
        <w:trPr>
          <w:trHeight w:val="56"/>
        </w:trPr>
        <w:tc>
          <w:tcPr>
            <w:tcW w:w="450" w:type="dxa"/>
            <w:vAlign w:val="center"/>
          </w:tcPr>
          <w:p w14:paraId="48176561" w14:textId="77777777" w:rsidR="00C21BB2" w:rsidRPr="00FF1159" w:rsidRDefault="00C21BB2" w:rsidP="00C21B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14:paraId="44990A90" w14:textId="77777777" w:rsidR="00C21BB2" w:rsidRPr="00A81704" w:rsidRDefault="00000000" w:rsidP="00C21BB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hyperlink r:id="rId28" w:history="1">
              <w:r w:rsidR="00C21BB2" w:rsidRPr="00A81704">
                <w:rPr>
                  <w:rStyle w:val="Hyperlink"/>
                  <w:rFonts w:ascii="Arial Narrow" w:hAnsi="Arial Narrow" w:cs="Arial"/>
                  <w:sz w:val="20"/>
                  <w:szCs w:val="20"/>
                </w:rPr>
                <w:t>http://www.youtube.com/watch?v=l-gQLqv9f4o</w:t>
              </w:r>
            </w:hyperlink>
          </w:p>
        </w:tc>
        <w:tc>
          <w:tcPr>
            <w:tcW w:w="4050" w:type="dxa"/>
            <w:tcBorders>
              <w:right w:val="single" w:sz="4" w:space="0" w:color="auto"/>
            </w:tcBorders>
            <w:vAlign w:val="center"/>
          </w:tcPr>
          <w:p w14:paraId="3E37055D" w14:textId="77777777" w:rsidR="00C21BB2" w:rsidRPr="00FF1159" w:rsidRDefault="00C21BB2" w:rsidP="00C21BB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A Pep Talk from Kid President to You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58C76" w14:textId="77777777" w:rsidR="00C21BB2" w:rsidRPr="00FF1159" w:rsidRDefault="00C21BB2" w:rsidP="00C21BB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2:30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14:paraId="1E7A763E" w14:textId="77777777" w:rsidR="00C21BB2" w:rsidRPr="00FF1159" w:rsidRDefault="00C21BB2" w:rsidP="00C21BB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spirational </w:t>
            </w:r>
          </w:p>
        </w:tc>
      </w:tr>
      <w:tr w:rsidR="00C21BB2" w:rsidRPr="003F4ED0" w14:paraId="1A762284" w14:textId="77777777" w:rsidTr="00C21BB2">
        <w:trPr>
          <w:trHeight w:val="56"/>
        </w:trPr>
        <w:tc>
          <w:tcPr>
            <w:tcW w:w="450" w:type="dxa"/>
            <w:vAlign w:val="center"/>
          </w:tcPr>
          <w:p w14:paraId="438926F1" w14:textId="77777777" w:rsidR="00C21BB2" w:rsidRPr="003F4ED0" w:rsidRDefault="00C21BB2" w:rsidP="00C21B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14:paraId="7FA7B9D9" w14:textId="77777777" w:rsidR="00C21BB2" w:rsidRPr="00A81704" w:rsidRDefault="00000000" w:rsidP="00C21BB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hyperlink r:id="rId29" w:history="1">
              <w:r w:rsidR="00C21BB2" w:rsidRPr="00A81704">
                <w:rPr>
                  <w:rStyle w:val="Hyperlink"/>
                  <w:rFonts w:ascii="Arial Narrow" w:hAnsi="Arial Narrow"/>
                  <w:sz w:val="20"/>
                  <w:szCs w:val="20"/>
                </w:rPr>
                <w:t>http://www.youtube.com/watch?v=jP80EoL4Z70</w:t>
              </w:r>
            </w:hyperlink>
          </w:p>
        </w:tc>
        <w:tc>
          <w:tcPr>
            <w:tcW w:w="4050" w:type="dxa"/>
            <w:tcBorders>
              <w:right w:val="single" w:sz="4" w:space="0" w:color="auto"/>
            </w:tcBorders>
            <w:vAlign w:val="center"/>
          </w:tcPr>
          <w:p w14:paraId="6091B2EA" w14:textId="77777777" w:rsidR="00C21BB2" w:rsidRPr="003F4ED0" w:rsidRDefault="00C21BB2" w:rsidP="00C21BB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F4ED0">
              <w:rPr>
                <w:rFonts w:ascii="Arial Narrow" w:eastAsia="Times New Roman" w:hAnsi="Arial Narrow" w:cs="Arial"/>
                <w:sz w:val="20"/>
                <w:szCs w:val="20"/>
              </w:rPr>
              <w:t xml:space="preserve">The Innovation of Innovation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9A93A" w14:textId="77777777" w:rsidR="00C21BB2" w:rsidRPr="003F4ED0" w:rsidRDefault="00C21BB2" w:rsidP="00C21BB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F4ED0">
              <w:rPr>
                <w:rFonts w:ascii="Arial Narrow" w:eastAsia="Times New Roman" w:hAnsi="Arial Narrow" w:cs="Arial"/>
                <w:sz w:val="20"/>
                <w:szCs w:val="20"/>
              </w:rPr>
              <w:t>3:11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14:paraId="4C2DF754" w14:textId="77777777" w:rsidR="00C21BB2" w:rsidRPr="003F4ED0" w:rsidRDefault="00C21BB2" w:rsidP="00C21BB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F4ED0">
              <w:rPr>
                <w:rFonts w:ascii="Arial Narrow" w:eastAsia="Times New Roman" w:hAnsi="Arial Narrow" w:cs="Arial"/>
                <w:sz w:val="20"/>
                <w:szCs w:val="20"/>
              </w:rPr>
              <w:t>Innovation</w:t>
            </w:r>
          </w:p>
        </w:tc>
      </w:tr>
      <w:tr w:rsidR="00C21BB2" w:rsidRPr="00EB02F4" w14:paraId="1A578278" w14:textId="77777777" w:rsidTr="00C21BB2">
        <w:trPr>
          <w:trHeight w:val="56"/>
        </w:trPr>
        <w:tc>
          <w:tcPr>
            <w:tcW w:w="450" w:type="dxa"/>
            <w:vAlign w:val="center"/>
          </w:tcPr>
          <w:p w14:paraId="2597571A" w14:textId="77777777" w:rsidR="00C21BB2" w:rsidRPr="00EB02F4" w:rsidRDefault="00C21BB2" w:rsidP="00C21B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14:paraId="39F540BC" w14:textId="77777777" w:rsidR="00C21BB2" w:rsidRDefault="00000000" w:rsidP="00C21BB2">
            <w:pPr>
              <w:spacing w:after="0" w:line="240" w:lineRule="auto"/>
            </w:pPr>
            <w:hyperlink r:id="rId30" w:history="1">
              <w:r w:rsidR="00C21BB2" w:rsidRPr="007A6D93">
                <w:rPr>
                  <w:rStyle w:val="Hyperlink"/>
                  <w:rFonts w:ascii="Arial Narrow" w:hAnsi="Arial Narrow"/>
                  <w:sz w:val="20"/>
                </w:rPr>
                <w:t>https://www.youtube.com/watch?v=754f1w90gQU&amp;feature=youtu.be</w:t>
              </w:r>
            </w:hyperlink>
          </w:p>
        </w:tc>
        <w:tc>
          <w:tcPr>
            <w:tcW w:w="4050" w:type="dxa"/>
            <w:tcBorders>
              <w:right w:val="single" w:sz="4" w:space="0" w:color="auto"/>
            </w:tcBorders>
            <w:vAlign w:val="center"/>
          </w:tcPr>
          <w:p w14:paraId="10C1404B" w14:textId="77777777" w:rsidR="00C21BB2" w:rsidRPr="00EB02F4" w:rsidRDefault="00C21BB2" w:rsidP="00C21BB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A6D93">
              <w:rPr>
                <w:rFonts w:ascii="Arial Narrow" w:eastAsia="Times New Roman" w:hAnsi="Arial Narrow" w:cs="Arial"/>
                <w:sz w:val="20"/>
                <w:szCs w:val="20"/>
              </w:rPr>
              <w:t xml:space="preserve">Be Hungry (Fight </w:t>
            </w:r>
            <w:proofErr w:type="gramStart"/>
            <w:r w:rsidRPr="007A6D93">
              <w:rPr>
                <w:rFonts w:ascii="Arial Narrow" w:eastAsia="Times New Roman" w:hAnsi="Arial Narrow" w:cs="Arial"/>
                <w:sz w:val="20"/>
                <w:szCs w:val="20"/>
              </w:rPr>
              <w:t>For</w:t>
            </w:r>
            <w:proofErr w:type="gramEnd"/>
            <w:r w:rsidRPr="007A6D93">
              <w:rPr>
                <w:rFonts w:ascii="Arial Narrow" w:eastAsia="Times New Roman" w:hAnsi="Arial Narrow" w:cs="Arial"/>
                <w:sz w:val="20"/>
                <w:szCs w:val="20"/>
              </w:rPr>
              <w:t xml:space="preserve"> It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C4879" w14:textId="77777777" w:rsidR="00C21BB2" w:rsidRPr="00EB02F4" w:rsidRDefault="00C21BB2" w:rsidP="00C21BB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4:07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14:paraId="180531E3" w14:textId="77777777" w:rsidR="00C21BB2" w:rsidRPr="00EB02F4" w:rsidRDefault="00C21BB2" w:rsidP="00C21BB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Motivational </w:t>
            </w:r>
          </w:p>
        </w:tc>
      </w:tr>
      <w:tr w:rsidR="00C21BB2" w:rsidRPr="00FF1159" w14:paraId="333A17C7" w14:textId="77777777" w:rsidTr="00C21BB2">
        <w:trPr>
          <w:trHeight w:val="56"/>
        </w:trPr>
        <w:tc>
          <w:tcPr>
            <w:tcW w:w="450" w:type="dxa"/>
            <w:vAlign w:val="center"/>
          </w:tcPr>
          <w:p w14:paraId="39370D5C" w14:textId="77777777" w:rsidR="00C21BB2" w:rsidRPr="00FF1159" w:rsidRDefault="00C21BB2" w:rsidP="00C21B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14:paraId="10084FC0" w14:textId="77777777" w:rsidR="00C21BB2" w:rsidRPr="00A81704" w:rsidRDefault="00000000" w:rsidP="00C21BB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hyperlink r:id="rId31" w:history="1">
              <w:r w:rsidR="00C21BB2" w:rsidRPr="00A81704">
                <w:rPr>
                  <w:rStyle w:val="Hyperlink"/>
                  <w:rFonts w:ascii="Arial Narrow" w:hAnsi="Arial Narrow" w:cs="Arial"/>
                  <w:sz w:val="20"/>
                  <w:szCs w:val="20"/>
                </w:rPr>
                <w:t>http://www.youtube.com/watch_popup?v=6Cf7IL_eZ38&amp;vq=medium</w:t>
              </w:r>
            </w:hyperlink>
          </w:p>
        </w:tc>
        <w:tc>
          <w:tcPr>
            <w:tcW w:w="4050" w:type="dxa"/>
            <w:tcBorders>
              <w:right w:val="single" w:sz="4" w:space="0" w:color="auto"/>
            </w:tcBorders>
            <w:vAlign w:val="center"/>
          </w:tcPr>
          <w:p w14:paraId="29E83D9C" w14:textId="77777777" w:rsidR="00C21BB2" w:rsidRPr="00FF1159" w:rsidRDefault="00C21BB2" w:rsidP="00C21BB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F1159">
              <w:rPr>
                <w:rFonts w:ascii="Arial Narrow" w:hAnsi="Arial Narrow" w:cs="Arial"/>
                <w:sz w:val="20"/>
                <w:szCs w:val="20"/>
              </w:rPr>
              <w:t xml:space="preserve">A day made of Glass (future possibilities)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060BD" w14:textId="77777777" w:rsidR="00C21BB2" w:rsidRPr="00FF1159" w:rsidRDefault="00C21BB2" w:rsidP="00C21BB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F1159">
              <w:rPr>
                <w:rFonts w:ascii="Arial Narrow" w:hAnsi="Arial Narrow" w:cs="Arial"/>
                <w:sz w:val="20"/>
                <w:szCs w:val="20"/>
              </w:rPr>
              <w:t>5:33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14:paraId="36DC0F0C" w14:textId="77777777" w:rsidR="00C21BB2" w:rsidRPr="00FF1159" w:rsidRDefault="00C21BB2" w:rsidP="00C21BB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nnovation </w:t>
            </w:r>
          </w:p>
        </w:tc>
      </w:tr>
      <w:tr w:rsidR="00C21BB2" w:rsidRPr="003F4ED0" w14:paraId="1D5C1535" w14:textId="77777777" w:rsidTr="00C21BB2">
        <w:trPr>
          <w:trHeight w:val="56"/>
        </w:trPr>
        <w:tc>
          <w:tcPr>
            <w:tcW w:w="450" w:type="dxa"/>
            <w:vAlign w:val="center"/>
          </w:tcPr>
          <w:p w14:paraId="7BBC1F8C" w14:textId="77777777" w:rsidR="00C21BB2" w:rsidRPr="003F4ED0" w:rsidRDefault="00C21BB2" w:rsidP="00C21B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14:paraId="7B134853" w14:textId="77777777" w:rsidR="00C21BB2" w:rsidRPr="00A81704" w:rsidRDefault="00000000" w:rsidP="00C21BB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hyperlink r:id="rId32" w:history="1">
              <w:r w:rsidR="00C21BB2" w:rsidRPr="00A81704">
                <w:rPr>
                  <w:rStyle w:val="Hyperlink"/>
                  <w:rFonts w:ascii="Arial Narrow" w:hAnsi="Arial Narrow"/>
                  <w:sz w:val="20"/>
                  <w:szCs w:val="20"/>
                </w:rPr>
                <w:t>https://www.youtube.com/watch?v=SuPLxQD4akQ</w:t>
              </w:r>
            </w:hyperlink>
          </w:p>
        </w:tc>
        <w:tc>
          <w:tcPr>
            <w:tcW w:w="4050" w:type="dxa"/>
            <w:tcBorders>
              <w:right w:val="single" w:sz="4" w:space="0" w:color="auto"/>
            </w:tcBorders>
            <w:vAlign w:val="center"/>
          </w:tcPr>
          <w:p w14:paraId="2DCA8BC5" w14:textId="77777777" w:rsidR="00C21BB2" w:rsidRDefault="00C21BB2" w:rsidP="00C21BB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Nike – Rise &amp; Shine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0C288" w14:textId="77777777" w:rsidR="00C21BB2" w:rsidRDefault="00C21BB2" w:rsidP="00C21BB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3:25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14:paraId="7113BD8F" w14:textId="77777777" w:rsidR="00C21BB2" w:rsidRDefault="00C21BB2" w:rsidP="00C21BB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otivational</w:t>
            </w:r>
          </w:p>
        </w:tc>
      </w:tr>
      <w:tr w:rsidR="00C21BB2" w:rsidRPr="003F4ED0" w14:paraId="0DC7652B" w14:textId="77777777" w:rsidTr="00C21BB2">
        <w:trPr>
          <w:trHeight w:val="56"/>
        </w:trPr>
        <w:tc>
          <w:tcPr>
            <w:tcW w:w="450" w:type="dxa"/>
            <w:vAlign w:val="center"/>
          </w:tcPr>
          <w:p w14:paraId="5BA04CC2" w14:textId="77777777" w:rsidR="00C21BB2" w:rsidRPr="003F4ED0" w:rsidRDefault="00C21BB2" w:rsidP="00C21B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14:paraId="2FAD9222" w14:textId="77777777" w:rsidR="00C21BB2" w:rsidRPr="00A81704" w:rsidRDefault="00000000" w:rsidP="00C21BB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hyperlink r:id="rId33" w:history="1">
              <w:r w:rsidR="00C21BB2" w:rsidRPr="00A81704">
                <w:rPr>
                  <w:rStyle w:val="Hyperlink"/>
                  <w:rFonts w:ascii="Arial Narrow" w:hAnsi="Arial Narrow"/>
                  <w:sz w:val="20"/>
                  <w:szCs w:val="20"/>
                </w:rPr>
                <w:t>http://www.youtube.com/watch?v=nPU5bjzLZX0</w:t>
              </w:r>
            </w:hyperlink>
          </w:p>
        </w:tc>
        <w:tc>
          <w:tcPr>
            <w:tcW w:w="4050" w:type="dxa"/>
            <w:tcBorders>
              <w:right w:val="single" w:sz="4" w:space="0" w:color="auto"/>
            </w:tcBorders>
            <w:vAlign w:val="center"/>
          </w:tcPr>
          <w:p w14:paraId="30CBEC28" w14:textId="77777777" w:rsidR="00C21BB2" w:rsidRDefault="00C21BB2" w:rsidP="00C21BB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Oprah Winfrey and Jim Carey on the power of visualization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F9127" w14:textId="77777777" w:rsidR="00C21BB2" w:rsidRDefault="00C21BB2" w:rsidP="00C21BB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3:49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14:paraId="2DE037BF" w14:textId="77777777" w:rsidR="00C21BB2" w:rsidRDefault="00C21BB2" w:rsidP="00C21BB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Visualization </w:t>
            </w:r>
          </w:p>
        </w:tc>
      </w:tr>
      <w:tr w:rsidR="00C21BB2" w:rsidRPr="00FF1159" w14:paraId="0327A4D1" w14:textId="77777777" w:rsidTr="00C21BB2">
        <w:trPr>
          <w:trHeight w:val="56"/>
        </w:trPr>
        <w:tc>
          <w:tcPr>
            <w:tcW w:w="450" w:type="dxa"/>
            <w:vAlign w:val="center"/>
          </w:tcPr>
          <w:p w14:paraId="42FEFB0A" w14:textId="03FE4C3A" w:rsidR="00C21BB2" w:rsidRPr="00FF1159" w:rsidRDefault="00C21BB2" w:rsidP="00C21B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14:paraId="4AF17C8F" w14:textId="77777777" w:rsidR="00C21BB2" w:rsidRPr="00A81704" w:rsidRDefault="00000000" w:rsidP="00C21BB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hyperlink r:id="rId34" w:history="1">
              <w:r w:rsidR="00C21BB2" w:rsidRPr="00A81704">
                <w:rPr>
                  <w:rStyle w:val="Hyperlink"/>
                  <w:rFonts w:ascii="Arial Narrow" w:hAnsi="Arial Narrow" w:cs="Arial"/>
                  <w:sz w:val="20"/>
                  <w:szCs w:val="20"/>
                </w:rPr>
                <w:t>http://www.youtube.com/watch?v=wOlTdkYXuzE&amp;feature=youtube_gdata_player</w:t>
              </w:r>
            </w:hyperlink>
          </w:p>
        </w:tc>
        <w:tc>
          <w:tcPr>
            <w:tcW w:w="4050" w:type="dxa"/>
            <w:tcBorders>
              <w:right w:val="single" w:sz="4" w:space="0" w:color="auto"/>
            </w:tcBorders>
            <w:vAlign w:val="center"/>
          </w:tcPr>
          <w:p w14:paraId="2D445031" w14:textId="77777777" w:rsidR="00C21BB2" w:rsidRPr="00FF1159" w:rsidRDefault="00C21BB2" w:rsidP="00C21BB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F1159">
              <w:rPr>
                <w:rFonts w:ascii="Arial Narrow" w:hAnsi="Arial Narrow" w:cs="Arial"/>
                <w:sz w:val="20"/>
                <w:szCs w:val="20"/>
              </w:rPr>
              <w:t>Nick Vujicic – Motivational Video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54443" w14:textId="77777777" w:rsidR="00C21BB2" w:rsidRPr="00FF1159" w:rsidRDefault="00C21BB2" w:rsidP="00C21BB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F1159">
              <w:rPr>
                <w:rFonts w:ascii="Arial Narrow" w:hAnsi="Arial Narrow" w:cs="Arial"/>
                <w:sz w:val="20"/>
                <w:szCs w:val="20"/>
              </w:rPr>
              <w:t>2:41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14:paraId="1AD89DBA" w14:textId="77777777" w:rsidR="00C21BB2" w:rsidRPr="00FF1159" w:rsidRDefault="00C21BB2" w:rsidP="00C21BB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otivational, Inspiration</w:t>
            </w:r>
          </w:p>
        </w:tc>
      </w:tr>
      <w:tr w:rsidR="00C21BB2" w:rsidRPr="003F4ED0" w14:paraId="575FAE13" w14:textId="77777777" w:rsidTr="00C21BB2">
        <w:trPr>
          <w:trHeight w:val="638"/>
        </w:trPr>
        <w:tc>
          <w:tcPr>
            <w:tcW w:w="450" w:type="dxa"/>
            <w:vAlign w:val="center"/>
          </w:tcPr>
          <w:p w14:paraId="7FDEB690" w14:textId="77777777" w:rsidR="00C21BB2" w:rsidRPr="003F4ED0" w:rsidRDefault="00C21BB2" w:rsidP="00C21B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14:paraId="1E0EA94D" w14:textId="77777777" w:rsidR="00C21BB2" w:rsidRPr="00A81704" w:rsidRDefault="00000000" w:rsidP="00C21BB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hyperlink r:id="rId35" w:history="1">
              <w:r w:rsidR="00C21BB2" w:rsidRPr="00A81704">
                <w:rPr>
                  <w:rStyle w:val="Hyperlink"/>
                  <w:rFonts w:ascii="Arial Narrow" w:hAnsi="Arial Narrow"/>
                  <w:sz w:val="20"/>
                  <w:szCs w:val="20"/>
                </w:rPr>
                <w:t>http://www.youtube.com/watch?v=vVsXO9brK7M&amp;feature=youtube_gdata_player&amp;desktop_uri=%2Fwatch%3Fv%3DvVsXO9brK7M%26feature%3Dyoutube_gdata_player&amp;app=desktop#</w:t>
              </w:r>
            </w:hyperlink>
          </w:p>
        </w:tc>
        <w:tc>
          <w:tcPr>
            <w:tcW w:w="4050" w:type="dxa"/>
            <w:tcBorders>
              <w:right w:val="single" w:sz="4" w:space="0" w:color="auto"/>
            </w:tcBorders>
            <w:vAlign w:val="center"/>
          </w:tcPr>
          <w:p w14:paraId="3381B388" w14:textId="77777777" w:rsidR="00C21BB2" w:rsidRDefault="00C21BB2" w:rsidP="00C21BB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ow to Know Your Life Purpose in 5 Minutes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149F7" w14:textId="77777777" w:rsidR="00C21BB2" w:rsidRDefault="00C21BB2" w:rsidP="00C21BB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10:33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14:paraId="250F4F3D" w14:textId="77777777" w:rsidR="00C21BB2" w:rsidRDefault="00C21BB2" w:rsidP="00C21BB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TED Talk </w:t>
            </w:r>
          </w:p>
        </w:tc>
      </w:tr>
      <w:tr w:rsidR="00C21BB2" w:rsidRPr="00FF1159" w14:paraId="3218109B" w14:textId="77777777" w:rsidTr="00C21BB2">
        <w:trPr>
          <w:trHeight w:val="638"/>
        </w:trPr>
        <w:tc>
          <w:tcPr>
            <w:tcW w:w="450" w:type="dxa"/>
            <w:vAlign w:val="center"/>
          </w:tcPr>
          <w:p w14:paraId="0863FCAE" w14:textId="77777777" w:rsidR="00C21BB2" w:rsidRPr="00FF1159" w:rsidRDefault="00C21BB2" w:rsidP="00C21B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14:paraId="7EE14A98" w14:textId="77777777" w:rsidR="00C21BB2" w:rsidRPr="00A81704" w:rsidRDefault="00000000" w:rsidP="00C21BB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hyperlink r:id="rId36" w:history="1">
              <w:r w:rsidR="00C21BB2" w:rsidRPr="00A81704">
                <w:rPr>
                  <w:rStyle w:val="Hyperlink"/>
                  <w:rFonts w:ascii="Arial Narrow" w:hAnsi="Arial Narrow" w:cs="Arial"/>
                  <w:sz w:val="20"/>
                  <w:szCs w:val="20"/>
                </w:rPr>
                <w:t>http://www.youtube.com/watch?v=_tjYoKCBYag&amp;feature=youtube_gdata_player</w:t>
              </w:r>
            </w:hyperlink>
          </w:p>
        </w:tc>
        <w:tc>
          <w:tcPr>
            <w:tcW w:w="4050" w:type="dxa"/>
            <w:tcBorders>
              <w:right w:val="single" w:sz="4" w:space="0" w:color="auto"/>
            </w:tcBorders>
            <w:vAlign w:val="center"/>
          </w:tcPr>
          <w:p w14:paraId="23F79514" w14:textId="77777777" w:rsidR="00C21BB2" w:rsidRPr="00FF1159" w:rsidRDefault="00C21BB2" w:rsidP="00C21BB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F1159">
              <w:rPr>
                <w:rFonts w:ascii="Arial Narrow" w:hAnsi="Arial Narrow" w:cs="Arial"/>
                <w:sz w:val="20"/>
                <w:szCs w:val="20"/>
              </w:rPr>
              <w:t>The Best Motivational Video –Focus on Succeeding</w:t>
            </w:r>
            <w:r w:rsidRPr="00FF1159">
              <w:rPr>
                <w:rFonts w:ascii="Arial Narrow" w:eastAsia="Times New Roman" w:hAnsi="Arial Narrow" w:cs="Arial"/>
                <w:sz w:val="20"/>
                <w:szCs w:val="20"/>
              </w:rPr>
              <w:t>.... Never Failed, Never Lived, the Extraordinary do what others Don't"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EF90E" w14:textId="77777777" w:rsidR="00C21BB2" w:rsidRPr="00FF1159" w:rsidRDefault="00C21BB2" w:rsidP="00C21BB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F1159">
              <w:rPr>
                <w:rFonts w:ascii="Arial Narrow" w:hAnsi="Arial Narrow" w:cs="Arial"/>
                <w:sz w:val="20"/>
                <w:szCs w:val="20"/>
              </w:rPr>
              <w:t>1:17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14:paraId="7B45714A" w14:textId="77777777" w:rsidR="00C21BB2" w:rsidRPr="00FF1159" w:rsidRDefault="00C21BB2" w:rsidP="00C21BB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otivational</w:t>
            </w:r>
          </w:p>
        </w:tc>
      </w:tr>
      <w:tr w:rsidR="00FF1159" w:rsidRPr="00FF1159" w14:paraId="7EA233A0" w14:textId="77777777" w:rsidTr="00F35F64">
        <w:trPr>
          <w:trHeight w:val="56"/>
        </w:trPr>
        <w:tc>
          <w:tcPr>
            <w:tcW w:w="450" w:type="dxa"/>
            <w:vAlign w:val="center"/>
          </w:tcPr>
          <w:p w14:paraId="1C646BC4" w14:textId="77777777" w:rsidR="00FF1159" w:rsidRPr="00FF1159" w:rsidRDefault="00FF1159" w:rsidP="005A14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14:paraId="53870EAD" w14:textId="14FD7FA8" w:rsidR="00FF1159" w:rsidRPr="006E611D" w:rsidRDefault="00000000" w:rsidP="006E61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hyperlink r:id="rId37" w:history="1">
              <w:r w:rsidR="006E611D" w:rsidRPr="00292718">
                <w:rPr>
                  <w:rStyle w:val="Hyperlink"/>
                </w:rPr>
                <w:t>https://www.youtube.com/watch?</w:t>
              </w:r>
              <w:r w:rsidR="006E611D" w:rsidRPr="00292718">
                <w:rPr>
                  <w:rStyle w:val="Hyperlink"/>
                </w:rPr>
                <w:lastRenderedPageBreak/>
                <w:t>v=_TjXy2pJXJI&amp;ab_channel=BetterLifeCoaches</w:t>
              </w:r>
            </w:hyperlink>
            <w:r w:rsidR="006E611D">
              <w:t xml:space="preserve"> </w:t>
            </w:r>
          </w:p>
        </w:tc>
        <w:tc>
          <w:tcPr>
            <w:tcW w:w="4050" w:type="dxa"/>
            <w:tcBorders>
              <w:right w:val="single" w:sz="4" w:space="0" w:color="auto"/>
            </w:tcBorders>
            <w:vAlign w:val="center"/>
          </w:tcPr>
          <w:p w14:paraId="7F4ADFD5" w14:textId="77777777" w:rsidR="00FF1159" w:rsidRPr="00FF1159" w:rsidRDefault="00FF1159" w:rsidP="005A14C3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F1159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Jim </w:t>
            </w:r>
            <w:proofErr w:type="spellStart"/>
            <w:r w:rsidRPr="00FF1159">
              <w:rPr>
                <w:rFonts w:ascii="Arial Narrow" w:hAnsi="Arial Narrow" w:cs="Arial"/>
                <w:sz w:val="20"/>
                <w:szCs w:val="20"/>
              </w:rPr>
              <w:t>Rohn</w:t>
            </w:r>
            <w:proofErr w:type="spellEnd"/>
            <w:r w:rsidRPr="00FF1159">
              <w:rPr>
                <w:rFonts w:ascii="Arial Narrow" w:hAnsi="Arial Narrow" w:cs="Arial"/>
                <w:sz w:val="20"/>
                <w:szCs w:val="20"/>
              </w:rPr>
              <w:t xml:space="preserve"> – How to Avoid Being Broke &amp; Stupid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9D82D" w14:textId="77777777" w:rsidR="00FF1159" w:rsidRPr="00FF1159" w:rsidRDefault="00FF1159" w:rsidP="005A14C3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F1159">
              <w:rPr>
                <w:rFonts w:ascii="Arial Narrow" w:hAnsi="Arial Narrow" w:cs="Arial"/>
                <w:sz w:val="20"/>
                <w:szCs w:val="20"/>
              </w:rPr>
              <w:t>1:03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14:paraId="3B672278" w14:textId="77777777" w:rsidR="00FF1159" w:rsidRPr="00FF1159" w:rsidRDefault="00484C39" w:rsidP="005A14C3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eing Smart, Be Diligent</w:t>
            </w:r>
            <w:r w:rsidR="00B568B4">
              <w:rPr>
                <w:rFonts w:ascii="Arial Narrow" w:hAnsi="Arial Narrow" w:cs="Arial"/>
                <w:sz w:val="20"/>
                <w:szCs w:val="20"/>
              </w:rPr>
              <w:t xml:space="preserve">, Self-Improvement </w:t>
            </w:r>
          </w:p>
        </w:tc>
      </w:tr>
      <w:tr w:rsidR="00FF1159" w:rsidRPr="00FF1159" w14:paraId="62AA9179" w14:textId="77777777" w:rsidTr="00F35F64">
        <w:trPr>
          <w:trHeight w:val="56"/>
        </w:trPr>
        <w:tc>
          <w:tcPr>
            <w:tcW w:w="450" w:type="dxa"/>
            <w:vAlign w:val="center"/>
          </w:tcPr>
          <w:p w14:paraId="2FA37FC1" w14:textId="77777777" w:rsidR="00FF1159" w:rsidRPr="00FF1159" w:rsidRDefault="00FF1159" w:rsidP="005A14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14:paraId="2E68E80E" w14:textId="77777777" w:rsidR="00FF1159" w:rsidRPr="00A81704" w:rsidRDefault="00000000" w:rsidP="005A14C3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hyperlink r:id="rId38" w:history="1">
              <w:r w:rsidR="00FF1159" w:rsidRPr="00A81704">
                <w:rPr>
                  <w:rStyle w:val="Hyperlink"/>
                  <w:rFonts w:ascii="Arial Narrow" w:hAnsi="Arial Narrow" w:cs="Arial"/>
                  <w:sz w:val="20"/>
                  <w:szCs w:val="20"/>
                </w:rPr>
                <w:t>http://www.youtube.com/watch?v=Hzgzim5m7oU</w:t>
              </w:r>
            </w:hyperlink>
          </w:p>
        </w:tc>
        <w:tc>
          <w:tcPr>
            <w:tcW w:w="4050" w:type="dxa"/>
            <w:tcBorders>
              <w:right w:val="single" w:sz="4" w:space="0" w:color="auto"/>
            </w:tcBorders>
            <w:vAlign w:val="center"/>
          </w:tcPr>
          <w:p w14:paraId="099B2BDE" w14:textId="77777777" w:rsidR="00FF1159" w:rsidRPr="00FF1159" w:rsidRDefault="00FF1159" w:rsidP="005A14C3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F1159">
              <w:rPr>
                <w:rFonts w:ascii="Arial Narrow" w:hAnsi="Arial Narrow" w:cs="Arial"/>
                <w:sz w:val="20"/>
                <w:szCs w:val="20"/>
              </w:rPr>
              <w:t>The Power of Words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EA1C4" w14:textId="77777777" w:rsidR="00FF1159" w:rsidRPr="00FF1159" w:rsidRDefault="00FF1159" w:rsidP="005A14C3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F1159">
              <w:rPr>
                <w:rFonts w:ascii="Arial Narrow" w:hAnsi="Arial Narrow" w:cs="Arial"/>
                <w:sz w:val="20"/>
                <w:szCs w:val="20"/>
              </w:rPr>
              <w:t>1:48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14:paraId="7DC0A5EE" w14:textId="77777777" w:rsidR="00FF1159" w:rsidRPr="00FF1159" w:rsidRDefault="007B5EF3" w:rsidP="005A14C3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nspiration, Effective Communication </w:t>
            </w:r>
          </w:p>
        </w:tc>
      </w:tr>
      <w:tr w:rsidR="00963CF1" w:rsidRPr="00FF1159" w14:paraId="4FC59BDC" w14:textId="77777777" w:rsidTr="00F35F64">
        <w:trPr>
          <w:trHeight w:val="56"/>
        </w:trPr>
        <w:tc>
          <w:tcPr>
            <w:tcW w:w="450" w:type="dxa"/>
            <w:vAlign w:val="center"/>
          </w:tcPr>
          <w:p w14:paraId="11C4CD3D" w14:textId="77777777" w:rsidR="00963CF1" w:rsidRPr="00FF1159" w:rsidRDefault="00963CF1" w:rsidP="005A14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14:paraId="460247B8" w14:textId="590EF132" w:rsidR="00963CF1" w:rsidRPr="00963CF1" w:rsidRDefault="00000000" w:rsidP="005A14C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39" w:history="1">
              <w:r w:rsidR="00963CF1" w:rsidRPr="00963CF1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youtube.com/watch?v=b3wnK-Cphgs</w:t>
              </w:r>
            </w:hyperlink>
            <w:r w:rsidR="00963CF1" w:rsidRPr="00963CF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050" w:type="dxa"/>
            <w:tcBorders>
              <w:right w:val="single" w:sz="4" w:space="0" w:color="auto"/>
            </w:tcBorders>
            <w:vAlign w:val="center"/>
          </w:tcPr>
          <w:p w14:paraId="60863E46" w14:textId="33BCE936" w:rsidR="00963CF1" w:rsidRPr="00FF1159" w:rsidRDefault="005706DD" w:rsidP="005A14C3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member the Titans – Death Crawl scene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0FFADE" w14:textId="3B37BECA" w:rsidR="00963CF1" w:rsidRPr="00FF1159" w:rsidRDefault="00963CF1" w:rsidP="005A14C3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:37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14:paraId="1517DEA8" w14:textId="08D850E5" w:rsidR="00963CF1" w:rsidRDefault="005706DD" w:rsidP="005A14C3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spiration, motivation</w:t>
            </w:r>
          </w:p>
        </w:tc>
      </w:tr>
      <w:tr w:rsidR="009E40EE" w:rsidRPr="00FF1159" w14:paraId="4EEF8E51" w14:textId="77777777" w:rsidTr="00F35F64">
        <w:trPr>
          <w:trHeight w:val="56"/>
        </w:trPr>
        <w:tc>
          <w:tcPr>
            <w:tcW w:w="450" w:type="dxa"/>
            <w:vAlign w:val="center"/>
          </w:tcPr>
          <w:p w14:paraId="2384BAC8" w14:textId="77777777" w:rsidR="009E40EE" w:rsidRPr="00FF1159" w:rsidRDefault="009E40EE" w:rsidP="005A14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14:paraId="35FE47A6" w14:textId="61254955" w:rsidR="009E40EE" w:rsidRDefault="00000000" w:rsidP="005A14C3">
            <w:pPr>
              <w:spacing w:after="0" w:line="240" w:lineRule="auto"/>
            </w:pPr>
            <w:hyperlink r:id="rId40" w:history="1">
              <w:r w:rsidR="009E40EE" w:rsidRPr="009958A6">
                <w:rPr>
                  <w:rStyle w:val="Hyperlink"/>
                </w:rPr>
                <w:t>https://youtu.be/WeOxg3SC4To</w:t>
              </w:r>
            </w:hyperlink>
            <w:r w:rsidR="009E40EE">
              <w:t xml:space="preserve"> </w:t>
            </w:r>
          </w:p>
        </w:tc>
        <w:tc>
          <w:tcPr>
            <w:tcW w:w="4050" w:type="dxa"/>
            <w:tcBorders>
              <w:right w:val="single" w:sz="4" w:space="0" w:color="auto"/>
            </w:tcBorders>
            <w:vAlign w:val="center"/>
          </w:tcPr>
          <w:p w14:paraId="770F7F99" w14:textId="700D2F0E" w:rsidR="009E40EE" w:rsidRDefault="00D273B6" w:rsidP="005A14C3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273B6">
              <w:rPr>
                <w:rFonts w:ascii="Arial Narrow" w:hAnsi="Arial Narrow" w:cs="Arial"/>
                <w:sz w:val="20"/>
                <w:szCs w:val="20"/>
              </w:rPr>
              <w:t xml:space="preserve">Live A Life </w:t>
            </w:r>
            <w:proofErr w:type="gramStart"/>
            <w:r w:rsidRPr="00D273B6">
              <w:rPr>
                <w:rFonts w:ascii="Arial Narrow" w:hAnsi="Arial Narrow" w:cs="Arial"/>
                <w:sz w:val="20"/>
                <w:szCs w:val="20"/>
              </w:rPr>
              <w:t>Of</w:t>
            </w:r>
            <w:proofErr w:type="gramEnd"/>
            <w:r w:rsidRPr="00D273B6">
              <w:rPr>
                <w:rFonts w:ascii="Arial Narrow" w:hAnsi="Arial Narrow" w:cs="Arial"/>
                <w:sz w:val="20"/>
                <w:szCs w:val="20"/>
              </w:rPr>
              <w:t xml:space="preserve"> Significance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EF7AF" w14:textId="4A4CF1A4" w:rsidR="009E40EE" w:rsidRDefault="00D273B6" w:rsidP="005A14C3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:45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14:paraId="7590CC03" w14:textId="350657C9" w:rsidR="009E40EE" w:rsidRDefault="003623D7" w:rsidP="005A14C3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ignificance </w:t>
            </w:r>
          </w:p>
        </w:tc>
      </w:tr>
      <w:tr w:rsidR="00C03AA6" w:rsidRPr="00FF1159" w14:paraId="643F39B3" w14:textId="77777777" w:rsidTr="00F35F64">
        <w:trPr>
          <w:trHeight w:val="56"/>
        </w:trPr>
        <w:tc>
          <w:tcPr>
            <w:tcW w:w="450" w:type="dxa"/>
            <w:vAlign w:val="center"/>
          </w:tcPr>
          <w:p w14:paraId="24E1D214" w14:textId="77777777" w:rsidR="00C03AA6" w:rsidRPr="00FF1159" w:rsidRDefault="00C03AA6" w:rsidP="005A14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14:paraId="0645171F" w14:textId="10AD1276" w:rsidR="00C03AA6" w:rsidRDefault="00C03AA6" w:rsidP="005A14C3">
            <w:pPr>
              <w:spacing w:after="0" w:line="240" w:lineRule="auto"/>
            </w:pPr>
            <w:hyperlink r:id="rId41" w:history="1">
              <w:r w:rsidRPr="007B0F3E">
                <w:rPr>
                  <w:rStyle w:val="Hyperlink"/>
                </w:rPr>
                <w:t>https://www.instagram.com/reel/CqBvdmgpBY8/?igshid=MDJmNzVkMjY%3D</w:t>
              </w:r>
            </w:hyperlink>
            <w:r>
              <w:t xml:space="preserve"> </w:t>
            </w:r>
          </w:p>
        </w:tc>
        <w:tc>
          <w:tcPr>
            <w:tcW w:w="4050" w:type="dxa"/>
            <w:tcBorders>
              <w:right w:val="single" w:sz="4" w:space="0" w:color="auto"/>
            </w:tcBorders>
            <w:vAlign w:val="center"/>
          </w:tcPr>
          <w:p w14:paraId="2394A92D" w14:textId="5A4A5096" w:rsidR="00C03AA6" w:rsidRPr="00D273B6" w:rsidRDefault="005A3BC5" w:rsidP="005A14C3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A3BC5">
              <w:rPr>
                <w:rFonts w:ascii="Arial Narrow" w:hAnsi="Arial Narrow" w:cs="Arial"/>
                <w:sz w:val="20"/>
                <w:szCs w:val="20"/>
              </w:rPr>
              <w:t xml:space="preserve">Multimillion producers have three essential traits: AMC - Attitude, Motivation, and Commitment. </w:t>
            </w:r>
            <w:r w:rsidRPr="005A3BC5">
              <w:rPr>
                <w:rFonts w:ascii="Segoe UI Symbol" w:hAnsi="Segoe UI Symbol" w:cs="Segoe UI Symbol"/>
                <w:sz w:val="20"/>
                <w:szCs w:val="20"/>
              </w:rPr>
              <w:t>⁠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ADD92" w14:textId="77777777" w:rsidR="00C03AA6" w:rsidRDefault="00C03AA6" w:rsidP="005A14C3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14:paraId="1C82E2B0" w14:textId="590F1220" w:rsidR="00C03AA6" w:rsidRDefault="005A3BC5" w:rsidP="005A14C3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ttitude, motivation, &amp; commitment </w:t>
            </w:r>
          </w:p>
        </w:tc>
      </w:tr>
      <w:tr w:rsidR="00290B6E" w:rsidRPr="00FF1159" w14:paraId="1AA2543D" w14:textId="77777777" w:rsidTr="00290B6E">
        <w:trPr>
          <w:trHeight w:val="56"/>
        </w:trPr>
        <w:tc>
          <w:tcPr>
            <w:tcW w:w="11340" w:type="dxa"/>
            <w:gridSpan w:val="5"/>
            <w:shd w:val="clear" w:color="auto" w:fill="BFBFBF" w:themeFill="background1" w:themeFillShade="BF"/>
            <w:vAlign w:val="center"/>
          </w:tcPr>
          <w:p w14:paraId="47D6E880" w14:textId="79BABD8A" w:rsidR="00290B6E" w:rsidRPr="00290B6E" w:rsidRDefault="00290B6E" w:rsidP="00290B6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90B6E">
              <w:rPr>
                <w:rFonts w:ascii="Impact" w:hAnsi="Impact" w:cs="Arial"/>
                <w:sz w:val="24"/>
              </w:rPr>
              <w:t xml:space="preserve">Humor </w:t>
            </w:r>
          </w:p>
        </w:tc>
      </w:tr>
      <w:tr w:rsidR="00A86469" w:rsidRPr="00FF1159" w14:paraId="3DC00221" w14:textId="77777777" w:rsidTr="00290B6E">
        <w:trPr>
          <w:trHeight w:val="56"/>
        </w:trPr>
        <w:tc>
          <w:tcPr>
            <w:tcW w:w="450" w:type="dxa"/>
            <w:vAlign w:val="center"/>
          </w:tcPr>
          <w:p w14:paraId="58FD469C" w14:textId="77777777" w:rsidR="00A86469" w:rsidRPr="00FF1159" w:rsidRDefault="00A86469" w:rsidP="00290B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14:paraId="078ABCF8" w14:textId="47B280DC" w:rsidR="00A86469" w:rsidRPr="00B265DA" w:rsidRDefault="00000000" w:rsidP="00A86469">
            <w:pPr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u w:val="none"/>
              </w:rPr>
            </w:pPr>
            <w:hyperlink r:id="rId42" w:history="1">
              <w:r w:rsidR="00A86469" w:rsidRPr="00B265DA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dailymotion.com/video/xhp3ac</w:t>
              </w:r>
            </w:hyperlink>
          </w:p>
        </w:tc>
        <w:tc>
          <w:tcPr>
            <w:tcW w:w="4050" w:type="dxa"/>
            <w:tcBorders>
              <w:right w:val="single" w:sz="4" w:space="0" w:color="auto"/>
            </w:tcBorders>
            <w:vAlign w:val="center"/>
          </w:tcPr>
          <w:p w14:paraId="708037F4" w14:textId="1A1ADE3D" w:rsidR="00A86469" w:rsidRPr="00FF1159" w:rsidRDefault="00A86469" w:rsidP="00290B6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IASOP Funny Video over numbers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F7EE2" w14:textId="0CC61CE9" w:rsidR="00A86469" w:rsidRPr="00FF1159" w:rsidRDefault="00A86469" w:rsidP="00290B6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:00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14:paraId="5BE365AA" w14:textId="31A90D3E" w:rsidR="00A86469" w:rsidRDefault="00DD1703" w:rsidP="00290B6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eparation</w:t>
            </w:r>
            <w:r w:rsidR="00A86469">
              <w:rPr>
                <w:rFonts w:ascii="Arial Narrow" w:hAnsi="Arial Narrow" w:cs="Arial"/>
                <w:sz w:val="20"/>
                <w:szCs w:val="20"/>
              </w:rPr>
              <w:t>/Math/Humor</w:t>
            </w:r>
          </w:p>
        </w:tc>
      </w:tr>
      <w:tr w:rsidR="00290B6E" w:rsidRPr="00FF1159" w14:paraId="1B0B792D" w14:textId="77777777" w:rsidTr="00290B6E">
        <w:trPr>
          <w:trHeight w:val="56"/>
        </w:trPr>
        <w:tc>
          <w:tcPr>
            <w:tcW w:w="450" w:type="dxa"/>
            <w:vAlign w:val="center"/>
          </w:tcPr>
          <w:p w14:paraId="485FCCC5" w14:textId="77777777" w:rsidR="00290B6E" w:rsidRPr="00FF1159" w:rsidRDefault="00290B6E" w:rsidP="00290B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14:paraId="1E3F80CD" w14:textId="7B10D029" w:rsidR="00290B6E" w:rsidRPr="00B265DA" w:rsidRDefault="00000000" w:rsidP="00B70F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43" w:history="1">
              <w:r w:rsidR="00B70F73" w:rsidRPr="00B265DA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youtube.com/watch?v=M8HRIv73pKU&amp;ab_channel=odrvids</w:t>
              </w:r>
            </w:hyperlink>
            <w:r w:rsidR="00B70F73" w:rsidRPr="00B265D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50" w:type="dxa"/>
            <w:tcBorders>
              <w:right w:val="single" w:sz="4" w:space="0" w:color="auto"/>
            </w:tcBorders>
            <w:vAlign w:val="center"/>
          </w:tcPr>
          <w:p w14:paraId="053D0D25" w14:textId="77777777" w:rsidR="00290B6E" w:rsidRPr="00FF1159" w:rsidRDefault="00290B6E" w:rsidP="00290B6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F1159">
              <w:rPr>
                <w:rFonts w:ascii="Arial Narrow" w:hAnsi="Arial Narrow" w:cs="Arial"/>
                <w:sz w:val="20"/>
                <w:szCs w:val="20"/>
              </w:rPr>
              <w:t>Gorilla Prank Football Players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E01A9" w14:textId="77777777" w:rsidR="00290B6E" w:rsidRPr="00FF1159" w:rsidRDefault="00290B6E" w:rsidP="00290B6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F1159">
              <w:rPr>
                <w:rFonts w:ascii="Arial Narrow" w:hAnsi="Arial Narrow" w:cs="Arial"/>
                <w:sz w:val="20"/>
                <w:szCs w:val="20"/>
              </w:rPr>
              <w:t>:32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14:paraId="0A02733C" w14:textId="77777777" w:rsidR="00290B6E" w:rsidRPr="00FF1159" w:rsidRDefault="00290B6E" w:rsidP="00290B6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Humor</w:t>
            </w:r>
          </w:p>
        </w:tc>
      </w:tr>
      <w:tr w:rsidR="00AF7265" w:rsidRPr="00FF1159" w14:paraId="223CF20F" w14:textId="77777777" w:rsidTr="00290B6E">
        <w:trPr>
          <w:trHeight w:val="56"/>
        </w:trPr>
        <w:tc>
          <w:tcPr>
            <w:tcW w:w="450" w:type="dxa"/>
            <w:vAlign w:val="center"/>
          </w:tcPr>
          <w:p w14:paraId="3CB601A4" w14:textId="77777777" w:rsidR="00AF7265" w:rsidRPr="00FF1159" w:rsidRDefault="00AF7265" w:rsidP="00290B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14:paraId="2D69C420" w14:textId="45EB3E1B" w:rsidR="00AF7265" w:rsidRDefault="00000000" w:rsidP="00290B6E">
            <w:pPr>
              <w:spacing w:after="0" w:line="240" w:lineRule="auto"/>
            </w:pPr>
            <w:hyperlink r:id="rId44" w:history="1">
              <w:r w:rsidR="00AF7265" w:rsidRPr="00AF7265">
                <w:rPr>
                  <w:rStyle w:val="Hyperlink"/>
                  <w:rFonts w:ascii="Arial Narrow" w:hAnsi="Arial Narrow" w:cs="Arial"/>
                  <w:sz w:val="20"/>
                  <w:szCs w:val="20"/>
                </w:rPr>
                <w:t>https://www.youtube.com/watch?v=Twivg7GkYts</w:t>
              </w:r>
            </w:hyperlink>
            <w:r w:rsidR="00AF7265">
              <w:t xml:space="preserve"> </w:t>
            </w:r>
          </w:p>
        </w:tc>
        <w:tc>
          <w:tcPr>
            <w:tcW w:w="4050" w:type="dxa"/>
            <w:tcBorders>
              <w:right w:val="single" w:sz="4" w:space="0" w:color="auto"/>
            </w:tcBorders>
            <w:vAlign w:val="center"/>
          </w:tcPr>
          <w:p w14:paraId="4D95C768" w14:textId="6CBA6F3E" w:rsidR="00AF7265" w:rsidRPr="00FF1159" w:rsidRDefault="00AF7265" w:rsidP="00290B6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Beware of the Dog House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FBB13" w14:textId="474A8AC5" w:rsidR="00AF7265" w:rsidRPr="00FF1159" w:rsidRDefault="00AF7265" w:rsidP="00290B6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:32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14:paraId="248876A9" w14:textId="11BA7B1D" w:rsidR="00AF7265" w:rsidRDefault="00AF7265" w:rsidP="00290B6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Humor</w:t>
            </w:r>
          </w:p>
        </w:tc>
      </w:tr>
      <w:tr w:rsidR="00290B6E" w:rsidRPr="00FF1159" w14:paraId="778DD2A7" w14:textId="77777777" w:rsidTr="00290B6E">
        <w:trPr>
          <w:trHeight w:val="422"/>
        </w:trPr>
        <w:tc>
          <w:tcPr>
            <w:tcW w:w="450" w:type="dxa"/>
            <w:vAlign w:val="center"/>
          </w:tcPr>
          <w:p w14:paraId="79BAC039" w14:textId="77777777" w:rsidR="00290B6E" w:rsidRPr="00FF1159" w:rsidRDefault="00290B6E" w:rsidP="00290B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14:paraId="0C6D3E06" w14:textId="77777777" w:rsidR="00290B6E" w:rsidRPr="00A81704" w:rsidRDefault="00000000" w:rsidP="00290B6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hyperlink r:id="rId45" w:history="1">
              <w:r w:rsidR="00290B6E" w:rsidRPr="00A81704">
                <w:rPr>
                  <w:rStyle w:val="Hyperlink"/>
                  <w:rFonts w:ascii="Arial Narrow" w:hAnsi="Arial Narrow"/>
                  <w:sz w:val="20"/>
                  <w:szCs w:val="20"/>
                </w:rPr>
                <w:t>http://www.youtube.com/watch?v=t1XFuz3kaMY</w:t>
              </w:r>
            </w:hyperlink>
          </w:p>
        </w:tc>
        <w:tc>
          <w:tcPr>
            <w:tcW w:w="4050" w:type="dxa"/>
            <w:tcBorders>
              <w:right w:val="single" w:sz="4" w:space="0" w:color="auto"/>
            </w:tcBorders>
            <w:vAlign w:val="center"/>
          </w:tcPr>
          <w:p w14:paraId="55F134A2" w14:textId="77777777" w:rsidR="00290B6E" w:rsidRPr="00FF1159" w:rsidRDefault="00290B6E" w:rsidP="00290B6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S Montana vs. Lighthouse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D1D7E" w14:textId="77777777" w:rsidR="00290B6E" w:rsidRPr="00FF1159" w:rsidRDefault="00290B6E" w:rsidP="00290B6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:54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14:paraId="57E1412A" w14:textId="77777777" w:rsidR="00290B6E" w:rsidRDefault="00290B6E" w:rsidP="00290B6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unny</w:t>
            </w:r>
          </w:p>
        </w:tc>
      </w:tr>
      <w:tr w:rsidR="00290B6E" w:rsidRPr="00FF1159" w14:paraId="4ECC8AD1" w14:textId="77777777" w:rsidTr="00290B6E">
        <w:trPr>
          <w:trHeight w:val="56"/>
        </w:trPr>
        <w:tc>
          <w:tcPr>
            <w:tcW w:w="450" w:type="dxa"/>
            <w:vAlign w:val="center"/>
          </w:tcPr>
          <w:p w14:paraId="084766E9" w14:textId="77777777" w:rsidR="00290B6E" w:rsidRPr="00FF1159" w:rsidRDefault="00290B6E" w:rsidP="00290B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14:paraId="3643BC88" w14:textId="77777777" w:rsidR="00290B6E" w:rsidRPr="00A81704" w:rsidRDefault="00000000" w:rsidP="00290B6E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hyperlink r:id="rId46" w:history="1">
              <w:r w:rsidR="00290B6E" w:rsidRPr="00A81704">
                <w:rPr>
                  <w:rStyle w:val="Hyperlink"/>
                  <w:rFonts w:ascii="Arial Narrow" w:eastAsia="Times New Roman" w:hAnsi="Arial Narrow"/>
                  <w:sz w:val="20"/>
                  <w:szCs w:val="20"/>
                </w:rPr>
                <w:t>http://www.youtube.com/watch?v=Zce-QT7MGSE</w:t>
              </w:r>
            </w:hyperlink>
          </w:p>
        </w:tc>
        <w:tc>
          <w:tcPr>
            <w:tcW w:w="4050" w:type="dxa"/>
            <w:tcBorders>
              <w:right w:val="single" w:sz="4" w:space="0" w:color="auto"/>
            </w:tcBorders>
            <w:vAlign w:val="center"/>
          </w:tcPr>
          <w:p w14:paraId="5FA4769C" w14:textId="77777777" w:rsidR="00290B6E" w:rsidRPr="00FF1159" w:rsidRDefault="00290B6E" w:rsidP="00290B6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unny lip reading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72A45" w14:textId="77777777" w:rsidR="00290B6E" w:rsidRPr="00FF1159" w:rsidRDefault="00290B6E" w:rsidP="00290B6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2:49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14:paraId="67CD6C9C" w14:textId="77777777" w:rsidR="00290B6E" w:rsidRPr="00FF1159" w:rsidRDefault="00290B6E" w:rsidP="00290B6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unny, communication</w:t>
            </w:r>
          </w:p>
        </w:tc>
      </w:tr>
      <w:tr w:rsidR="00290B6E" w:rsidRPr="003F4ED0" w14:paraId="5DFB44A5" w14:textId="77777777" w:rsidTr="00290B6E">
        <w:trPr>
          <w:trHeight w:val="56"/>
        </w:trPr>
        <w:tc>
          <w:tcPr>
            <w:tcW w:w="450" w:type="dxa"/>
            <w:vAlign w:val="center"/>
          </w:tcPr>
          <w:p w14:paraId="77ED353E" w14:textId="77777777" w:rsidR="00290B6E" w:rsidRPr="003F4ED0" w:rsidRDefault="00290B6E" w:rsidP="00290B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14:paraId="6220782B" w14:textId="77777777" w:rsidR="00290B6E" w:rsidRPr="00A81704" w:rsidRDefault="00000000" w:rsidP="00290B6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hyperlink r:id="rId47" w:history="1">
              <w:r w:rsidR="00290B6E" w:rsidRPr="00A81704">
                <w:rPr>
                  <w:rStyle w:val="Hyperlink"/>
                  <w:rFonts w:ascii="Arial Narrow" w:hAnsi="Arial Narrow"/>
                  <w:sz w:val="20"/>
                  <w:szCs w:val="20"/>
                </w:rPr>
                <w:t>http://www.youtube.com/watch?v=1Ik49bSbvVE</w:t>
              </w:r>
            </w:hyperlink>
          </w:p>
        </w:tc>
        <w:tc>
          <w:tcPr>
            <w:tcW w:w="4050" w:type="dxa"/>
            <w:tcBorders>
              <w:right w:val="single" w:sz="4" w:space="0" w:color="auto"/>
            </w:tcBorders>
            <w:vAlign w:val="center"/>
          </w:tcPr>
          <w:p w14:paraId="12AEF226" w14:textId="28EEA5DE" w:rsidR="00290B6E" w:rsidRDefault="0020407D" w:rsidP="00290B6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407D">
              <w:rPr>
                <w:rFonts w:ascii="Arial Narrow" w:eastAsia="Times New Roman" w:hAnsi="Arial Narrow" w:cs="Arial"/>
                <w:sz w:val="20"/>
                <w:szCs w:val="20"/>
              </w:rPr>
              <w:t>Funny Business Meeting - 300 Movie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C5E31" w14:textId="77777777" w:rsidR="00290B6E" w:rsidRDefault="00290B6E" w:rsidP="00290B6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3:29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14:paraId="10065518" w14:textId="77777777" w:rsidR="00290B6E" w:rsidRDefault="00290B6E" w:rsidP="00290B6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unny kickoff video</w:t>
            </w:r>
          </w:p>
        </w:tc>
      </w:tr>
      <w:tr w:rsidR="00290B6E" w:rsidRPr="00DD42C4" w14:paraId="3B2F3592" w14:textId="77777777" w:rsidTr="00290B6E">
        <w:trPr>
          <w:trHeight w:val="56"/>
        </w:trPr>
        <w:tc>
          <w:tcPr>
            <w:tcW w:w="450" w:type="dxa"/>
            <w:vAlign w:val="center"/>
          </w:tcPr>
          <w:p w14:paraId="73AA9D4E" w14:textId="77777777" w:rsidR="00290B6E" w:rsidRPr="00DD42C4" w:rsidRDefault="00290B6E" w:rsidP="00290B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14:paraId="3382AAC7" w14:textId="66731F0F" w:rsidR="00290B6E" w:rsidRDefault="00000000" w:rsidP="00290B6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hyperlink r:id="rId48" w:history="1">
              <w:r w:rsidR="004655D4" w:rsidRPr="008B5035">
                <w:rPr>
                  <w:rStyle w:val="Hyperlink"/>
                  <w:rFonts w:ascii="Arial Narrow" w:hAnsi="Arial Narrow"/>
                  <w:sz w:val="20"/>
                  <w:szCs w:val="20"/>
                </w:rPr>
                <w:t>https://www.youtube.com/watch?v=V74AxCqOTvg</w:t>
              </w:r>
            </w:hyperlink>
          </w:p>
          <w:p w14:paraId="7361C17A" w14:textId="655563C2" w:rsidR="004655D4" w:rsidRPr="00A81704" w:rsidRDefault="004655D4" w:rsidP="00290B6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tcBorders>
              <w:right w:val="single" w:sz="4" w:space="0" w:color="auto"/>
            </w:tcBorders>
            <w:vAlign w:val="center"/>
          </w:tcPr>
          <w:p w14:paraId="0848672D" w14:textId="77777777" w:rsidR="00290B6E" w:rsidRDefault="00290B6E" w:rsidP="00290B6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ow to Start a Movement?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AD494" w14:textId="77777777" w:rsidR="00290B6E" w:rsidRDefault="00290B6E" w:rsidP="00290B6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2:58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14:paraId="20AA2A8D" w14:textId="77777777" w:rsidR="00290B6E" w:rsidRPr="00DD42C4" w:rsidRDefault="00290B6E" w:rsidP="00290B6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Leadership, funny</w:t>
            </w:r>
          </w:p>
        </w:tc>
      </w:tr>
      <w:tr w:rsidR="00290B6E" w:rsidRPr="00FF1159" w14:paraId="70784FA3" w14:textId="77777777" w:rsidTr="00290B6E">
        <w:trPr>
          <w:trHeight w:val="56"/>
        </w:trPr>
        <w:tc>
          <w:tcPr>
            <w:tcW w:w="450" w:type="dxa"/>
            <w:vAlign w:val="center"/>
          </w:tcPr>
          <w:p w14:paraId="0E889369" w14:textId="77777777" w:rsidR="00290B6E" w:rsidRPr="00FF1159" w:rsidRDefault="00290B6E" w:rsidP="00290B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14:paraId="288BE7B5" w14:textId="77777777" w:rsidR="00290B6E" w:rsidRPr="00A81704" w:rsidRDefault="00000000" w:rsidP="00290B6E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hyperlink r:id="rId49" w:history="1">
              <w:r w:rsidR="00290B6E" w:rsidRPr="00A81704">
                <w:rPr>
                  <w:rStyle w:val="Hyperlink"/>
                  <w:rFonts w:ascii="Arial Narrow" w:eastAsia="Times New Roman" w:hAnsi="Arial Narrow"/>
                  <w:sz w:val="20"/>
                  <w:szCs w:val="20"/>
                </w:rPr>
                <w:t>http://www.youtube.com/watch?v=Zce-QT7MGSE</w:t>
              </w:r>
            </w:hyperlink>
          </w:p>
        </w:tc>
        <w:tc>
          <w:tcPr>
            <w:tcW w:w="4050" w:type="dxa"/>
            <w:tcBorders>
              <w:right w:val="single" w:sz="4" w:space="0" w:color="auto"/>
            </w:tcBorders>
            <w:vAlign w:val="center"/>
          </w:tcPr>
          <w:p w14:paraId="1A44C5F3" w14:textId="77777777" w:rsidR="00290B6E" w:rsidRPr="00FF1159" w:rsidRDefault="00290B6E" w:rsidP="00290B6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unny lip reading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AC1C9" w14:textId="77777777" w:rsidR="00290B6E" w:rsidRPr="00FF1159" w:rsidRDefault="00290B6E" w:rsidP="00290B6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2:49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14:paraId="299912F0" w14:textId="77777777" w:rsidR="00290B6E" w:rsidRPr="00FF1159" w:rsidRDefault="00290B6E" w:rsidP="00290B6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unny, communication</w:t>
            </w:r>
          </w:p>
        </w:tc>
      </w:tr>
      <w:tr w:rsidR="00290B6E" w:rsidRPr="00FF1159" w14:paraId="38C12842" w14:textId="77777777" w:rsidTr="00290B6E">
        <w:trPr>
          <w:trHeight w:val="56"/>
        </w:trPr>
        <w:tc>
          <w:tcPr>
            <w:tcW w:w="450" w:type="dxa"/>
            <w:vAlign w:val="center"/>
          </w:tcPr>
          <w:p w14:paraId="482B115F" w14:textId="77777777" w:rsidR="00290B6E" w:rsidRPr="00FF1159" w:rsidRDefault="00290B6E" w:rsidP="00290B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14:paraId="37464B12" w14:textId="77777777" w:rsidR="00290B6E" w:rsidRPr="00A81704" w:rsidRDefault="00000000" w:rsidP="00290B6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hyperlink r:id="rId50" w:history="1">
              <w:r w:rsidR="00290B6E" w:rsidRPr="00A81704">
                <w:rPr>
                  <w:rStyle w:val="Hyperlink"/>
                  <w:rFonts w:ascii="Arial Narrow" w:hAnsi="Arial Narrow" w:cs="Arial"/>
                  <w:sz w:val="20"/>
                  <w:szCs w:val="20"/>
                </w:rPr>
                <w:t>http://www.youtube.com/watch?v=QzE76nUSjL8</w:t>
              </w:r>
            </w:hyperlink>
          </w:p>
        </w:tc>
        <w:tc>
          <w:tcPr>
            <w:tcW w:w="4050" w:type="dxa"/>
            <w:tcBorders>
              <w:right w:val="single" w:sz="4" w:space="0" w:color="auto"/>
            </w:tcBorders>
            <w:vAlign w:val="center"/>
          </w:tcPr>
          <w:p w14:paraId="1EBAB80D" w14:textId="77777777" w:rsidR="00290B6E" w:rsidRPr="00FF1159" w:rsidRDefault="00290B6E" w:rsidP="00290B6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F1159">
              <w:rPr>
                <w:rFonts w:ascii="Arial Narrow" w:eastAsia="Times New Roman" w:hAnsi="Arial Narrow" w:cs="Arial"/>
                <w:sz w:val="20"/>
                <w:szCs w:val="20"/>
              </w:rPr>
              <w:t>Don’t Buy Stuff You Can’t Afford – Steve Martin SNL skit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37B46" w14:textId="77777777" w:rsidR="00290B6E" w:rsidRPr="00FF1159" w:rsidRDefault="00290B6E" w:rsidP="00290B6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F1159">
              <w:rPr>
                <w:rFonts w:ascii="Arial Narrow" w:eastAsia="Times New Roman" w:hAnsi="Arial Narrow" w:cs="Arial"/>
                <w:sz w:val="20"/>
                <w:szCs w:val="20"/>
              </w:rPr>
              <w:t>:31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14:paraId="5E0D213E" w14:textId="77777777" w:rsidR="00290B6E" w:rsidRPr="00FF1159" w:rsidRDefault="00290B6E" w:rsidP="00290B6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umor, Being Smart/Responsible</w:t>
            </w:r>
          </w:p>
        </w:tc>
      </w:tr>
      <w:tr w:rsidR="00290B6E" w:rsidRPr="003F4ED0" w14:paraId="40A7CE3F" w14:textId="77777777" w:rsidTr="00290B6E">
        <w:trPr>
          <w:trHeight w:val="56"/>
        </w:trPr>
        <w:tc>
          <w:tcPr>
            <w:tcW w:w="450" w:type="dxa"/>
            <w:vAlign w:val="center"/>
          </w:tcPr>
          <w:p w14:paraId="09EBA491" w14:textId="77777777" w:rsidR="00290B6E" w:rsidRPr="003F4ED0" w:rsidRDefault="00290B6E" w:rsidP="00290B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14:paraId="30150C0B" w14:textId="77777777" w:rsidR="00290B6E" w:rsidRPr="00A81704" w:rsidRDefault="00000000" w:rsidP="00290B6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hyperlink r:id="rId51" w:history="1">
              <w:r w:rsidR="00290B6E" w:rsidRPr="00A81704">
                <w:rPr>
                  <w:rStyle w:val="Hyperlink"/>
                  <w:rFonts w:ascii="Arial Narrow" w:hAnsi="Arial Narrow"/>
                  <w:sz w:val="20"/>
                  <w:szCs w:val="20"/>
                </w:rPr>
                <w:t>http://www.youtube.com/watch?v=qy_mIEnnlF4</w:t>
              </w:r>
            </w:hyperlink>
          </w:p>
        </w:tc>
        <w:tc>
          <w:tcPr>
            <w:tcW w:w="4050" w:type="dxa"/>
            <w:tcBorders>
              <w:right w:val="single" w:sz="4" w:space="0" w:color="auto"/>
            </w:tcBorders>
            <w:vAlign w:val="center"/>
          </w:tcPr>
          <w:p w14:paraId="327BD2C5" w14:textId="77777777" w:rsidR="00290B6E" w:rsidRPr="003F4ED0" w:rsidRDefault="00290B6E" w:rsidP="00290B6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heldon Trains Penny – Big Bang Theory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1A210" w14:textId="77777777" w:rsidR="00290B6E" w:rsidRDefault="00290B6E" w:rsidP="00290B6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2:45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14:paraId="7DC31920" w14:textId="77777777" w:rsidR="00290B6E" w:rsidRPr="003F4ED0" w:rsidRDefault="00290B6E" w:rsidP="00290B6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Training / Funny </w:t>
            </w:r>
          </w:p>
        </w:tc>
      </w:tr>
      <w:tr w:rsidR="00290B6E" w:rsidRPr="00FF1159" w14:paraId="65715951" w14:textId="77777777" w:rsidTr="00290B6E">
        <w:trPr>
          <w:trHeight w:val="56"/>
        </w:trPr>
        <w:tc>
          <w:tcPr>
            <w:tcW w:w="450" w:type="dxa"/>
            <w:vAlign w:val="center"/>
          </w:tcPr>
          <w:p w14:paraId="3A467403" w14:textId="77777777" w:rsidR="00290B6E" w:rsidRPr="00FF1159" w:rsidRDefault="00290B6E" w:rsidP="00290B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14:paraId="3BDD7979" w14:textId="77777777" w:rsidR="00290B6E" w:rsidRPr="00A81704" w:rsidRDefault="00000000" w:rsidP="00290B6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hyperlink r:id="rId52" w:tooltip="http://www.youtube.com/watch?v=BdCHgzU9beA" w:history="1">
              <w:r w:rsidR="00290B6E" w:rsidRPr="00A81704">
                <w:rPr>
                  <w:rStyle w:val="Hyperlink"/>
                  <w:rFonts w:ascii="Arial Narrow" w:hAnsi="Arial Narrow" w:cs="Arial"/>
                  <w:sz w:val="20"/>
                  <w:szCs w:val="20"/>
                </w:rPr>
                <w:t>http://www.youtube.com/watch?v=BdCHgzU9beA</w:t>
              </w:r>
            </w:hyperlink>
          </w:p>
        </w:tc>
        <w:tc>
          <w:tcPr>
            <w:tcW w:w="4050" w:type="dxa"/>
            <w:tcBorders>
              <w:right w:val="single" w:sz="4" w:space="0" w:color="auto"/>
            </w:tcBorders>
            <w:vAlign w:val="center"/>
          </w:tcPr>
          <w:p w14:paraId="3A89F465" w14:textId="77777777" w:rsidR="00290B6E" w:rsidRPr="00FF1159" w:rsidRDefault="00290B6E" w:rsidP="00290B6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F1159">
              <w:rPr>
                <w:rFonts w:ascii="Arial Narrow" w:hAnsi="Arial Narrow" w:cs="Arial"/>
                <w:sz w:val="20"/>
                <w:szCs w:val="20"/>
              </w:rPr>
              <w:t>Keep Practicing, Get Better and Believe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18D93" w14:textId="77777777" w:rsidR="00290B6E" w:rsidRPr="00FF1159" w:rsidRDefault="00290B6E" w:rsidP="00290B6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F1159">
              <w:rPr>
                <w:rFonts w:ascii="Arial Narrow" w:hAnsi="Arial Narrow" w:cs="Arial"/>
                <w:sz w:val="20"/>
                <w:szCs w:val="20"/>
              </w:rPr>
              <w:t>:58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14:paraId="745113CB" w14:textId="77777777" w:rsidR="00290B6E" w:rsidRPr="00FF1159" w:rsidRDefault="00290B6E" w:rsidP="00290B6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spirational, Humor</w:t>
            </w:r>
          </w:p>
        </w:tc>
      </w:tr>
      <w:tr w:rsidR="00290B6E" w:rsidRPr="00FF1159" w14:paraId="4E175BFC" w14:textId="77777777" w:rsidTr="00290B6E">
        <w:trPr>
          <w:trHeight w:val="56"/>
        </w:trPr>
        <w:tc>
          <w:tcPr>
            <w:tcW w:w="450" w:type="dxa"/>
            <w:vAlign w:val="center"/>
          </w:tcPr>
          <w:p w14:paraId="758962CD" w14:textId="77777777" w:rsidR="00290B6E" w:rsidRPr="00FF1159" w:rsidRDefault="00290B6E" w:rsidP="00290B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14:paraId="32A04411" w14:textId="52777EB0" w:rsidR="00290B6E" w:rsidRPr="00B265DA" w:rsidRDefault="00000000" w:rsidP="00B265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53" w:history="1">
              <w:r w:rsidR="00B265DA" w:rsidRPr="00B265DA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youtube.com/watch?v=7o_KfrPNwbY&amp;ab_channel=TheHappinessGuy</w:t>
              </w:r>
            </w:hyperlink>
            <w:r w:rsidR="00B265DA" w:rsidRPr="00B265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023F" w:rsidRPr="00B265D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50" w:type="dxa"/>
            <w:tcBorders>
              <w:right w:val="single" w:sz="4" w:space="0" w:color="auto"/>
            </w:tcBorders>
            <w:vAlign w:val="center"/>
          </w:tcPr>
          <w:p w14:paraId="496001BD" w14:textId="70B39EA8" w:rsidR="00290B6E" w:rsidRPr="00FF1159" w:rsidRDefault="00290B6E" w:rsidP="00290B6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F1159">
              <w:rPr>
                <w:rFonts w:ascii="Arial Narrow" w:eastAsia="Times New Roman" w:hAnsi="Arial Narrow" w:cs="Arial"/>
                <w:sz w:val="20"/>
                <w:szCs w:val="20"/>
              </w:rPr>
              <w:t xml:space="preserve">"Positive Self Talk Matters, How's Yours?" - </w:t>
            </w:r>
            <w:r w:rsidRPr="00FF1159">
              <w:rPr>
                <w:rFonts w:ascii="Arial Narrow" w:hAnsi="Arial Narrow" w:cs="Arial"/>
                <w:sz w:val="20"/>
                <w:szCs w:val="20"/>
              </w:rPr>
              <w:t xml:space="preserve"> funny little girl on the sink doing </w:t>
            </w:r>
            <w:r w:rsidR="00592EE8" w:rsidRPr="00FF1159">
              <w:rPr>
                <w:rFonts w:ascii="Arial Narrow" w:hAnsi="Arial Narrow" w:cs="Arial"/>
                <w:sz w:val="20"/>
                <w:szCs w:val="20"/>
              </w:rPr>
              <w:t>self-talk</w:t>
            </w:r>
            <w:r w:rsidRPr="00FF1159">
              <w:rPr>
                <w:rFonts w:ascii="Arial Narrow" w:hAnsi="Arial Narrow" w:cs="Arial"/>
                <w:sz w:val="20"/>
                <w:szCs w:val="20"/>
              </w:rPr>
              <w:t xml:space="preserve">  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2F8708" w14:textId="77777777" w:rsidR="00290B6E" w:rsidRPr="00FF1159" w:rsidRDefault="00290B6E" w:rsidP="00290B6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F1159">
              <w:rPr>
                <w:rFonts w:ascii="Arial Narrow" w:hAnsi="Arial Narrow" w:cs="Arial"/>
                <w:sz w:val="20"/>
                <w:szCs w:val="20"/>
              </w:rPr>
              <w:t>:49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14:paraId="515BE970" w14:textId="77777777" w:rsidR="00290B6E" w:rsidRPr="00FF1159" w:rsidRDefault="00290B6E" w:rsidP="00290B6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spirational, Positive Thinking, Humor</w:t>
            </w:r>
          </w:p>
        </w:tc>
      </w:tr>
      <w:tr w:rsidR="00290B6E" w:rsidRPr="003F4ED0" w14:paraId="0D09E2FC" w14:textId="77777777" w:rsidTr="00290B6E">
        <w:trPr>
          <w:trHeight w:val="56"/>
        </w:trPr>
        <w:tc>
          <w:tcPr>
            <w:tcW w:w="450" w:type="dxa"/>
            <w:vAlign w:val="center"/>
          </w:tcPr>
          <w:p w14:paraId="02F2B37B" w14:textId="77777777" w:rsidR="00290B6E" w:rsidRPr="003F4ED0" w:rsidRDefault="00290B6E" w:rsidP="00290B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14:paraId="33DC30F4" w14:textId="77777777" w:rsidR="00290B6E" w:rsidRPr="00A81704" w:rsidRDefault="00000000" w:rsidP="00290B6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hyperlink r:id="rId54" w:history="1">
              <w:r w:rsidR="00290B6E" w:rsidRPr="00A81704">
                <w:rPr>
                  <w:rStyle w:val="Hyperlink"/>
                  <w:rFonts w:ascii="Arial Narrow" w:hAnsi="Arial Narrow"/>
                  <w:sz w:val="20"/>
                  <w:szCs w:val="20"/>
                </w:rPr>
                <w:t>http://www.youtube.com/watch?v=Sz0o9clVQu8</w:t>
              </w:r>
            </w:hyperlink>
          </w:p>
        </w:tc>
        <w:tc>
          <w:tcPr>
            <w:tcW w:w="4050" w:type="dxa"/>
            <w:tcBorders>
              <w:right w:val="single" w:sz="4" w:space="0" w:color="auto"/>
            </w:tcBorders>
            <w:vAlign w:val="center"/>
          </w:tcPr>
          <w:p w14:paraId="214ECE1F" w14:textId="77777777" w:rsidR="00290B6E" w:rsidRDefault="00290B6E" w:rsidP="00290B6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illennials in the Workplace Training Video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63EB2" w14:textId="77777777" w:rsidR="00290B6E" w:rsidRDefault="00290B6E" w:rsidP="00290B6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14:paraId="0CE01ECA" w14:textId="77777777" w:rsidR="00290B6E" w:rsidRDefault="00290B6E" w:rsidP="00290B6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Funny – working with Millennials </w:t>
            </w:r>
          </w:p>
        </w:tc>
      </w:tr>
      <w:tr w:rsidR="00290B6E" w:rsidRPr="00276802" w14:paraId="7A10F493" w14:textId="77777777" w:rsidTr="00290B6E">
        <w:trPr>
          <w:trHeight w:val="56"/>
        </w:trPr>
        <w:tc>
          <w:tcPr>
            <w:tcW w:w="450" w:type="dxa"/>
            <w:vAlign w:val="center"/>
          </w:tcPr>
          <w:p w14:paraId="01D99ADB" w14:textId="77777777" w:rsidR="00290B6E" w:rsidRPr="00276802" w:rsidRDefault="00290B6E" w:rsidP="00290B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14:paraId="141683DA" w14:textId="77777777" w:rsidR="00290B6E" w:rsidRPr="00A81704" w:rsidRDefault="00000000" w:rsidP="00290B6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hyperlink r:id="rId55" w:history="1">
              <w:r w:rsidR="00290B6E" w:rsidRPr="00A81704">
                <w:rPr>
                  <w:rFonts w:ascii="Arial Narrow" w:eastAsiaTheme="minorHAnsi" w:hAnsi="Arial Narrow" w:cs="Franklin Gothic Book"/>
                  <w:color w:val="0000FF"/>
                  <w:spacing w:val="-8"/>
                  <w:kern w:val="1"/>
                  <w:sz w:val="20"/>
                  <w:szCs w:val="20"/>
                  <w:u w:val="single" w:color="0000FF"/>
                </w:rPr>
                <w:t>http://www.youtube.com/watch?v=DYu_bGbZiiQ&amp;feature=youtu.be</w:t>
              </w:r>
            </w:hyperlink>
          </w:p>
        </w:tc>
        <w:tc>
          <w:tcPr>
            <w:tcW w:w="4050" w:type="dxa"/>
            <w:tcBorders>
              <w:right w:val="single" w:sz="4" w:space="0" w:color="auto"/>
            </w:tcBorders>
            <w:vAlign w:val="center"/>
          </w:tcPr>
          <w:p w14:paraId="3ECCEFD4" w14:textId="77777777" w:rsidR="00290B6E" w:rsidRPr="00276802" w:rsidRDefault="00290B6E" w:rsidP="00290B6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76802">
              <w:rPr>
                <w:rFonts w:ascii="Arial Narrow" w:eastAsia="Times New Roman" w:hAnsi="Arial Narrow" w:cs="Arial"/>
                <w:sz w:val="20"/>
                <w:szCs w:val="20"/>
              </w:rPr>
              <w:t>A conference call in Real Life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97A3F" w14:textId="77777777" w:rsidR="00290B6E" w:rsidRPr="00276802" w:rsidRDefault="00290B6E" w:rsidP="00290B6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76802">
              <w:rPr>
                <w:rFonts w:ascii="Arial Narrow" w:eastAsia="Times New Roman" w:hAnsi="Arial Narrow" w:cs="Arial"/>
                <w:sz w:val="20"/>
                <w:szCs w:val="20"/>
              </w:rPr>
              <w:t>3:20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14:paraId="0773A1C0" w14:textId="77777777" w:rsidR="00290B6E" w:rsidRPr="00276802" w:rsidRDefault="00290B6E" w:rsidP="00290B6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76802">
              <w:rPr>
                <w:rFonts w:ascii="Arial Narrow" w:eastAsia="Times New Roman" w:hAnsi="Arial Narrow" w:cs="Arial"/>
                <w:sz w:val="20"/>
                <w:szCs w:val="20"/>
              </w:rPr>
              <w:t>Funny, Meeting Effectiveness</w:t>
            </w:r>
          </w:p>
        </w:tc>
      </w:tr>
      <w:tr w:rsidR="00290B6E" w:rsidRPr="00EB02F4" w14:paraId="3E2F3885" w14:textId="77777777" w:rsidTr="00290B6E">
        <w:trPr>
          <w:trHeight w:val="56"/>
        </w:trPr>
        <w:tc>
          <w:tcPr>
            <w:tcW w:w="450" w:type="dxa"/>
            <w:vAlign w:val="center"/>
          </w:tcPr>
          <w:p w14:paraId="1398413A" w14:textId="77777777" w:rsidR="00290B6E" w:rsidRPr="00EB02F4" w:rsidRDefault="00290B6E" w:rsidP="00290B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14:paraId="530B1254" w14:textId="77777777" w:rsidR="00290B6E" w:rsidRDefault="00000000" w:rsidP="00290B6E">
            <w:pPr>
              <w:spacing w:after="0" w:line="240" w:lineRule="auto"/>
            </w:pPr>
            <w:hyperlink r:id="rId56" w:history="1">
              <w:r w:rsidR="00290B6E" w:rsidRPr="002258FB">
                <w:rPr>
                  <w:rStyle w:val="Hyperlink"/>
                  <w:rFonts w:ascii="Arial Narrow" w:hAnsi="Arial Narrow"/>
                  <w:sz w:val="20"/>
                </w:rPr>
                <w:t>https://www.youtube.com/watch?v=ZUG9qYTJMsI</w:t>
              </w:r>
            </w:hyperlink>
            <w:r w:rsidR="00290B6E">
              <w:t xml:space="preserve"> </w:t>
            </w:r>
          </w:p>
        </w:tc>
        <w:tc>
          <w:tcPr>
            <w:tcW w:w="4050" w:type="dxa"/>
            <w:tcBorders>
              <w:right w:val="single" w:sz="4" w:space="0" w:color="auto"/>
            </w:tcBorders>
            <w:vAlign w:val="center"/>
          </w:tcPr>
          <w:p w14:paraId="6ACB0C8F" w14:textId="77777777" w:rsidR="00290B6E" w:rsidRDefault="00290B6E" w:rsidP="00290B6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258FB">
              <w:rPr>
                <w:rFonts w:ascii="Arial Narrow" w:eastAsia="Times New Roman" w:hAnsi="Arial Narrow" w:cs="Arial"/>
                <w:sz w:val="20"/>
                <w:szCs w:val="20"/>
              </w:rPr>
              <w:t>DollarShaveClub.com - Our Blades Are F***</w:t>
            </w:r>
            <w:proofErr w:type="spellStart"/>
            <w:r w:rsidRPr="002258FB">
              <w:rPr>
                <w:rFonts w:ascii="Arial Narrow" w:eastAsia="Times New Roman" w:hAnsi="Arial Narrow" w:cs="Arial"/>
                <w:sz w:val="20"/>
                <w:szCs w:val="20"/>
              </w:rPr>
              <w:t>ing</w:t>
            </w:r>
            <w:proofErr w:type="spellEnd"/>
            <w:r w:rsidRPr="002258FB">
              <w:rPr>
                <w:rFonts w:ascii="Arial Narrow" w:eastAsia="Times New Roman" w:hAnsi="Arial Narrow" w:cs="Arial"/>
                <w:sz w:val="20"/>
                <w:szCs w:val="20"/>
              </w:rPr>
              <w:t xml:space="preserve"> Great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DC74F" w14:textId="77777777" w:rsidR="00290B6E" w:rsidRDefault="00290B6E" w:rsidP="00290B6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1:33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14:paraId="47C3D0D4" w14:textId="77777777" w:rsidR="00290B6E" w:rsidRDefault="00290B6E" w:rsidP="00290B6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Funny commercial </w:t>
            </w:r>
          </w:p>
        </w:tc>
      </w:tr>
      <w:tr w:rsidR="00290B6E" w:rsidRPr="00EB02F4" w14:paraId="55385C09" w14:textId="77777777" w:rsidTr="00290B6E">
        <w:trPr>
          <w:trHeight w:val="56"/>
        </w:trPr>
        <w:tc>
          <w:tcPr>
            <w:tcW w:w="450" w:type="dxa"/>
            <w:vAlign w:val="center"/>
          </w:tcPr>
          <w:p w14:paraId="56AABD73" w14:textId="77777777" w:rsidR="00290B6E" w:rsidRPr="00EB02F4" w:rsidRDefault="00290B6E" w:rsidP="00290B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14:paraId="6F32D026" w14:textId="77777777" w:rsidR="00290B6E" w:rsidRPr="003129B0" w:rsidRDefault="00000000" w:rsidP="00290B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57" w:history="1">
              <w:r w:rsidR="00290B6E" w:rsidRPr="003129B0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youtube.com/watch?v=hLpE1Pa8vvI</w:t>
              </w:r>
            </w:hyperlink>
            <w:r w:rsidR="00290B6E" w:rsidRPr="003129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50" w:type="dxa"/>
            <w:tcBorders>
              <w:right w:val="single" w:sz="4" w:space="0" w:color="auto"/>
            </w:tcBorders>
            <w:vAlign w:val="center"/>
          </w:tcPr>
          <w:p w14:paraId="0B6826D0" w14:textId="77777777" w:rsidR="00290B6E" w:rsidRPr="002258FB" w:rsidRDefault="00290B6E" w:rsidP="00290B6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B83">
              <w:rPr>
                <w:rFonts w:ascii="Arial Narrow" w:eastAsia="Times New Roman" w:hAnsi="Arial Narrow" w:cs="Arial"/>
                <w:sz w:val="20"/>
                <w:szCs w:val="20"/>
              </w:rPr>
              <w:t>You've Gotta Love Millennials - Micah Tyler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5A758" w14:textId="77777777" w:rsidR="00290B6E" w:rsidRDefault="00290B6E" w:rsidP="00290B6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2:57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14:paraId="2F11B423" w14:textId="77777777" w:rsidR="00290B6E" w:rsidRDefault="00290B6E" w:rsidP="00290B6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Funny </w:t>
            </w:r>
          </w:p>
        </w:tc>
      </w:tr>
      <w:tr w:rsidR="00290B6E" w:rsidRPr="00EB02F4" w14:paraId="10A5E494" w14:textId="77777777" w:rsidTr="00290B6E">
        <w:trPr>
          <w:trHeight w:val="56"/>
        </w:trPr>
        <w:tc>
          <w:tcPr>
            <w:tcW w:w="450" w:type="dxa"/>
            <w:vAlign w:val="center"/>
          </w:tcPr>
          <w:p w14:paraId="110FE5CD" w14:textId="77777777" w:rsidR="00290B6E" w:rsidRPr="00EB02F4" w:rsidRDefault="00290B6E" w:rsidP="00290B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14:paraId="29EF9861" w14:textId="23353DBA" w:rsidR="00290B6E" w:rsidRPr="003129B0" w:rsidRDefault="00000000" w:rsidP="00290B6E">
            <w:pPr>
              <w:spacing w:after="0" w:line="240" w:lineRule="auto"/>
              <w:rPr>
                <w:sz w:val="20"/>
                <w:szCs w:val="20"/>
              </w:rPr>
            </w:pPr>
            <w:hyperlink r:id="rId58" w:history="1">
              <w:r w:rsidR="00290B6E" w:rsidRPr="003129B0">
                <w:rPr>
                  <w:rStyle w:val="Hyperlink"/>
                  <w:rFonts w:ascii="Arial Narrow" w:hAnsi="Arial Narrow"/>
                  <w:sz w:val="20"/>
                  <w:szCs w:val="20"/>
                </w:rPr>
                <w:t>https://www.youtube.com/watch?v=HTgYHHKs0Zw</w:t>
              </w:r>
            </w:hyperlink>
          </w:p>
        </w:tc>
        <w:tc>
          <w:tcPr>
            <w:tcW w:w="4050" w:type="dxa"/>
            <w:tcBorders>
              <w:right w:val="single" w:sz="4" w:space="0" w:color="auto"/>
            </w:tcBorders>
            <w:vAlign w:val="center"/>
          </w:tcPr>
          <w:p w14:paraId="67B58FD6" w14:textId="77777777" w:rsidR="00290B6E" w:rsidRPr="00B82B83" w:rsidRDefault="00290B6E" w:rsidP="00290B6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mail in Real Life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BF356" w14:textId="77777777" w:rsidR="00290B6E" w:rsidRDefault="00290B6E" w:rsidP="00290B6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3:22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14:paraId="519307FA" w14:textId="77777777" w:rsidR="00290B6E" w:rsidRDefault="00290B6E" w:rsidP="00290B6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Funny </w:t>
            </w:r>
          </w:p>
        </w:tc>
      </w:tr>
      <w:tr w:rsidR="00290B6E" w:rsidRPr="00EB02F4" w14:paraId="6958188F" w14:textId="77777777" w:rsidTr="00290B6E">
        <w:trPr>
          <w:trHeight w:val="56"/>
        </w:trPr>
        <w:tc>
          <w:tcPr>
            <w:tcW w:w="450" w:type="dxa"/>
            <w:vAlign w:val="center"/>
          </w:tcPr>
          <w:p w14:paraId="301DBB1F" w14:textId="77777777" w:rsidR="00290B6E" w:rsidRPr="00EB02F4" w:rsidRDefault="00290B6E" w:rsidP="00290B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14:paraId="7FA053A6" w14:textId="5C11A9E1" w:rsidR="00290B6E" w:rsidRPr="00901438" w:rsidRDefault="00000000" w:rsidP="009014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59" w:history="1">
              <w:r w:rsidR="00901438" w:rsidRPr="00C07D5B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youtube.com/watch?v=cqjkkj8iONw&amp;ab_channel=GodNationTV</w:t>
              </w:r>
            </w:hyperlink>
            <w:r w:rsidR="009014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0B6E" w:rsidRPr="0090143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50" w:type="dxa"/>
            <w:tcBorders>
              <w:right w:val="single" w:sz="4" w:space="0" w:color="auto"/>
            </w:tcBorders>
            <w:vAlign w:val="center"/>
          </w:tcPr>
          <w:p w14:paraId="44B5FAC5" w14:textId="77777777" w:rsidR="00290B6E" w:rsidRPr="002258FB" w:rsidRDefault="00290B6E" w:rsidP="00290B6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B5BC5">
              <w:rPr>
                <w:rFonts w:ascii="Arial Narrow" w:eastAsia="Times New Roman" w:hAnsi="Arial Narrow" w:cs="Arial"/>
                <w:sz w:val="20"/>
                <w:szCs w:val="20"/>
              </w:rPr>
              <w:t>Creflo Dollar Talks About Dating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22DF6" w14:textId="77777777" w:rsidR="00290B6E" w:rsidRDefault="00290B6E" w:rsidP="00290B6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5:27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14:paraId="1589FA68" w14:textId="77777777" w:rsidR="00290B6E" w:rsidRDefault="00290B6E" w:rsidP="00290B6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Funny Pastor talks dating and relationships </w:t>
            </w:r>
          </w:p>
        </w:tc>
      </w:tr>
      <w:tr w:rsidR="00290B6E" w:rsidRPr="00276802" w14:paraId="562FFC56" w14:textId="77777777" w:rsidTr="00290B6E">
        <w:trPr>
          <w:trHeight w:val="56"/>
        </w:trPr>
        <w:tc>
          <w:tcPr>
            <w:tcW w:w="450" w:type="dxa"/>
            <w:vAlign w:val="center"/>
          </w:tcPr>
          <w:p w14:paraId="5A004DF5" w14:textId="77777777" w:rsidR="00290B6E" w:rsidRPr="00276802" w:rsidRDefault="00290B6E" w:rsidP="00290B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14:paraId="58BB8B1E" w14:textId="77777777" w:rsidR="00290B6E" w:rsidRPr="00A81704" w:rsidRDefault="00000000" w:rsidP="00290B6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hyperlink r:id="rId60" w:history="1">
              <w:r w:rsidR="00290B6E" w:rsidRPr="00A81704">
                <w:rPr>
                  <w:rStyle w:val="Hyperlink"/>
                  <w:rFonts w:ascii="Arial Narrow" w:hAnsi="Arial Narrow" w:cs="Arial"/>
                  <w:sz w:val="20"/>
                  <w:szCs w:val="20"/>
                </w:rPr>
                <w:t>http://www.reshareworthy.com/dogs-hilarious-love-for-ice-cream/</w:t>
              </w:r>
            </w:hyperlink>
          </w:p>
        </w:tc>
        <w:tc>
          <w:tcPr>
            <w:tcW w:w="4050" w:type="dxa"/>
            <w:tcBorders>
              <w:right w:val="single" w:sz="4" w:space="0" w:color="auto"/>
            </w:tcBorders>
            <w:vAlign w:val="center"/>
          </w:tcPr>
          <w:p w14:paraId="2DD4DE68" w14:textId="77777777" w:rsidR="00290B6E" w:rsidRPr="00276802" w:rsidRDefault="00290B6E" w:rsidP="00290B6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Dogs eating ice cream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513D2" w14:textId="77777777" w:rsidR="00290B6E" w:rsidRPr="00276802" w:rsidRDefault="00290B6E" w:rsidP="00290B6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: 42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14:paraId="72B64989" w14:textId="77777777" w:rsidR="00290B6E" w:rsidRPr="00276802" w:rsidRDefault="00290B6E" w:rsidP="00290B6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Funny – patience </w:t>
            </w:r>
          </w:p>
        </w:tc>
      </w:tr>
      <w:tr w:rsidR="00290B6E" w:rsidRPr="00276802" w14:paraId="5AC715BE" w14:textId="77777777" w:rsidTr="00290B6E">
        <w:trPr>
          <w:trHeight w:val="56"/>
        </w:trPr>
        <w:tc>
          <w:tcPr>
            <w:tcW w:w="450" w:type="dxa"/>
            <w:vAlign w:val="center"/>
          </w:tcPr>
          <w:p w14:paraId="5D6BB3D6" w14:textId="77777777" w:rsidR="00290B6E" w:rsidRPr="00276802" w:rsidRDefault="00290B6E" w:rsidP="00290B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14:paraId="07DF0B3D" w14:textId="77777777" w:rsidR="00290B6E" w:rsidRPr="00A81704" w:rsidRDefault="00000000" w:rsidP="00290B6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hyperlink r:id="rId61" w:history="1">
              <w:r w:rsidR="00290B6E" w:rsidRPr="00A81704">
                <w:rPr>
                  <w:rStyle w:val="Hyperlink"/>
                  <w:rFonts w:ascii="Arial Narrow" w:hAnsi="Arial Narrow"/>
                  <w:sz w:val="20"/>
                  <w:szCs w:val="20"/>
                </w:rPr>
                <w:t>https://www.youtube.com/watch?v=9SwDHOMhev8</w:t>
              </w:r>
            </w:hyperlink>
          </w:p>
        </w:tc>
        <w:tc>
          <w:tcPr>
            <w:tcW w:w="4050" w:type="dxa"/>
            <w:tcBorders>
              <w:right w:val="single" w:sz="4" w:space="0" w:color="auto"/>
            </w:tcBorders>
            <w:vAlign w:val="center"/>
          </w:tcPr>
          <w:p w14:paraId="12BEC541" w14:textId="77777777" w:rsidR="00290B6E" w:rsidRPr="00276802" w:rsidRDefault="00290B6E" w:rsidP="00290B6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rinal teambuilding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21AE4" w14:textId="77777777" w:rsidR="00290B6E" w:rsidRPr="00276802" w:rsidRDefault="00290B6E" w:rsidP="00290B6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1:02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14:paraId="54EE7338" w14:textId="77777777" w:rsidR="00290B6E" w:rsidRPr="00276802" w:rsidRDefault="00290B6E" w:rsidP="00290B6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Funny – teambuilding </w:t>
            </w:r>
          </w:p>
        </w:tc>
      </w:tr>
      <w:tr w:rsidR="00290B6E" w:rsidRPr="00276802" w14:paraId="767728B2" w14:textId="77777777" w:rsidTr="00290B6E">
        <w:trPr>
          <w:trHeight w:val="56"/>
        </w:trPr>
        <w:tc>
          <w:tcPr>
            <w:tcW w:w="450" w:type="dxa"/>
            <w:vAlign w:val="center"/>
          </w:tcPr>
          <w:p w14:paraId="1C79E15B" w14:textId="77777777" w:rsidR="00290B6E" w:rsidRPr="00276802" w:rsidRDefault="00290B6E" w:rsidP="00290B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14:paraId="0AC72778" w14:textId="77777777" w:rsidR="00290B6E" w:rsidRPr="007B3EA3" w:rsidRDefault="00000000" w:rsidP="00290B6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hyperlink r:id="rId62" w:history="1">
              <w:r w:rsidR="00290B6E" w:rsidRPr="009A159F">
                <w:rPr>
                  <w:rStyle w:val="Hyperlink"/>
                  <w:rFonts w:ascii="Arial Narrow" w:hAnsi="Arial Narrow" w:cs="Arial"/>
                  <w:sz w:val="20"/>
                  <w:szCs w:val="20"/>
                </w:rPr>
                <w:t>http://www.youtube.com/watch?v=bTbHwnxCGaI</w:t>
              </w:r>
            </w:hyperlink>
          </w:p>
        </w:tc>
        <w:tc>
          <w:tcPr>
            <w:tcW w:w="4050" w:type="dxa"/>
            <w:tcBorders>
              <w:right w:val="single" w:sz="4" w:space="0" w:color="auto"/>
            </w:tcBorders>
            <w:vAlign w:val="center"/>
          </w:tcPr>
          <w:p w14:paraId="1541DE0B" w14:textId="77777777" w:rsidR="00290B6E" w:rsidRDefault="00290B6E" w:rsidP="00290B6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ad Customer Service montage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00F5C" w14:textId="77777777" w:rsidR="00290B6E" w:rsidRDefault="00290B6E" w:rsidP="00290B6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2:19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14:paraId="0689FB37" w14:textId="77777777" w:rsidR="00290B6E" w:rsidRDefault="00290B6E" w:rsidP="00290B6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Funny – Customer Service </w:t>
            </w:r>
          </w:p>
        </w:tc>
      </w:tr>
      <w:tr w:rsidR="004754AF" w:rsidRPr="00276802" w14:paraId="12EE8239" w14:textId="77777777" w:rsidTr="00290B6E">
        <w:trPr>
          <w:trHeight w:val="56"/>
        </w:trPr>
        <w:tc>
          <w:tcPr>
            <w:tcW w:w="450" w:type="dxa"/>
            <w:vAlign w:val="center"/>
          </w:tcPr>
          <w:p w14:paraId="407782A3" w14:textId="77777777" w:rsidR="004754AF" w:rsidRPr="00276802" w:rsidRDefault="004754AF" w:rsidP="00290B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14:paraId="43DB8626" w14:textId="263CF728" w:rsidR="004754AF" w:rsidRDefault="00000000" w:rsidP="00290B6E">
            <w:pPr>
              <w:spacing w:after="0" w:line="240" w:lineRule="auto"/>
            </w:pPr>
            <w:hyperlink r:id="rId63" w:history="1">
              <w:r w:rsidR="004754AF" w:rsidRPr="004D182A">
                <w:rPr>
                  <w:rStyle w:val="Hyperlink"/>
                  <w:rFonts w:ascii="Arial Narrow" w:hAnsi="Arial Narrow" w:cs="Arial"/>
                  <w:sz w:val="20"/>
                  <w:szCs w:val="20"/>
                </w:rPr>
                <w:t>https://www.youtube.com/watch?v=yrFomOrE33Q</w:t>
              </w:r>
            </w:hyperlink>
            <w:r w:rsidR="004754AF">
              <w:t xml:space="preserve"> </w:t>
            </w:r>
          </w:p>
        </w:tc>
        <w:tc>
          <w:tcPr>
            <w:tcW w:w="4050" w:type="dxa"/>
            <w:tcBorders>
              <w:right w:val="single" w:sz="4" w:space="0" w:color="auto"/>
            </w:tcBorders>
            <w:vAlign w:val="center"/>
          </w:tcPr>
          <w:p w14:paraId="57B63EF6" w14:textId="63067C9A" w:rsidR="004754AF" w:rsidRDefault="004754AF" w:rsidP="00290B6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Websites in Real Life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A576F" w14:textId="0BE27554" w:rsidR="004754AF" w:rsidRDefault="004754AF" w:rsidP="00290B6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2:22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14:paraId="0D18FEAA" w14:textId="1357E30B" w:rsidR="007D0AD3" w:rsidRDefault="004754AF" w:rsidP="00290B6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umor </w:t>
            </w:r>
          </w:p>
        </w:tc>
      </w:tr>
      <w:tr w:rsidR="007D0AD3" w:rsidRPr="00276802" w14:paraId="6CDADD8D" w14:textId="77777777" w:rsidTr="00290B6E">
        <w:trPr>
          <w:trHeight w:val="56"/>
        </w:trPr>
        <w:tc>
          <w:tcPr>
            <w:tcW w:w="450" w:type="dxa"/>
            <w:vAlign w:val="center"/>
          </w:tcPr>
          <w:p w14:paraId="5F6DAD36" w14:textId="77777777" w:rsidR="007D0AD3" w:rsidRPr="00276802" w:rsidRDefault="007D0AD3" w:rsidP="00290B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14:paraId="0D9AE895" w14:textId="7317F8D7" w:rsidR="007D0AD3" w:rsidRDefault="00000000" w:rsidP="00290B6E">
            <w:pPr>
              <w:spacing w:after="0" w:line="240" w:lineRule="auto"/>
              <w:rPr>
                <w:rStyle w:val="Hyperlink"/>
                <w:rFonts w:ascii="Arial Narrow" w:hAnsi="Arial Narrow" w:cs="Arial"/>
                <w:sz w:val="20"/>
                <w:szCs w:val="20"/>
              </w:rPr>
            </w:pPr>
            <w:hyperlink r:id="rId64" w:history="1">
              <w:r w:rsidR="007D0AD3" w:rsidRPr="00984B7E">
                <w:rPr>
                  <w:rStyle w:val="Hyperlink"/>
                  <w:rFonts w:ascii="Arial Narrow" w:hAnsi="Arial Narrow" w:cs="Arial"/>
                  <w:sz w:val="20"/>
                  <w:szCs w:val="20"/>
                </w:rPr>
                <w:t>https://www.youtube.com/watch?v=njHcAY5kq64</w:t>
              </w:r>
            </w:hyperlink>
          </w:p>
        </w:tc>
        <w:tc>
          <w:tcPr>
            <w:tcW w:w="4050" w:type="dxa"/>
            <w:tcBorders>
              <w:right w:val="single" w:sz="4" w:space="0" w:color="auto"/>
            </w:tcBorders>
            <w:vAlign w:val="center"/>
          </w:tcPr>
          <w:p w14:paraId="0AD94831" w14:textId="2AAC0F80" w:rsidR="007D0AD3" w:rsidRDefault="007D0AD3" w:rsidP="00290B6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Paradigm Shift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32BC9" w14:textId="19A28928" w:rsidR="007D0AD3" w:rsidRDefault="007D0AD3" w:rsidP="00290B6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:11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14:paraId="10A38967" w14:textId="257E7DEB" w:rsidR="007D0AD3" w:rsidRDefault="007D0AD3" w:rsidP="00290B6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umor- Paradigm Shift</w:t>
            </w:r>
          </w:p>
        </w:tc>
      </w:tr>
      <w:tr w:rsidR="009D4CAC" w:rsidRPr="00FF1159" w14:paraId="62360552" w14:textId="77777777" w:rsidTr="000A523B">
        <w:trPr>
          <w:trHeight w:val="56"/>
        </w:trPr>
        <w:tc>
          <w:tcPr>
            <w:tcW w:w="450" w:type="dxa"/>
            <w:vAlign w:val="center"/>
          </w:tcPr>
          <w:p w14:paraId="77E7E906" w14:textId="77777777" w:rsidR="009D4CAC" w:rsidRPr="00FF1159" w:rsidRDefault="009D4CAC" w:rsidP="000A523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14:paraId="33051950" w14:textId="44357B62" w:rsidR="009D4CAC" w:rsidRPr="00F33624" w:rsidRDefault="00000000" w:rsidP="00F336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65" w:history="1">
              <w:r w:rsidR="00F33624" w:rsidRPr="00F33624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youtube.com/watch?v=-4EDhdAHrOg&amp;ab_channel=JasonHeadley</w:t>
              </w:r>
            </w:hyperlink>
            <w:r w:rsidR="00F33624" w:rsidRPr="00F3362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4050" w:type="dxa"/>
            <w:tcBorders>
              <w:right w:val="single" w:sz="4" w:space="0" w:color="auto"/>
            </w:tcBorders>
            <w:vAlign w:val="center"/>
          </w:tcPr>
          <w:p w14:paraId="65A8D68C" w14:textId="77777777" w:rsidR="009D4CAC" w:rsidRPr="00FF1159" w:rsidRDefault="009D4CAC" w:rsidP="000A523B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t’s not about the nail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B9373" w14:textId="77777777" w:rsidR="009D4CAC" w:rsidRPr="00FF1159" w:rsidRDefault="009D4CAC" w:rsidP="000A523B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:59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14:paraId="1D946D69" w14:textId="77777777" w:rsidR="009D4CAC" w:rsidRDefault="009D4CAC" w:rsidP="000A523B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ommunication </w:t>
            </w:r>
          </w:p>
        </w:tc>
      </w:tr>
      <w:tr w:rsidR="00C21BB2" w:rsidRPr="00276802" w14:paraId="25836768" w14:textId="77777777" w:rsidTr="00C21BB2">
        <w:trPr>
          <w:trHeight w:val="56"/>
        </w:trPr>
        <w:tc>
          <w:tcPr>
            <w:tcW w:w="11340" w:type="dxa"/>
            <w:gridSpan w:val="5"/>
            <w:shd w:val="clear" w:color="auto" w:fill="BFBFBF" w:themeFill="background1" w:themeFillShade="BF"/>
            <w:vAlign w:val="center"/>
          </w:tcPr>
          <w:p w14:paraId="73E14E3D" w14:textId="6E5AF861" w:rsidR="00C21BB2" w:rsidRDefault="00C21BB2" w:rsidP="00C21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21BB2">
              <w:rPr>
                <w:rFonts w:ascii="Impact" w:hAnsi="Impact" w:cs="Arial"/>
                <w:sz w:val="24"/>
              </w:rPr>
              <w:t>MIS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</w:tc>
      </w:tr>
      <w:tr w:rsidR="00370772" w:rsidRPr="00DD42C4" w14:paraId="40CE50F5" w14:textId="77777777" w:rsidTr="00F35F64">
        <w:trPr>
          <w:trHeight w:val="56"/>
        </w:trPr>
        <w:tc>
          <w:tcPr>
            <w:tcW w:w="450" w:type="dxa"/>
            <w:vAlign w:val="center"/>
          </w:tcPr>
          <w:p w14:paraId="7274E2AF" w14:textId="77777777" w:rsidR="00370772" w:rsidRPr="00DD42C4" w:rsidRDefault="00370772" w:rsidP="005A14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14:paraId="092939B5" w14:textId="77777777" w:rsidR="00370772" w:rsidRPr="00A81704" w:rsidRDefault="00000000" w:rsidP="0037077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hyperlink r:id="rId66" w:history="1">
              <w:r w:rsidR="00370772" w:rsidRPr="00A81704">
                <w:rPr>
                  <w:rStyle w:val="Hyperlink"/>
                  <w:rFonts w:ascii="Arial Narrow" w:hAnsi="Arial Narrow"/>
                  <w:sz w:val="20"/>
                  <w:szCs w:val="20"/>
                </w:rPr>
                <w:t>http://www.youtube.com/watch?v=AO1Txp8D_8</w:t>
              </w:r>
              <w:r w:rsidR="00370772" w:rsidRPr="00A81704">
                <w:rPr>
                  <w:rStyle w:val="Hyperlink"/>
                  <w:rFonts w:ascii="Arial Narrow" w:hAnsi="Arial Narrow"/>
                  <w:sz w:val="20"/>
                  <w:szCs w:val="20"/>
                </w:rPr>
                <w:lastRenderedPageBreak/>
                <w:t>U</w:t>
              </w:r>
            </w:hyperlink>
          </w:p>
        </w:tc>
        <w:tc>
          <w:tcPr>
            <w:tcW w:w="4050" w:type="dxa"/>
            <w:tcBorders>
              <w:right w:val="single" w:sz="4" w:space="0" w:color="auto"/>
            </w:tcBorders>
            <w:vAlign w:val="center"/>
          </w:tcPr>
          <w:p w14:paraId="0D97780C" w14:textId="77777777" w:rsidR="00370772" w:rsidRDefault="00370772" w:rsidP="005A14C3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All Work, All Play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52D0B" w14:textId="77777777" w:rsidR="00370772" w:rsidRDefault="00370772" w:rsidP="005A14C3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10:07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14:paraId="20FDB9D1" w14:textId="77777777" w:rsidR="00370772" w:rsidRPr="00DD42C4" w:rsidRDefault="00370772" w:rsidP="005A14C3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5A64EA" w:rsidRPr="00223166" w14:paraId="22B2EF99" w14:textId="77777777" w:rsidTr="00F35F64">
        <w:trPr>
          <w:trHeight w:val="56"/>
        </w:trPr>
        <w:tc>
          <w:tcPr>
            <w:tcW w:w="450" w:type="dxa"/>
            <w:vAlign w:val="center"/>
          </w:tcPr>
          <w:p w14:paraId="47531F2E" w14:textId="77777777" w:rsidR="005A64EA" w:rsidRPr="00223166" w:rsidRDefault="005A64EA" w:rsidP="003F4ED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14:paraId="5ADFF316" w14:textId="77777777" w:rsidR="005A64EA" w:rsidRPr="00A81704" w:rsidRDefault="00000000" w:rsidP="003F4ED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hyperlink r:id="rId67" w:history="1">
              <w:r w:rsidR="005A64EA" w:rsidRPr="00A81704">
                <w:rPr>
                  <w:rStyle w:val="Hyperlink"/>
                  <w:rFonts w:ascii="Arial Narrow" w:hAnsi="Arial Narrow"/>
                  <w:sz w:val="20"/>
                  <w:szCs w:val="20"/>
                </w:rPr>
                <w:t>http://www.youtube.com/watch?v=BYlpZ5F4668</w:t>
              </w:r>
            </w:hyperlink>
          </w:p>
        </w:tc>
        <w:tc>
          <w:tcPr>
            <w:tcW w:w="4050" w:type="dxa"/>
            <w:tcBorders>
              <w:right w:val="single" w:sz="4" w:space="0" w:color="auto"/>
            </w:tcBorders>
            <w:vAlign w:val="center"/>
          </w:tcPr>
          <w:p w14:paraId="5C7D88DA" w14:textId="77777777" w:rsidR="005A64EA" w:rsidRPr="00223166" w:rsidRDefault="005A64EA" w:rsidP="003F4ED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23166">
              <w:rPr>
                <w:rFonts w:ascii="Arial Narrow" w:eastAsia="Times New Roman" w:hAnsi="Arial Narrow" w:cs="Arial"/>
                <w:sz w:val="20"/>
                <w:szCs w:val="20"/>
              </w:rPr>
              <w:t>Reticular Activating System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808AF" w14:textId="77777777" w:rsidR="005A64EA" w:rsidRPr="00223166" w:rsidRDefault="005A64EA" w:rsidP="003F4ED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23166">
              <w:rPr>
                <w:rFonts w:ascii="Arial Narrow" w:eastAsia="Times New Roman" w:hAnsi="Arial Narrow" w:cs="Arial"/>
                <w:sz w:val="20"/>
                <w:szCs w:val="20"/>
              </w:rPr>
              <w:t>13:01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14:paraId="0471F439" w14:textId="77777777" w:rsidR="005A64EA" w:rsidRPr="00223166" w:rsidRDefault="005A64EA" w:rsidP="003F4ED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8D0001" w:rsidRPr="00276802" w14:paraId="0E3D8D98" w14:textId="77777777" w:rsidTr="00F35F64">
        <w:trPr>
          <w:trHeight w:val="56"/>
        </w:trPr>
        <w:tc>
          <w:tcPr>
            <w:tcW w:w="450" w:type="dxa"/>
            <w:vAlign w:val="center"/>
          </w:tcPr>
          <w:p w14:paraId="5E8F049C" w14:textId="77777777" w:rsidR="008D0001" w:rsidRPr="00276802" w:rsidRDefault="008D0001" w:rsidP="00BC2F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14:paraId="2FB0BBB3" w14:textId="77777777" w:rsidR="008D0001" w:rsidRPr="00A81704" w:rsidRDefault="00000000" w:rsidP="0027680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hyperlink r:id="rId68" w:history="1">
              <w:r w:rsidR="008D0001" w:rsidRPr="00A81704">
                <w:rPr>
                  <w:rStyle w:val="Hyperlink"/>
                  <w:rFonts w:ascii="Arial Narrow" w:hAnsi="Arial Narrow"/>
                  <w:sz w:val="20"/>
                  <w:szCs w:val="20"/>
                </w:rPr>
                <w:t>http://www.youtube.com/watch?v=m_MaJDK3VNE</w:t>
              </w:r>
            </w:hyperlink>
          </w:p>
        </w:tc>
        <w:tc>
          <w:tcPr>
            <w:tcW w:w="4050" w:type="dxa"/>
            <w:tcBorders>
              <w:right w:val="single" w:sz="4" w:space="0" w:color="auto"/>
            </w:tcBorders>
            <w:vAlign w:val="center"/>
          </w:tcPr>
          <w:p w14:paraId="2A1D9281" w14:textId="77777777" w:rsidR="008D0001" w:rsidRPr="00276802" w:rsidRDefault="008D0001" w:rsidP="00BC2F9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Cat Herding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A157C" w14:textId="77777777" w:rsidR="008D0001" w:rsidRPr="00276802" w:rsidRDefault="00513D52" w:rsidP="00BC2F9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1:00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14:paraId="0B671FD9" w14:textId="77777777" w:rsidR="008D0001" w:rsidRPr="00276802" w:rsidRDefault="008D0001" w:rsidP="00BC2F9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0562B9" w:rsidRPr="00276802" w14:paraId="57D668A6" w14:textId="77777777" w:rsidTr="00F35F64">
        <w:trPr>
          <w:trHeight w:val="56"/>
        </w:trPr>
        <w:tc>
          <w:tcPr>
            <w:tcW w:w="450" w:type="dxa"/>
            <w:vAlign w:val="center"/>
          </w:tcPr>
          <w:p w14:paraId="6A6DB7D0" w14:textId="77777777" w:rsidR="000562B9" w:rsidRPr="00276802" w:rsidRDefault="000562B9" w:rsidP="00BC2F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14:paraId="0E319E3A" w14:textId="77777777" w:rsidR="000562B9" w:rsidRPr="00A81704" w:rsidRDefault="00000000" w:rsidP="0027680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hyperlink r:id="rId69" w:history="1">
              <w:r w:rsidR="000562B9" w:rsidRPr="00A81704">
                <w:rPr>
                  <w:rStyle w:val="Hyperlink"/>
                  <w:rFonts w:ascii="Arial Narrow" w:hAnsi="Arial Narrow"/>
                  <w:sz w:val="20"/>
                  <w:szCs w:val="20"/>
                </w:rPr>
                <w:t>http://www.youtube.com/watch?v=vHVWegNfQl0</w:t>
              </w:r>
            </w:hyperlink>
          </w:p>
        </w:tc>
        <w:tc>
          <w:tcPr>
            <w:tcW w:w="4050" w:type="dxa"/>
            <w:tcBorders>
              <w:right w:val="single" w:sz="4" w:space="0" w:color="auto"/>
            </w:tcBorders>
            <w:vAlign w:val="center"/>
          </w:tcPr>
          <w:p w14:paraId="208FCD9F" w14:textId="77777777" w:rsidR="000562B9" w:rsidRPr="000562B9" w:rsidRDefault="000562B9" w:rsidP="000562B9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0562B9">
              <w:rPr>
                <w:rFonts w:ascii="Arial Narrow" w:eastAsia="Times New Roman" w:hAnsi="Arial Narrow" w:cs="Arial"/>
                <w:sz w:val="20"/>
                <w:szCs w:val="20"/>
              </w:rPr>
              <w:t xml:space="preserve">DHL is Faster - </w:t>
            </w:r>
            <w:r w:rsidRPr="000562B9">
              <w:rPr>
                <w:rFonts w:ascii="Arial Narrow" w:eastAsia="Times New Roman" w:hAnsi="Arial Narrow" w:cs="Arial"/>
                <w:color w:val="333333"/>
                <w:sz w:val="20"/>
                <w:szCs w:val="20"/>
                <w:shd w:val="clear" w:color="auto" w:fill="FFFFFF"/>
              </w:rPr>
              <w:t>How UPS, TNT and DPD advertised for DHL. Involuntarily and clueless.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0093B" w14:textId="77777777" w:rsidR="000562B9" w:rsidRPr="00276802" w:rsidRDefault="000562B9" w:rsidP="00BC2F9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1:17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14:paraId="12FEE651" w14:textId="77777777" w:rsidR="000562B9" w:rsidRPr="00276802" w:rsidRDefault="000562B9" w:rsidP="00BC2F9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Creative advertising</w:t>
            </w:r>
          </w:p>
        </w:tc>
      </w:tr>
      <w:tr w:rsidR="00F35F64" w:rsidRPr="00276802" w14:paraId="61EEA5E1" w14:textId="77777777" w:rsidTr="00F35F64">
        <w:trPr>
          <w:trHeight w:val="56"/>
        </w:trPr>
        <w:tc>
          <w:tcPr>
            <w:tcW w:w="450" w:type="dxa"/>
            <w:vAlign w:val="center"/>
          </w:tcPr>
          <w:p w14:paraId="4442463A" w14:textId="77777777" w:rsidR="00F35F64" w:rsidRPr="00276802" w:rsidRDefault="00F35F64" w:rsidP="00BC2F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14:paraId="3D8D013A" w14:textId="77777777" w:rsidR="00F35F64" w:rsidRPr="00F35F64" w:rsidRDefault="00000000" w:rsidP="0027680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hyperlink r:id="rId70" w:history="1">
              <w:r w:rsidR="00F35F64" w:rsidRPr="00F35F64">
                <w:rPr>
                  <w:rStyle w:val="Hyperlink"/>
                  <w:rFonts w:ascii="Arial Narrow" w:hAnsi="Arial Narrow" w:cs="Arial"/>
                  <w:sz w:val="20"/>
                  <w:szCs w:val="20"/>
                </w:rPr>
                <w:t>https://www.youtube.com/watch?v=NWyCLXNGR1g</w:t>
              </w:r>
            </w:hyperlink>
          </w:p>
        </w:tc>
        <w:tc>
          <w:tcPr>
            <w:tcW w:w="4050" w:type="dxa"/>
            <w:tcBorders>
              <w:right w:val="single" w:sz="4" w:space="0" w:color="auto"/>
            </w:tcBorders>
            <w:vAlign w:val="center"/>
          </w:tcPr>
          <w:p w14:paraId="6574E5F6" w14:textId="77777777" w:rsidR="00F35F64" w:rsidRDefault="00F35F64" w:rsidP="00BC2F9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essage to Garcia Summary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6EAAE" w14:textId="77777777" w:rsidR="00F35F64" w:rsidRDefault="00F35F64" w:rsidP="00BC2F9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2:52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14:paraId="2E85E6A9" w14:textId="77777777" w:rsidR="00F35F64" w:rsidRDefault="00F35F64" w:rsidP="00386F6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No excuses </w:t>
            </w:r>
          </w:p>
        </w:tc>
      </w:tr>
      <w:tr w:rsidR="00023D12" w:rsidRPr="00276802" w14:paraId="66A6E62C" w14:textId="77777777" w:rsidTr="007F5B5B">
        <w:trPr>
          <w:trHeight w:val="56"/>
        </w:trPr>
        <w:tc>
          <w:tcPr>
            <w:tcW w:w="450" w:type="dxa"/>
            <w:vAlign w:val="center"/>
          </w:tcPr>
          <w:p w14:paraId="027C3935" w14:textId="77777777" w:rsidR="00023D12" w:rsidRPr="00276802" w:rsidRDefault="00023D12" w:rsidP="007F5B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14:paraId="72AB53BC" w14:textId="77777777" w:rsidR="00023D12" w:rsidRPr="00023D12" w:rsidRDefault="00000000" w:rsidP="007F5B5B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hyperlink r:id="rId71" w:history="1">
              <w:r w:rsidR="00023D12" w:rsidRPr="00023D12">
                <w:rPr>
                  <w:rFonts w:ascii="Arial Narrow" w:eastAsiaTheme="minorHAnsi" w:hAnsi="Arial Narrow" w:cs="Arial"/>
                  <w:color w:val="0000E9"/>
                  <w:sz w:val="20"/>
                  <w:szCs w:val="20"/>
                  <w:u w:val="single" w:color="0000E9"/>
                </w:rPr>
                <w:t>https://www.youtube.com/watch?v=9VaHRe7L7cc</w:t>
              </w:r>
            </w:hyperlink>
          </w:p>
        </w:tc>
        <w:tc>
          <w:tcPr>
            <w:tcW w:w="4050" w:type="dxa"/>
            <w:tcBorders>
              <w:right w:val="single" w:sz="4" w:space="0" w:color="auto"/>
            </w:tcBorders>
            <w:vAlign w:val="center"/>
          </w:tcPr>
          <w:p w14:paraId="31B836F4" w14:textId="77777777" w:rsidR="00023D12" w:rsidRDefault="00023D12" w:rsidP="007F5B5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Psycho-Cybernetics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210F87" w14:textId="77777777" w:rsidR="00023D12" w:rsidRDefault="00023D12" w:rsidP="007F5B5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9:59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14:paraId="265D5C33" w14:textId="77777777" w:rsidR="00023D12" w:rsidRDefault="00023D12" w:rsidP="007F5B5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9E50BE" w:rsidRPr="00276802" w14:paraId="7F34311B" w14:textId="77777777" w:rsidTr="007F5B5B">
        <w:trPr>
          <w:trHeight w:val="56"/>
        </w:trPr>
        <w:tc>
          <w:tcPr>
            <w:tcW w:w="450" w:type="dxa"/>
            <w:vAlign w:val="center"/>
          </w:tcPr>
          <w:p w14:paraId="4A648C30" w14:textId="77777777" w:rsidR="009E50BE" w:rsidRPr="00276802" w:rsidRDefault="009E50BE" w:rsidP="007F5B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14:paraId="0E62E34F" w14:textId="311C0A56" w:rsidR="009E50BE" w:rsidRPr="009E50BE" w:rsidRDefault="00000000" w:rsidP="007F5B5B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hyperlink r:id="rId72" w:history="1">
              <w:r w:rsidR="009E50BE" w:rsidRPr="009E50BE">
                <w:rPr>
                  <w:rFonts w:ascii="Arial Narrow" w:eastAsiaTheme="minorHAnsi" w:hAnsi="Arial Narrow" w:cs="Helvetica"/>
                  <w:color w:val="0000FF"/>
                  <w:sz w:val="20"/>
                  <w:szCs w:val="20"/>
                  <w:u w:val="single" w:color="0000FF"/>
                </w:rPr>
                <w:t>https://www.youtube.com/watch?v=y-rEI4bezWc&amp;feature=</w:t>
              </w:r>
            </w:hyperlink>
          </w:p>
        </w:tc>
        <w:tc>
          <w:tcPr>
            <w:tcW w:w="4050" w:type="dxa"/>
            <w:tcBorders>
              <w:right w:val="single" w:sz="4" w:space="0" w:color="auto"/>
            </w:tcBorders>
            <w:vAlign w:val="center"/>
          </w:tcPr>
          <w:p w14:paraId="02B70753" w14:textId="6A858727" w:rsidR="009E50BE" w:rsidRDefault="009E50BE" w:rsidP="007F5B5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Change Your Thinking Example – Drone </w:t>
            </w:r>
            <w:r w:rsidR="00E02E2F">
              <w:rPr>
                <w:rFonts w:ascii="Arial Narrow" w:eastAsia="Times New Roman" w:hAnsi="Arial Narrow" w:cs="Arial"/>
                <w:sz w:val="20"/>
                <w:szCs w:val="20"/>
              </w:rPr>
              <w:t>Ambulanc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0A26A" w14:textId="1F9EE1E0" w:rsidR="009E50BE" w:rsidRDefault="00E02E2F" w:rsidP="007F5B5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3:22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14:paraId="27839D3F" w14:textId="01A9EDF7" w:rsidR="009E50BE" w:rsidRDefault="009E50BE" w:rsidP="007F5B5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Thinking</w:t>
            </w:r>
          </w:p>
        </w:tc>
      </w:tr>
      <w:tr w:rsidR="009E50BE" w:rsidRPr="00EB02F4" w14:paraId="4296DFFF" w14:textId="77777777" w:rsidTr="007F5B5B">
        <w:trPr>
          <w:trHeight w:val="56"/>
        </w:trPr>
        <w:tc>
          <w:tcPr>
            <w:tcW w:w="450" w:type="dxa"/>
            <w:vAlign w:val="center"/>
          </w:tcPr>
          <w:p w14:paraId="3B9A1711" w14:textId="77777777" w:rsidR="009E50BE" w:rsidRPr="00EB02F4" w:rsidRDefault="009E50BE" w:rsidP="007F5B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14:paraId="2173A91D" w14:textId="73F9CDDE" w:rsidR="009E50BE" w:rsidRPr="00EB02F4" w:rsidRDefault="00000000" w:rsidP="007F5B5B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hyperlink r:id="rId73" w:history="1">
              <w:r w:rsidR="007D446A" w:rsidRPr="00B2023F">
                <w:rPr>
                  <w:rStyle w:val="Hyperlink"/>
                  <w:rFonts w:ascii="Arial Narrow" w:eastAsiaTheme="minorHAnsi" w:hAnsi="Arial Narrow"/>
                  <w:sz w:val="20"/>
                  <w:szCs w:val="20"/>
                </w:rPr>
                <w:t>http://youtu.be/yKP7jQknGjs</w:t>
              </w:r>
            </w:hyperlink>
            <w:r w:rsidR="00FC6EDB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4050" w:type="dxa"/>
            <w:tcBorders>
              <w:right w:val="single" w:sz="4" w:space="0" w:color="auto"/>
            </w:tcBorders>
            <w:vAlign w:val="center"/>
          </w:tcPr>
          <w:p w14:paraId="6D2B9161" w14:textId="69161BD6" w:rsidR="009E50BE" w:rsidRPr="00EB02F4" w:rsidRDefault="007D446A" w:rsidP="007F5B5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B02F4">
              <w:rPr>
                <w:rFonts w:ascii="Arial Narrow" w:eastAsia="Times New Roman" w:hAnsi="Arial Narrow" w:cs="Arial"/>
                <w:sz w:val="20"/>
                <w:szCs w:val="20"/>
              </w:rPr>
              <w:t xml:space="preserve">One of those Days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519E5" w14:textId="5389D0A5" w:rsidR="009E50BE" w:rsidRPr="00EB02F4" w:rsidRDefault="007D446A" w:rsidP="007F5B5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B02F4">
              <w:rPr>
                <w:rFonts w:ascii="Arial Narrow" w:eastAsia="Times New Roman" w:hAnsi="Arial Narrow" w:cs="Arial"/>
                <w:sz w:val="20"/>
                <w:szCs w:val="20"/>
              </w:rPr>
              <w:t>5:03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14:paraId="166F3026" w14:textId="1036CF0A" w:rsidR="009E50BE" w:rsidRPr="00EB02F4" w:rsidRDefault="007D446A" w:rsidP="007F5B5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B02F4">
              <w:rPr>
                <w:rFonts w:ascii="Arial Narrow" w:eastAsia="Times New Roman" w:hAnsi="Arial Narrow" w:cs="Arial"/>
                <w:sz w:val="20"/>
                <w:szCs w:val="20"/>
              </w:rPr>
              <w:t xml:space="preserve">Skiing </w:t>
            </w:r>
          </w:p>
        </w:tc>
      </w:tr>
      <w:tr w:rsidR="00EB02F4" w:rsidRPr="00EB02F4" w14:paraId="581AA780" w14:textId="77777777" w:rsidTr="007F5B5B">
        <w:trPr>
          <w:trHeight w:val="56"/>
        </w:trPr>
        <w:tc>
          <w:tcPr>
            <w:tcW w:w="450" w:type="dxa"/>
            <w:vAlign w:val="center"/>
          </w:tcPr>
          <w:p w14:paraId="050DF298" w14:textId="77777777" w:rsidR="00EB02F4" w:rsidRPr="00EB02F4" w:rsidRDefault="00EB02F4" w:rsidP="007F5B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14:paraId="03205C02" w14:textId="5C323B79" w:rsidR="00EB02F4" w:rsidRPr="00EB02F4" w:rsidRDefault="00000000" w:rsidP="007F5B5B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hyperlink r:id="rId74" w:history="1">
              <w:r w:rsidR="00EB02F4" w:rsidRPr="00D4779B">
                <w:rPr>
                  <w:rStyle w:val="Hyperlink"/>
                  <w:rFonts w:ascii="Arial Narrow" w:eastAsiaTheme="minorHAnsi" w:hAnsi="Arial Narrow"/>
                  <w:sz w:val="20"/>
                  <w:szCs w:val="20"/>
                </w:rPr>
                <w:t>https://www.youtube.com/watch?t=105&amp;v=MFzDaBzBlL0</w:t>
              </w:r>
            </w:hyperlink>
          </w:p>
        </w:tc>
        <w:tc>
          <w:tcPr>
            <w:tcW w:w="4050" w:type="dxa"/>
            <w:tcBorders>
              <w:right w:val="single" w:sz="4" w:space="0" w:color="auto"/>
            </w:tcBorders>
            <w:vAlign w:val="center"/>
          </w:tcPr>
          <w:p w14:paraId="0B766157" w14:textId="087DAA15" w:rsidR="00EB02F4" w:rsidRPr="00EB02F4" w:rsidRDefault="00EB02F4" w:rsidP="007F5B5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The Backwards Brain Bicycle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10B51" w14:textId="0E20701F" w:rsidR="00EB02F4" w:rsidRPr="00EB02F4" w:rsidRDefault="00EB02F4" w:rsidP="007F5B5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7:57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14:paraId="0C9C028E" w14:textId="47434AF9" w:rsidR="00EB02F4" w:rsidRPr="00EB02F4" w:rsidRDefault="00EB02F4" w:rsidP="007F5B5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Knowledge does not equal understanding </w:t>
            </w:r>
          </w:p>
        </w:tc>
      </w:tr>
      <w:tr w:rsidR="00AB21B9" w:rsidRPr="00EB02F4" w14:paraId="0C020DBC" w14:textId="77777777" w:rsidTr="007F5B5B">
        <w:trPr>
          <w:trHeight w:val="56"/>
        </w:trPr>
        <w:tc>
          <w:tcPr>
            <w:tcW w:w="450" w:type="dxa"/>
            <w:vAlign w:val="center"/>
          </w:tcPr>
          <w:p w14:paraId="1AE0BE7F" w14:textId="77777777" w:rsidR="00AB21B9" w:rsidRPr="00EB02F4" w:rsidRDefault="00AB21B9" w:rsidP="007F5B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14:paraId="3AF8D16C" w14:textId="5C083490" w:rsidR="00AB21B9" w:rsidRPr="00A23FDC" w:rsidRDefault="00000000" w:rsidP="007F5B5B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hyperlink r:id="rId75" w:history="1">
              <w:r w:rsidR="00EC100C" w:rsidRPr="00292718">
                <w:rPr>
                  <w:rStyle w:val="Hyperlink"/>
                  <w:rFonts w:ascii="Arial Narrow" w:eastAsiaTheme="minorHAnsi" w:hAnsi="Arial Narrow"/>
                  <w:sz w:val="20"/>
                </w:rPr>
                <w:t>https://www.youtube.com/watch?v=IzOaB0MQVlw</w:t>
              </w:r>
            </w:hyperlink>
            <w:r w:rsidR="00EC100C">
              <w:rPr>
                <w:rStyle w:val="Hyperlink"/>
                <w:rFonts w:ascii="Arial Narrow" w:eastAsiaTheme="minorHAnsi" w:hAnsi="Arial Narrow"/>
                <w:sz w:val="20"/>
              </w:rPr>
              <w:t xml:space="preserve"> </w:t>
            </w:r>
          </w:p>
        </w:tc>
        <w:tc>
          <w:tcPr>
            <w:tcW w:w="4050" w:type="dxa"/>
            <w:tcBorders>
              <w:right w:val="single" w:sz="4" w:space="0" w:color="auto"/>
            </w:tcBorders>
            <w:vAlign w:val="center"/>
          </w:tcPr>
          <w:p w14:paraId="7686FA6B" w14:textId="350F39CA" w:rsidR="00AB21B9" w:rsidRPr="00A23FDC" w:rsidRDefault="00A23FDC" w:rsidP="007F5B5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23FDC">
              <w:rPr>
                <w:rFonts w:ascii="Arial Narrow" w:eastAsia="Times New Roman" w:hAnsi="Arial Narrow" w:cs="Arial"/>
                <w:sz w:val="20"/>
                <w:szCs w:val="20"/>
              </w:rPr>
              <w:t xml:space="preserve">Why Eating Organic is better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1C113" w14:textId="11924FE2" w:rsidR="00AB21B9" w:rsidRPr="00A23FDC" w:rsidRDefault="00A23FDC" w:rsidP="007F5B5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23FDC">
              <w:rPr>
                <w:rFonts w:ascii="Arial Narrow" w:eastAsia="Times New Roman" w:hAnsi="Arial Narrow" w:cs="Arial"/>
                <w:sz w:val="20"/>
                <w:szCs w:val="20"/>
              </w:rPr>
              <w:t>2:47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14:paraId="7C98C672" w14:textId="23E00889" w:rsidR="00AB21B9" w:rsidRPr="00EB02F4" w:rsidRDefault="00AB21B9" w:rsidP="007F5B5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23FDC">
              <w:rPr>
                <w:rFonts w:ascii="Arial Narrow" w:eastAsia="Times New Roman" w:hAnsi="Arial Narrow" w:cs="Arial"/>
                <w:sz w:val="20"/>
                <w:szCs w:val="20"/>
              </w:rPr>
              <w:t>Health</w:t>
            </w:r>
          </w:p>
        </w:tc>
      </w:tr>
      <w:tr w:rsidR="009E0BA1" w:rsidRPr="00EB02F4" w14:paraId="326FC30C" w14:textId="77777777" w:rsidTr="007F5B5B">
        <w:trPr>
          <w:trHeight w:val="56"/>
        </w:trPr>
        <w:tc>
          <w:tcPr>
            <w:tcW w:w="450" w:type="dxa"/>
            <w:vAlign w:val="center"/>
          </w:tcPr>
          <w:p w14:paraId="3506FCDD" w14:textId="77777777" w:rsidR="009E0BA1" w:rsidRPr="00EB02F4" w:rsidRDefault="009E0BA1" w:rsidP="007F5B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14:paraId="681F77FC" w14:textId="2AD21ADD" w:rsidR="009E0BA1" w:rsidRDefault="00000000" w:rsidP="007F5B5B">
            <w:pPr>
              <w:spacing w:after="0" w:line="240" w:lineRule="auto"/>
            </w:pPr>
            <w:hyperlink r:id="rId76" w:history="1">
              <w:r w:rsidR="009E0BA1" w:rsidRPr="00897270">
                <w:rPr>
                  <w:rStyle w:val="Hyperlink"/>
                  <w:rFonts w:ascii="Arial Narrow" w:hAnsi="Arial Narrow"/>
                  <w:sz w:val="20"/>
                </w:rPr>
                <w:t>https://youtu.be/IoAlR1oQb0M</w:t>
              </w:r>
            </w:hyperlink>
          </w:p>
        </w:tc>
        <w:tc>
          <w:tcPr>
            <w:tcW w:w="4050" w:type="dxa"/>
            <w:tcBorders>
              <w:right w:val="single" w:sz="4" w:space="0" w:color="auto"/>
            </w:tcBorders>
            <w:vAlign w:val="center"/>
          </w:tcPr>
          <w:p w14:paraId="1A4AE640" w14:textId="4E627195" w:rsidR="009E0BA1" w:rsidRPr="007A6D93" w:rsidRDefault="009E0BA1" w:rsidP="007F5B5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Are you planting wheat or poison?</w:t>
            </w:r>
            <w:r w:rsidR="00A23FDC">
              <w:rPr>
                <w:rFonts w:ascii="Arial Narrow" w:eastAsia="Times New Roman" w:hAnsi="Arial Narrow" w:cs="Arial"/>
                <w:sz w:val="20"/>
                <w:szCs w:val="20"/>
              </w:rPr>
              <w:t xml:space="preserve"> Earl Nightingales the Strangest Secret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FE7B6" w14:textId="6B8CEF88" w:rsidR="009E0BA1" w:rsidRDefault="009E0BA1" w:rsidP="007F5B5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3:15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14:paraId="4E190F60" w14:textId="18CE36C9" w:rsidR="009E0BA1" w:rsidRDefault="009E0BA1" w:rsidP="007F5B5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You become what you think about.</w:t>
            </w:r>
          </w:p>
        </w:tc>
      </w:tr>
      <w:tr w:rsidR="00776017" w:rsidRPr="00776017" w14:paraId="598BCCDF" w14:textId="77777777" w:rsidTr="00F35F64">
        <w:trPr>
          <w:trHeight w:val="90"/>
        </w:trPr>
        <w:tc>
          <w:tcPr>
            <w:tcW w:w="11340" w:type="dxa"/>
            <w:gridSpan w:val="5"/>
            <w:shd w:val="clear" w:color="auto" w:fill="BFBFBF" w:themeFill="background1" w:themeFillShade="BF"/>
            <w:vAlign w:val="center"/>
          </w:tcPr>
          <w:p w14:paraId="3DAAB919" w14:textId="77777777" w:rsidR="00776017" w:rsidRPr="00776017" w:rsidRDefault="00776017" w:rsidP="007760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0"/>
              </w:rPr>
            </w:pPr>
            <w:r w:rsidRPr="00776017">
              <w:rPr>
                <w:rFonts w:ascii="Arial Narrow" w:eastAsia="Times New Roman" w:hAnsi="Arial Narrow" w:cs="Arial"/>
                <w:b/>
                <w:sz w:val="24"/>
                <w:szCs w:val="20"/>
              </w:rPr>
              <w:t>Tony Jeary’s Videos</w:t>
            </w:r>
          </w:p>
        </w:tc>
      </w:tr>
      <w:tr w:rsidR="00776017" w:rsidRPr="003F4ED0" w14:paraId="52436221" w14:textId="77777777" w:rsidTr="00F35F64">
        <w:trPr>
          <w:trHeight w:val="56"/>
        </w:trPr>
        <w:tc>
          <w:tcPr>
            <w:tcW w:w="450" w:type="dxa"/>
            <w:vAlign w:val="center"/>
          </w:tcPr>
          <w:p w14:paraId="633F6A37" w14:textId="77777777" w:rsidR="00776017" w:rsidRPr="00776017" w:rsidRDefault="00776017" w:rsidP="003F4ED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14:paraId="12DAACB4" w14:textId="77777777" w:rsidR="00776017" w:rsidRPr="00A81704" w:rsidRDefault="00000000" w:rsidP="003F4ED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hyperlink r:id="rId77" w:history="1">
              <w:r w:rsidR="00776017" w:rsidRPr="00A81704">
                <w:rPr>
                  <w:rFonts w:ascii="Arial Narrow" w:eastAsiaTheme="minorHAnsi" w:hAnsi="Arial Narrow" w:cs="Arial Narrow"/>
                  <w:color w:val="0000E9"/>
                  <w:sz w:val="20"/>
                  <w:szCs w:val="20"/>
                  <w:u w:val="single" w:color="0000E9"/>
                </w:rPr>
                <w:t>http://www.youtube.com/watch?v=rxQqrIRcMXg</w:t>
              </w:r>
            </w:hyperlink>
          </w:p>
        </w:tc>
        <w:tc>
          <w:tcPr>
            <w:tcW w:w="4050" w:type="dxa"/>
            <w:tcBorders>
              <w:right w:val="single" w:sz="4" w:space="0" w:color="auto"/>
            </w:tcBorders>
            <w:vAlign w:val="center"/>
          </w:tcPr>
          <w:p w14:paraId="6A203E5E" w14:textId="77777777" w:rsidR="00776017" w:rsidRDefault="00776017" w:rsidP="003F4ED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esults Boarding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59933" w14:textId="77777777" w:rsidR="00776017" w:rsidRDefault="00776017" w:rsidP="003F4ED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2:05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14:paraId="5BD33FCC" w14:textId="77777777" w:rsidR="00776017" w:rsidRDefault="00776017" w:rsidP="003F4ED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Vision Board</w:t>
            </w:r>
          </w:p>
        </w:tc>
      </w:tr>
      <w:tr w:rsidR="00776017" w:rsidRPr="003F4ED0" w14:paraId="24D6A5B9" w14:textId="77777777" w:rsidTr="00F35F64">
        <w:trPr>
          <w:trHeight w:val="56"/>
        </w:trPr>
        <w:tc>
          <w:tcPr>
            <w:tcW w:w="450" w:type="dxa"/>
            <w:vAlign w:val="center"/>
          </w:tcPr>
          <w:p w14:paraId="7E1870D7" w14:textId="77777777" w:rsidR="00776017" w:rsidRPr="00776017" w:rsidRDefault="00776017" w:rsidP="003F4ED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14:paraId="0AADD4AE" w14:textId="77777777" w:rsidR="00776017" w:rsidRPr="00A81704" w:rsidRDefault="00000000" w:rsidP="003F4ED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hyperlink r:id="rId78" w:history="1">
              <w:r w:rsidR="00776017" w:rsidRPr="00A81704">
                <w:rPr>
                  <w:rStyle w:val="Hyperlink"/>
                  <w:rFonts w:ascii="Arial Narrow" w:hAnsi="Arial Narrow"/>
                  <w:sz w:val="20"/>
                  <w:szCs w:val="20"/>
                </w:rPr>
                <w:t>http://www.youtube.com/watch?v=TmNX1K26EFk</w:t>
              </w:r>
            </w:hyperlink>
          </w:p>
        </w:tc>
        <w:tc>
          <w:tcPr>
            <w:tcW w:w="4050" w:type="dxa"/>
            <w:tcBorders>
              <w:right w:val="single" w:sz="4" w:space="0" w:color="auto"/>
            </w:tcBorders>
            <w:vAlign w:val="center"/>
          </w:tcPr>
          <w:p w14:paraId="49C4D254" w14:textId="77777777" w:rsidR="00776017" w:rsidRDefault="00776017" w:rsidP="003F4ED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esults Series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5C66C" w14:textId="77777777" w:rsidR="00776017" w:rsidRDefault="00776017" w:rsidP="003F4ED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2:39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14:paraId="2459D1E9" w14:textId="77777777" w:rsidR="00776017" w:rsidRDefault="00776017" w:rsidP="003F4ED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legant Solutions </w:t>
            </w:r>
          </w:p>
        </w:tc>
      </w:tr>
      <w:tr w:rsidR="00776017" w:rsidRPr="003F4ED0" w14:paraId="2CF7AEFF" w14:textId="77777777" w:rsidTr="00F35F64">
        <w:trPr>
          <w:trHeight w:val="56"/>
        </w:trPr>
        <w:tc>
          <w:tcPr>
            <w:tcW w:w="450" w:type="dxa"/>
            <w:vAlign w:val="center"/>
          </w:tcPr>
          <w:p w14:paraId="59A06806" w14:textId="77777777" w:rsidR="00776017" w:rsidRPr="00776017" w:rsidRDefault="00776017" w:rsidP="003F4ED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14:paraId="79C38265" w14:textId="77777777" w:rsidR="00776017" w:rsidRPr="00A81704" w:rsidRDefault="00000000" w:rsidP="003F4ED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hyperlink r:id="rId79" w:history="1">
              <w:r w:rsidR="00776017" w:rsidRPr="00A81704">
                <w:rPr>
                  <w:rStyle w:val="Hyperlink"/>
                  <w:rFonts w:ascii="Arial Narrow" w:hAnsi="Arial Narrow"/>
                  <w:sz w:val="20"/>
                  <w:szCs w:val="20"/>
                </w:rPr>
                <w:t>http://www.youtube.com/watch?v=dRQhtCntRDs</w:t>
              </w:r>
            </w:hyperlink>
          </w:p>
        </w:tc>
        <w:tc>
          <w:tcPr>
            <w:tcW w:w="4050" w:type="dxa"/>
            <w:tcBorders>
              <w:right w:val="single" w:sz="4" w:space="0" w:color="auto"/>
            </w:tcBorders>
            <w:vAlign w:val="center"/>
          </w:tcPr>
          <w:p w14:paraId="5C6E6330" w14:textId="77777777" w:rsidR="00776017" w:rsidRDefault="00776017" w:rsidP="003F4ED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park 360 Interview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00414" w14:textId="77777777" w:rsidR="00776017" w:rsidRDefault="00776017" w:rsidP="003F4ED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6:50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14:paraId="5A092C5C" w14:textId="77777777" w:rsidR="00776017" w:rsidRDefault="00776017" w:rsidP="003F4ED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Strategic Acceleration </w:t>
            </w:r>
          </w:p>
        </w:tc>
      </w:tr>
      <w:tr w:rsidR="00776017" w:rsidRPr="003F4ED0" w14:paraId="5A3CA639" w14:textId="77777777" w:rsidTr="00F35F64">
        <w:trPr>
          <w:trHeight w:val="56"/>
        </w:trPr>
        <w:tc>
          <w:tcPr>
            <w:tcW w:w="450" w:type="dxa"/>
            <w:vAlign w:val="center"/>
          </w:tcPr>
          <w:p w14:paraId="350143DB" w14:textId="77777777" w:rsidR="00776017" w:rsidRPr="00776017" w:rsidRDefault="00776017" w:rsidP="003F4ED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14:paraId="0C94EC86" w14:textId="77777777" w:rsidR="00776017" w:rsidRPr="00A81704" w:rsidRDefault="00000000" w:rsidP="003F4ED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hyperlink r:id="rId80" w:history="1">
              <w:r w:rsidR="00776017" w:rsidRPr="00A81704">
                <w:rPr>
                  <w:rStyle w:val="Hyperlink"/>
                  <w:rFonts w:ascii="Arial Narrow" w:hAnsi="Arial Narrow"/>
                  <w:sz w:val="20"/>
                  <w:szCs w:val="20"/>
                </w:rPr>
                <w:t>http://www.youtube.com/watch?v=pivA2rHsGUU</w:t>
              </w:r>
            </w:hyperlink>
          </w:p>
        </w:tc>
        <w:tc>
          <w:tcPr>
            <w:tcW w:w="4050" w:type="dxa"/>
            <w:tcBorders>
              <w:right w:val="single" w:sz="4" w:space="0" w:color="auto"/>
            </w:tcBorders>
            <w:vAlign w:val="center"/>
          </w:tcPr>
          <w:p w14:paraId="48427A7D" w14:textId="77777777" w:rsidR="00776017" w:rsidRDefault="00776017" w:rsidP="0077601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TXA Channel 21 Interview on Procrastination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1F4E3" w14:textId="77777777" w:rsidR="00776017" w:rsidRDefault="00776017" w:rsidP="003F4ED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2:58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14:paraId="7DFC7C62" w14:textId="77777777" w:rsidR="00776017" w:rsidRDefault="00776017" w:rsidP="003F4ED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crastination </w:t>
            </w:r>
          </w:p>
        </w:tc>
      </w:tr>
      <w:tr w:rsidR="0032360A" w:rsidRPr="003F4ED0" w14:paraId="0CBF4140" w14:textId="77777777" w:rsidTr="00F35F64">
        <w:trPr>
          <w:trHeight w:val="56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53D79" w14:textId="77777777" w:rsidR="0032360A" w:rsidRPr="003F4ED0" w:rsidRDefault="0032360A" w:rsidP="00BC2F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44204" w14:textId="77777777" w:rsidR="0032360A" w:rsidRPr="00A81704" w:rsidRDefault="00000000" w:rsidP="00BC2F9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hyperlink r:id="rId81" w:history="1">
              <w:r w:rsidR="0032360A" w:rsidRPr="00A81704">
                <w:rPr>
                  <w:rStyle w:val="Hyperlink"/>
                  <w:rFonts w:ascii="Arial Narrow" w:hAnsi="Arial Narrow"/>
                  <w:sz w:val="20"/>
                  <w:szCs w:val="20"/>
                </w:rPr>
                <w:t>http://www.youtube.com/watch?v=jbael3qa8Xw&amp;feature=youtu.be</w:t>
              </w:r>
            </w:hyperlink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05856B" w14:textId="77777777" w:rsidR="0032360A" w:rsidRDefault="0032360A" w:rsidP="00BC2F9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Business Ground Rules Highlight Video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DC3E59" w14:textId="77777777" w:rsidR="0032360A" w:rsidRDefault="0032360A" w:rsidP="00BC2F9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4:59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E50CC6D" w14:textId="77777777" w:rsidR="0032360A" w:rsidRDefault="0032360A" w:rsidP="00BC2F9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100 Lessons </w:t>
            </w:r>
          </w:p>
        </w:tc>
      </w:tr>
      <w:tr w:rsidR="00724C99" w:rsidRPr="003F4ED0" w14:paraId="65F6512D" w14:textId="77777777" w:rsidTr="00F35F64">
        <w:trPr>
          <w:trHeight w:val="56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6EAF3" w14:textId="77777777" w:rsidR="00724C99" w:rsidRPr="003F4ED0" w:rsidRDefault="00724C99" w:rsidP="00BC2F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036AE" w14:textId="10703D27" w:rsidR="00724C99" w:rsidRPr="00023D12" w:rsidRDefault="00000000" w:rsidP="00BC2F9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hyperlink r:id="rId82" w:history="1">
              <w:r w:rsidR="00023D12" w:rsidRPr="00023D12">
                <w:rPr>
                  <w:rFonts w:ascii="Arial Narrow" w:eastAsiaTheme="minorHAnsi" w:hAnsi="Arial Narrow" w:cs="Calibri"/>
                  <w:color w:val="0000E9"/>
                  <w:sz w:val="20"/>
                  <w:szCs w:val="20"/>
                  <w:u w:val="single" w:color="0000E9"/>
                </w:rPr>
                <w:t>https://www.youtube.com/watch?v=LDs-CHmoAj0&amp;feature=youtu.be</w:t>
              </w:r>
            </w:hyperlink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9E9936" w14:textId="77777777" w:rsidR="00724C99" w:rsidRDefault="00724C99" w:rsidP="00BC2F9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eticular Activating System – Why Goals Work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688AF4" w14:textId="2EBB6300" w:rsidR="00724C99" w:rsidRDefault="00023D12" w:rsidP="00BC2F9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3:1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A7806A" w14:textId="79A44FFF" w:rsidR="00724C99" w:rsidRDefault="00023D12" w:rsidP="00BC2F9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oals</w:t>
            </w:r>
          </w:p>
        </w:tc>
      </w:tr>
      <w:tr w:rsidR="009E50BE" w:rsidRPr="003F4ED0" w14:paraId="0503AA0D" w14:textId="77777777" w:rsidTr="007F5B5B">
        <w:trPr>
          <w:trHeight w:val="56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6697D" w14:textId="77777777" w:rsidR="009E50BE" w:rsidRPr="003F4ED0" w:rsidRDefault="009E50BE" w:rsidP="007F5B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9A4BF" w14:textId="784DF6F2" w:rsidR="009E50BE" w:rsidRPr="00A23FDC" w:rsidRDefault="00000000" w:rsidP="007F5B5B">
            <w:pPr>
              <w:spacing w:after="0" w:line="240" w:lineRule="auto"/>
              <w:rPr>
                <w:rFonts w:ascii="Arial Narrow" w:eastAsiaTheme="minorHAnsi" w:hAnsi="Arial Narrow"/>
                <w:sz w:val="20"/>
                <w:szCs w:val="20"/>
              </w:rPr>
            </w:pPr>
            <w:hyperlink r:id="rId83" w:history="1">
              <w:r w:rsidR="00EC100C" w:rsidRPr="00292718">
                <w:rPr>
                  <w:rStyle w:val="Hyperlink"/>
                  <w:rFonts w:ascii="Arial Narrow" w:eastAsiaTheme="minorHAnsi" w:hAnsi="Arial Narrow" w:cs="Calibri"/>
                  <w:sz w:val="20"/>
                  <w:szCs w:val="20"/>
                </w:rPr>
                <w:t>https://www.youtube.com/watch?v=FepinUXlIcY</w:t>
              </w:r>
            </w:hyperlink>
            <w:r w:rsidR="00EC100C">
              <w:rPr>
                <w:rFonts w:ascii="Arial Narrow" w:eastAsiaTheme="minorHAnsi" w:hAnsi="Arial Narrow" w:cs="Calibri"/>
                <w:color w:val="0000E9"/>
                <w:sz w:val="20"/>
                <w:szCs w:val="20"/>
                <w:u w:val="single" w:color="0000E9"/>
              </w:rPr>
              <w:t xml:space="preserve"> 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A2000B" w14:textId="1CCF46BB" w:rsidR="009E50BE" w:rsidRPr="00A23FDC" w:rsidRDefault="00D00EE9" w:rsidP="007F5B5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23FDC">
              <w:rPr>
                <w:rFonts w:ascii="Arial Narrow" w:eastAsia="Times New Roman" w:hAnsi="Arial Narrow" w:cs="Arial"/>
                <w:sz w:val="20"/>
                <w:szCs w:val="20"/>
              </w:rPr>
              <w:t xml:space="preserve">Life Lessons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E85280" w14:textId="5402FDD3" w:rsidR="009E50BE" w:rsidRDefault="00405D55" w:rsidP="007F5B5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23FDC">
              <w:rPr>
                <w:rFonts w:ascii="Arial Narrow" w:eastAsia="Times New Roman" w:hAnsi="Arial Narrow" w:cs="Arial"/>
                <w:sz w:val="20"/>
                <w:szCs w:val="20"/>
              </w:rPr>
              <w:t>2:4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B1F4A8" w14:textId="77777777" w:rsidR="009E50BE" w:rsidRDefault="009E50BE" w:rsidP="007F5B5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023D12" w:rsidRPr="003F4ED0" w14:paraId="7109FA0B" w14:textId="77777777" w:rsidTr="00F35F64">
        <w:trPr>
          <w:trHeight w:val="56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171C7" w14:textId="77777777" w:rsidR="00023D12" w:rsidRPr="003F4ED0" w:rsidRDefault="00023D12" w:rsidP="00BC2F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6D681" w14:textId="375A57EE" w:rsidR="00023D12" w:rsidRPr="003147A3" w:rsidRDefault="00000000" w:rsidP="00BC2F9A">
            <w:pPr>
              <w:spacing w:after="0" w:line="240" w:lineRule="auto"/>
              <w:rPr>
                <w:rFonts w:ascii="Arial Narrow" w:eastAsiaTheme="minorHAnsi" w:hAnsi="Arial Narrow"/>
                <w:sz w:val="20"/>
                <w:szCs w:val="20"/>
              </w:rPr>
            </w:pPr>
            <w:hyperlink r:id="rId84" w:history="1">
              <w:r w:rsidR="003147A3" w:rsidRPr="003147A3">
                <w:rPr>
                  <w:rFonts w:ascii="Arial Narrow" w:eastAsiaTheme="minorHAnsi" w:hAnsi="Arial Narrow" w:cs="Calibri"/>
                  <w:color w:val="0000E9"/>
                  <w:sz w:val="20"/>
                  <w:szCs w:val="20"/>
                  <w:u w:val="single" w:color="0000E9"/>
                </w:rPr>
                <w:t>https://www.youtube.com/watch?v=zpV_fK0vdac&amp;feature=youtu.be</w:t>
              </w:r>
            </w:hyperlink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BFEC66" w14:textId="0A983DB4" w:rsidR="00023D12" w:rsidRDefault="00437595" w:rsidP="00BC2F9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7 Steps to the Right Results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DD0795" w14:textId="0D83D98B" w:rsidR="00023D12" w:rsidRDefault="00437595" w:rsidP="00BC2F9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3:2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78A2CA" w14:textId="368E4274" w:rsidR="00023D12" w:rsidRDefault="00437595" w:rsidP="00BC2F9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esults Matter</w:t>
            </w:r>
          </w:p>
        </w:tc>
      </w:tr>
      <w:tr w:rsidR="000A45A6" w:rsidRPr="00276802" w14:paraId="34CBC5CC" w14:textId="77777777" w:rsidTr="000A45A6">
        <w:trPr>
          <w:trHeight w:val="56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065B0" w14:textId="77777777" w:rsidR="000A45A6" w:rsidRPr="00276802" w:rsidRDefault="000A45A6" w:rsidP="007F5B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9E9A8" w14:textId="77777777" w:rsidR="000A45A6" w:rsidRPr="009745CC" w:rsidRDefault="00000000" w:rsidP="007F5B5B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hyperlink r:id="rId85" w:history="1">
              <w:r w:rsidR="000A45A6" w:rsidRPr="009745CC">
                <w:rPr>
                  <w:rStyle w:val="Hyperlink"/>
                  <w:rFonts w:ascii="Arial Narrow" w:hAnsi="Arial Narrow"/>
                  <w:sz w:val="20"/>
                </w:rPr>
                <w:t>https://www.youtube.com/watch?v=BUpTDC0PFw0</w:t>
              </w:r>
            </w:hyperlink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D587E7" w14:textId="77777777" w:rsidR="000A45A6" w:rsidRDefault="000A45A6" w:rsidP="007F5B5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Advice Matter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CB99C3" w14:textId="4B9AC87D" w:rsidR="000A45A6" w:rsidRDefault="009745CC" w:rsidP="007F5B5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2:08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D6AD86" w14:textId="0C0A518F" w:rsidR="000A45A6" w:rsidRDefault="009745CC" w:rsidP="007F5B5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Mentoring </w:t>
            </w:r>
          </w:p>
        </w:tc>
      </w:tr>
      <w:tr w:rsidR="009745CC" w:rsidRPr="00276802" w14:paraId="1D0C8067" w14:textId="77777777" w:rsidTr="000A45A6">
        <w:trPr>
          <w:trHeight w:val="56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4C621" w14:textId="77777777" w:rsidR="009745CC" w:rsidRPr="00276802" w:rsidRDefault="009745CC" w:rsidP="007F5B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1A406" w14:textId="6E213D0A" w:rsidR="009745CC" w:rsidRPr="009745CC" w:rsidRDefault="00000000" w:rsidP="007F5B5B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hyperlink r:id="rId86" w:history="1">
              <w:r w:rsidR="009745CC" w:rsidRPr="009745CC">
                <w:rPr>
                  <w:rStyle w:val="Hyperlink"/>
                  <w:rFonts w:ascii="Arial Narrow" w:hAnsi="Arial Narrow"/>
                  <w:sz w:val="20"/>
                </w:rPr>
                <w:t>https://www.youtube.com/watch?v=qsd7leGojMs&amp;feature=youtu.be</w:t>
              </w:r>
            </w:hyperlink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5E5152" w14:textId="0C2F93B5" w:rsidR="009745CC" w:rsidRDefault="009745CC" w:rsidP="007F5B5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Designing Your Own Life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629A25" w14:textId="18424FF6" w:rsidR="009745CC" w:rsidRDefault="009745CC" w:rsidP="007F5B5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1:3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C051BC" w14:textId="4302559A" w:rsidR="009745CC" w:rsidRDefault="009745CC" w:rsidP="007F5B5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Goal Setting </w:t>
            </w:r>
          </w:p>
        </w:tc>
      </w:tr>
      <w:tr w:rsidR="0080530C" w:rsidRPr="00276802" w14:paraId="215453A8" w14:textId="77777777" w:rsidTr="000A45A6">
        <w:trPr>
          <w:trHeight w:val="56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D3325" w14:textId="77777777" w:rsidR="0080530C" w:rsidRPr="00276802" w:rsidRDefault="0080530C" w:rsidP="007F5B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FEA68" w14:textId="61FF9C15" w:rsidR="0080530C" w:rsidRPr="00B2023F" w:rsidRDefault="00000000" w:rsidP="007F5B5B">
            <w:pPr>
              <w:spacing w:after="0" w:line="240" w:lineRule="auto"/>
              <w:rPr>
                <w:rStyle w:val="Hyperlink"/>
                <w:rFonts w:ascii="Arial Narrow" w:hAnsi="Arial Narrow"/>
                <w:sz w:val="20"/>
              </w:rPr>
            </w:pPr>
            <w:hyperlink r:id="rId87" w:history="1">
              <w:r w:rsidR="00B2023F" w:rsidRPr="00B2023F">
                <w:rPr>
                  <w:rStyle w:val="Hyperlink"/>
                  <w:rFonts w:ascii="Arial Narrow" w:hAnsi="Arial Narrow"/>
                  <w:sz w:val="20"/>
                </w:rPr>
                <w:t>https://www.youtube.com/watch?v=59aWucBXks8</w:t>
              </w:r>
            </w:hyperlink>
            <w:r w:rsidR="00B2023F" w:rsidRPr="00B2023F">
              <w:rPr>
                <w:rStyle w:val="Hyperlink"/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409211" w14:textId="546FBED2" w:rsidR="0080530C" w:rsidRDefault="0080530C" w:rsidP="007F5B5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Tony Jeary- MOL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305A6F" w14:textId="1DA539B1" w:rsidR="0080530C" w:rsidRDefault="0080530C" w:rsidP="007F5B5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7:19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0A405F" w14:textId="66A30C72" w:rsidR="0080530C" w:rsidRDefault="0080530C" w:rsidP="007F5B5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MOLO </w:t>
            </w:r>
          </w:p>
        </w:tc>
      </w:tr>
      <w:tr w:rsidR="0080530C" w:rsidRPr="00276802" w14:paraId="2519ECF1" w14:textId="77777777" w:rsidTr="000A45A6">
        <w:trPr>
          <w:trHeight w:val="56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F917A" w14:textId="77777777" w:rsidR="0080530C" w:rsidRPr="00276802" w:rsidRDefault="0080530C" w:rsidP="007F5B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CB78F" w14:textId="21A77368" w:rsidR="0080530C" w:rsidRPr="00B2023F" w:rsidRDefault="00000000" w:rsidP="007F5B5B">
            <w:pPr>
              <w:spacing w:after="0" w:line="240" w:lineRule="auto"/>
              <w:rPr>
                <w:rStyle w:val="Hyperlink"/>
                <w:rFonts w:ascii="Arial Narrow" w:hAnsi="Arial Narrow"/>
                <w:sz w:val="20"/>
              </w:rPr>
            </w:pPr>
            <w:hyperlink r:id="rId88" w:history="1">
              <w:r w:rsidR="00B2023F" w:rsidRPr="00B2023F">
                <w:rPr>
                  <w:rStyle w:val="Hyperlink"/>
                  <w:rFonts w:ascii="Arial Narrow" w:hAnsi="Arial Narrow"/>
                  <w:sz w:val="20"/>
                </w:rPr>
                <w:t>https://www.youtube.com/watch?v=ev6aSpYz7n4</w:t>
              </w:r>
            </w:hyperlink>
            <w:r w:rsidR="00B2023F" w:rsidRPr="00B2023F">
              <w:rPr>
                <w:rStyle w:val="Hyperlink"/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2AB24F" w14:textId="08E142B9" w:rsidR="0080530C" w:rsidRDefault="0080530C" w:rsidP="007F5B5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Tony Jeary – Power of NO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072D83" w14:textId="77777777" w:rsidR="0080530C" w:rsidRDefault="0080530C" w:rsidP="007F5B5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699F88" w14:textId="44C9578C" w:rsidR="0080530C" w:rsidRDefault="0080530C" w:rsidP="007F5B5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aying NO</w:t>
            </w:r>
          </w:p>
        </w:tc>
      </w:tr>
      <w:tr w:rsidR="00415D78" w:rsidRPr="00776017" w14:paraId="37C7BB99" w14:textId="77777777" w:rsidTr="006D055C">
        <w:trPr>
          <w:trHeight w:val="90"/>
        </w:trPr>
        <w:tc>
          <w:tcPr>
            <w:tcW w:w="11340" w:type="dxa"/>
            <w:gridSpan w:val="5"/>
            <w:shd w:val="clear" w:color="auto" w:fill="BFBFBF" w:themeFill="background1" w:themeFillShade="BF"/>
            <w:vAlign w:val="center"/>
          </w:tcPr>
          <w:p w14:paraId="7C933E3E" w14:textId="3152527E" w:rsidR="00415D78" w:rsidRPr="00776017" w:rsidRDefault="00415D78" w:rsidP="006D055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0"/>
              </w:rPr>
              <w:t>Innovation/Perspective</w:t>
            </w:r>
          </w:p>
        </w:tc>
      </w:tr>
      <w:tr w:rsidR="00415D78" w:rsidRPr="003F4ED0" w14:paraId="541A21C2" w14:textId="77777777" w:rsidTr="006D055C">
        <w:trPr>
          <w:trHeight w:val="56"/>
        </w:trPr>
        <w:tc>
          <w:tcPr>
            <w:tcW w:w="450" w:type="dxa"/>
            <w:vAlign w:val="center"/>
          </w:tcPr>
          <w:p w14:paraId="0474A5CA" w14:textId="77777777" w:rsidR="00415D78" w:rsidRPr="00776017" w:rsidRDefault="00415D78" w:rsidP="006D05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14:paraId="0A08FB9F" w14:textId="752DFA19" w:rsidR="00415D78" w:rsidRPr="00A81704" w:rsidRDefault="00000000" w:rsidP="006D055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hyperlink r:id="rId89" w:history="1">
              <w:r w:rsidR="00415D78" w:rsidRPr="00A12460">
                <w:rPr>
                  <w:rStyle w:val="Hyperlink"/>
                  <w:rFonts w:ascii="Arial Narrow" w:hAnsi="Arial Narrow"/>
                  <w:sz w:val="20"/>
                  <w:szCs w:val="20"/>
                </w:rPr>
                <w:t>https://youtu.be/TJ1SDXbij8Y</w:t>
              </w:r>
            </w:hyperlink>
          </w:p>
        </w:tc>
        <w:tc>
          <w:tcPr>
            <w:tcW w:w="4050" w:type="dxa"/>
            <w:tcBorders>
              <w:right w:val="single" w:sz="4" w:space="0" w:color="auto"/>
            </w:tcBorders>
            <w:vAlign w:val="center"/>
          </w:tcPr>
          <w:p w14:paraId="15A9AFF2" w14:textId="2A2A0B27" w:rsidR="00415D78" w:rsidRDefault="00415D78" w:rsidP="006D055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taying Positive, Innovate, perspective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F9EB2" w14:textId="7C53F416" w:rsidR="00415D78" w:rsidRDefault="00415D78" w:rsidP="006D055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2:54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14:paraId="1D07ECF5" w14:textId="2B104B14" w:rsidR="00415D78" w:rsidRDefault="00415D78" w:rsidP="006D055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Perspective / Innovation</w:t>
            </w:r>
          </w:p>
        </w:tc>
      </w:tr>
      <w:tr w:rsidR="00715D79" w:rsidRPr="003F4ED0" w14:paraId="45087CB0" w14:textId="77777777" w:rsidTr="006D055C">
        <w:trPr>
          <w:trHeight w:val="56"/>
        </w:trPr>
        <w:tc>
          <w:tcPr>
            <w:tcW w:w="450" w:type="dxa"/>
            <w:vAlign w:val="center"/>
          </w:tcPr>
          <w:p w14:paraId="56A15A98" w14:textId="77777777" w:rsidR="00715D79" w:rsidRPr="00776017" w:rsidRDefault="00715D79" w:rsidP="006D05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14:paraId="071D5AEE" w14:textId="63B9D235" w:rsidR="00715D79" w:rsidRDefault="00000000" w:rsidP="006D055C">
            <w:pPr>
              <w:spacing w:after="0" w:line="240" w:lineRule="auto"/>
            </w:pPr>
            <w:hyperlink r:id="rId90" w:history="1">
              <w:r w:rsidR="00E754E6" w:rsidRPr="00E754E6">
                <w:rPr>
                  <w:rStyle w:val="Hyperlink"/>
                  <w:rFonts w:ascii="Arial Narrow" w:hAnsi="Arial Narrow"/>
                  <w:sz w:val="20"/>
                  <w:szCs w:val="20"/>
                </w:rPr>
                <w:t>https://www.youtube.com/watch?v=VlTfbGemGcM</w:t>
              </w:r>
            </w:hyperlink>
            <w:r w:rsidR="00E754E6">
              <w:t xml:space="preserve"> </w:t>
            </w:r>
          </w:p>
        </w:tc>
        <w:tc>
          <w:tcPr>
            <w:tcW w:w="4050" w:type="dxa"/>
            <w:tcBorders>
              <w:right w:val="single" w:sz="4" w:space="0" w:color="auto"/>
            </w:tcBorders>
            <w:vAlign w:val="center"/>
          </w:tcPr>
          <w:p w14:paraId="0C360A8C" w14:textId="60489280" w:rsidR="00715D79" w:rsidRDefault="00E754E6" w:rsidP="006D055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Will it make the boat go faster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3F452D" w14:textId="46FB825D" w:rsidR="00715D79" w:rsidRDefault="00E754E6" w:rsidP="006D055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3:45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14:paraId="664D782E" w14:textId="77777777" w:rsidR="00715D79" w:rsidRDefault="00715D79" w:rsidP="006D055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</w:tbl>
    <w:p w14:paraId="3595100D" w14:textId="77777777" w:rsidR="00B84769" w:rsidRDefault="00776017" w:rsidP="00B8476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sectPr w:rsidR="00B84769" w:rsidSect="00B84769">
      <w:pgSz w:w="12240" w:h="15840"/>
      <w:pgMar w:top="72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7C26C" w14:textId="77777777" w:rsidR="00767232" w:rsidRDefault="00767232" w:rsidP="00FF1159">
      <w:pPr>
        <w:spacing w:after="0" w:line="240" w:lineRule="auto"/>
      </w:pPr>
      <w:r>
        <w:separator/>
      </w:r>
    </w:p>
  </w:endnote>
  <w:endnote w:type="continuationSeparator" w:id="0">
    <w:p w14:paraId="54C62798" w14:textId="77777777" w:rsidR="00767232" w:rsidRDefault="00767232" w:rsidP="00FF1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A7AA0" w14:textId="77777777" w:rsidR="00767232" w:rsidRDefault="00767232" w:rsidP="00FF1159">
      <w:pPr>
        <w:spacing w:after="0" w:line="240" w:lineRule="auto"/>
      </w:pPr>
      <w:r>
        <w:separator/>
      </w:r>
    </w:p>
  </w:footnote>
  <w:footnote w:type="continuationSeparator" w:id="0">
    <w:p w14:paraId="2A8B8FF9" w14:textId="77777777" w:rsidR="00767232" w:rsidRDefault="00767232" w:rsidP="00FF11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06239F"/>
    <w:multiLevelType w:val="hybridMultilevel"/>
    <w:tmpl w:val="89724F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49901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4769"/>
    <w:rsid w:val="000076AF"/>
    <w:rsid w:val="00023D12"/>
    <w:rsid w:val="000562B9"/>
    <w:rsid w:val="000643EA"/>
    <w:rsid w:val="000A45A6"/>
    <w:rsid w:val="000A523B"/>
    <w:rsid w:val="000C46E0"/>
    <w:rsid w:val="000D00A4"/>
    <w:rsid w:val="000D6547"/>
    <w:rsid w:val="000F2D99"/>
    <w:rsid w:val="00111FD0"/>
    <w:rsid w:val="001121A3"/>
    <w:rsid w:val="00112CAE"/>
    <w:rsid w:val="00132409"/>
    <w:rsid w:val="001534D5"/>
    <w:rsid w:val="00183630"/>
    <w:rsid w:val="00187BDC"/>
    <w:rsid w:val="00194550"/>
    <w:rsid w:val="001A344A"/>
    <w:rsid w:val="001E1E4F"/>
    <w:rsid w:val="001F1015"/>
    <w:rsid w:val="001F299D"/>
    <w:rsid w:val="0020407D"/>
    <w:rsid w:val="002051F8"/>
    <w:rsid w:val="00212788"/>
    <w:rsid w:val="0021330E"/>
    <w:rsid w:val="00216A0C"/>
    <w:rsid w:val="00223166"/>
    <w:rsid w:val="002258FB"/>
    <w:rsid w:val="0023533B"/>
    <w:rsid w:val="002704A4"/>
    <w:rsid w:val="00276802"/>
    <w:rsid w:val="002774B0"/>
    <w:rsid w:val="002852A4"/>
    <w:rsid w:val="00286BD5"/>
    <w:rsid w:val="00290B6E"/>
    <w:rsid w:val="002933EF"/>
    <w:rsid w:val="002A7433"/>
    <w:rsid w:val="002C5511"/>
    <w:rsid w:val="002E0E07"/>
    <w:rsid w:val="002E5176"/>
    <w:rsid w:val="002F4812"/>
    <w:rsid w:val="003001CC"/>
    <w:rsid w:val="003051E7"/>
    <w:rsid w:val="003129B0"/>
    <w:rsid w:val="003147A3"/>
    <w:rsid w:val="0031675F"/>
    <w:rsid w:val="0032145E"/>
    <w:rsid w:val="0032360A"/>
    <w:rsid w:val="00340849"/>
    <w:rsid w:val="00343127"/>
    <w:rsid w:val="003623D7"/>
    <w:rsid w:val="00370772"/>
    <w:rsid w:val="00386F67"/>
    <w:rsid w:val="0039511C"/>
    <w:rsid w:val="003A7505"/>
    <w:rsid w:val="003B26CE"/>
    <w:rsid w:val="003C13C1"/>
    <w:rsid w:val="003E4DF9"/>
    <w:rsid w:val="003F095E"/>
    <w:rsid w:val="003F1AE0"/>
    <w:rsid w:val="003F4ED0"/>
    <w:rsid w:val="00401204"/>
    <w:rsid w:val="00402AA4"/>
    <w:rsid w:val="00405AA7"/>
    <w:rsid w:val="00405D55"/>
    <w:rsid w:val="00406842"/>
    <w:rsid w:val="00415D78"/>
    <w:rsid w:val="004251F6"/>
    <w:rsid w:val="00437595"/>
    <w:rsid w:val="00450E79"/>
    <w:rsid w:val="004655D4"/>
    <w:rsid w:val="004754AF"/>
    <w:rsid w:val="00481337"/>
    <w:rsid w:val="00484C39"/>
    <w:rsid w:val="004A5834"/>
    <w:rsid w:val="004D182A"/>
    <w:rsid w:val="004D393B"/>
    <w:rsid w:val="004E0534"/>
    <w:rsid w:val="004E6F46"/>
    <w:rsid w:val="004F2826"/>
    <w:rsid w:val="004F74D9"/>
    <w:rsid w:val="00501B2D"/>
    <w:rsid w:val="00513D52"/>
    <w:rsid w:val="00515304"/>
    <w:rsid w:val="005216DB"/>
    <w:rsid w:val="00525F17"/>
    <w:rsid w:val="00536195"/>
    <w:rsid w:val="005661F2"/>
    <w:rsid w:val="00566AB5"/>
    <w:rsid w:val="005701F7"/>
    <w:rsid w:val="005706DD"/>
    <w:rsid w:val="0057082D"/>
    <w:rsid w:val="00572113"/>
    <w:rsid w:val="00592EE8"/>
    <w:rsid w:val="005A14C3"/>
    <w:rsid w:val="005A3BC5"/>
    <w:rsid w:val="005A549D"/>
    <w:rsid w:val="005A57F1"/>
    <w:rsid w:val="005A595E"/>
    <w:rsid w:val="005A64EA"/>
    <w:rsid w:val="005A782F"/>
    <w:rsid w:val="005C323B"/>
    <w:rsid w:val="00625A11"/>
    <w:rsid w:val="00666439"/>
    <w:rsid w:val="006966AE"/>
    <w:rsid w:val="006A43CA"/>
    <w:rsid w:val="006A738A"/>
    <w:rsid w:val="006C6D01"/>
    <w:rsid w:val="006D055C"/>
    <w:rsid w:val="006E611D"/>
    <w:rsid w:val="006F55DD"/>
    <w:rsid w:val="00712FE3"/>
    <w:rsid w:val="00715D79"/>
    <w:rsid w:val="00724C99"/>
    <w:rsid w:val="00741EBB"/>
    <w:rsid w:val="00767232"/>
    <w:rsid w:val="00773DB4"/>
    <w:rsid w:val="00776017"/>
    <w:rsid w:val="007A6D93"/>
    <w:rsid w:val="007B3EA3"/>
    <w:rsid w:val="007B5EF3"/>
    <w:rsid w:val="007C7BF9"/>
    <w:rsid w:val="007D0AD3"/>
    <w:rsid w:val="007D446A"/>
    <w:rsid w:val="007E0654"/>
    <w:rsid w:val="007F5B5B"/>
    <w:rsid w:val="0080061C"/>
    <w:rsid w:val="0080530C"/>
    <w:rsid w:val="008208EA"/>
    <w:rsid w:val="008211B9"/>
    <w:rsid w:val="00841E1D"/>
    <w:rsid w:val="00845BC2"/>
    <w:rsid w:val="00871452"/>
    <w:rsid w:val="00876DEC"/>
    <w:rsid w:val="00880839"/>
    <w:rsid w:val="008A3987"/>
    <w:rsid w:val="008B143D"/>
    <w:rsid w:val="008B4073"/>
    <w:rsid w:val="008C3CFF"/>
    <w:rsid w:val="008D0001"/>
    <w:rsid w:val="008D08D4"/>
    <w:rsid w:val="008D334D"/>
    <w:rsid w:val="008F0A3E"/>
    <w:rsid w:val="00901438"/>
    <w:rsid w:val="00902D98"/>
    <w:rsid w:val="00920542"/>
    <w:rsid w:val="00920EFB"/>
    <w:rsid w:val="00922AC4"/>
    <w:rsid w:val="00922D2D"/>
    <w:rsid w:val="0094125C"/>
    <w:rsid w:val="00962FFF"/>
    <w:rsid w:val="00963CF1"/>
    <w:rsid w:val="00970715"/>
    <w:rsid w:val="00974093"/>
    <w:rsid w:val="009745CC"/>
    <w:rsid w:val="009756D9"/>
    <w:rsid w:val="00977B91"/>
    <w:rsid w:val="00980557"/>
    <w:rsid w:val="00980779"/>
    <w:rsid w:val="00984B7E"/>
    <w:rsid w:val="0098550C"/>
    <w:rsid w:val="009A2BC1"/>
    <w:rsid w:val="009A5628"/>
    <w:rsid w:val="009B2623"/>
    <w:rsid w:val="009C492A"/>
    <w:rsid w:val="009D4CAC"/>
    <w:rsid w:val="009E0BA1"/>
    <w:rsid w:val="009E40EE"/>
    <w:rsid w:val="009E50BE"/>
    <w:rsid w:val="009F3892"/>
    <w:rsid w:val="00A12394"/>
    <w:rsid w:val="00A216B1"/>
    <w:rsid w:val="00A23FDC"/>
    <w:rsid w:val="00A47FFC"/>
    <w:rsid w:val="00A64930"/>
    <w:rsid w:val="00A72C44"/>
    <w:rsid w:val="00A75DD1"/>
    <w:rsid w:val="00A814CE"/>
    <w:rsid w:val="00A81704"/>
    <w:rsid w:val="00A86469"/>
    <w:rsid w:val="00AA0033"/>
    <w:rsid w:val="00AA01B0"/>
    <w:rsid w:val="00AB21B9"/>
    <w:rsid w:val="00AC676A"/>
    <w:rsid w:val="00AD7322"/>
    <w:rsid w:val="00AE5A2B"/>
    <w:rsid w:val="00AF4139"/>
    <w:rsid w:val="00AF7265"/>
    <w:rsid w:val="00B11F4D"/>
    <w:rsid w:val="00B1235F"/>
    <w:rsid w:val="00B12EC1"/>
    <w:rsid w:val="00B1573F"/>
    <w:rsid w:val="00B2023F"/>
    <w:rsid w:val="00B265DA"/>
    <w:rsid w:val="00B525BF"/>
    <w:rsid w:val="00B568B4"/>
    <w:rsid w:val="00B63C34"/>
    <w:rsid w:val="00B70F73"/>
    <w:rsid w:val="00B82B83"/>
    <w:rsid w:val="00B84769"/>
    <w:rsid w:val="00BA29F8"/>
    <w:rsid w:val="00BC2F9A"/>
    <w:rsid w:val="00BE54CC"/>
    <w:rsid w:val="00BF123C"/>
    <w:rsid w:val="00C03AA6"/>
    <w:rsid w:val="00C21BB2"/>
    <w:rsid w:val="00C35077"/>
    <w:rsid w:val="00C376DE"/>
    <w:rsid w:val="00C37A2E"/>
    <w:rsid w:val="00C616C3"/>
    <w:rsid w:val="00C66500"/>
    <w:rsid w:val="00CC4A3D"/>
    <w:rsid w:val="00CC5199"/>
    <w:rsid w:val="00CF29E5"/>
    <w:rsid w:val="00D00EE9"/>
    <w:rsid w:val="00D056AD"/>
    <w:rsid w:val="00D146E6"/>
    <w:rsid w:val="00D20E05"/>
    <w:rsid w:val="00D222F7"/>
    <w:rsid w:val="00D24C60"/>
    <w:rsid w:val="00D273B6"/>
    <w:rsid w:val="00D47F8C"/>
    <w:rsid w:val="00D92C4C"/>
    <w:rsid w:val="00DB5BC5"/>
    <w:rsid w:val="00DC5519"/>
    <w:rsid w:val="00DC7FBC"/>
    <w:rsid w:val="00DD1703"/>
    <w:rsid w:val="00DD42C4"/>
    <w:rsid w:val="00E02E2F"/>
    <w:rsid w:val="00E0641F"/>
    <w:rsid w:val="00E13237"/>
    <w:rsid w:val="00E46340"/>
    <w:rsid w:val="00E57D98"/>
    <w:rsid w:val="00E602C4"/>
    <w:rsid w:val="00E754E6"/>
    <w:rsid w:val="00E77CE8"/>
    <w:rsid w:val="00E94139"/>
    <w:rsid w:val="00EB02F4"/>
    <w:rsid w:val="00EB44F6"/>
    <w:rsid w:val="00EB55B2"/>
    <w:rsid w:val="00EB7B30"/>
    <w:rsid w:val="00EC100C"/>
    <w:rsid w:val="00EC600C"/>
    <w:rsid w:val="00ED26A4"/>
    <w:rsid w:val="00EE2D87"/>
    <w:rsid w:val="00EF25EF"/>
    <w:rsid w:val="00EF4BF0"/>
    <w:rsid w:val="00F01C0E"/>
    <w:rsid w:val="00F0266B"/>
    <w:rsid w:val="00F02D13"/>
    <w:rsid w:val="00F13A18"/>
    <w:rsid w:val="00F33624"/>
    <w:rsid w:val="00F35F64"/>
    <w:rsid w:val="00F43CB0"/>
    <w:rsid w:val="00F734E1"/>
    <w:rsid w:val="00F90794"/>
    <w:rsid w:val="00FB0CC9"/>
    <w:rsid w:val="00FC026C"/>
    <w:rsid w:val="00FC1791"/>
    <w:rsid w:val="00FC6EDB"/>
    <w:rsid w:val="00FD7FB4"/>
    <w:rsid w:val="00FE7A89"/>
    <w:rsid w:val="00FF1159"/>
    <w:rsid w:val="00FF2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CB3D5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8476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476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8476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B8476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84769"/>
    <w:rPr>
      <w:rFonts w:ascii="Consolas" w:eastAsia="Calibri" w:hAnsi="Consolas" w:cs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B847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8476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84769"/>
    <w:rPr>
      <w:color w:val="800080" w:themeColor="followedHyperlink"/>
      <w:u w:val="single"/>
    </w:rPr>
  </w:style>
  <w:style w:type="character" w:customStyle="1" w:styleId="apple-style-span">
    <w:name w:val="apple-style-span"/>
    <w:basedOn w:val="DefaultParagraphFont"/>
    <w:rsid w:val="00E13237"/>
  </w:style>
  <w:style w:type="paragraph" w:styleId="Header">
    <w:name w:val="header"/>
    <w:basedOn w:val="Normal"/>
    <w:link w:val="HeaderChar"/>
    <w:uiPriority w:val="99"/>
    <w:semiHidden/>
    <w:unhideWhenUsed/>
    <w:rsid w:val="00FF1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115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FF1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1159"/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rsid w:val="00415D7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36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8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3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83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40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20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02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232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67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644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387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63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426727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81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11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355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094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15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09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75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6317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23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93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14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56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26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29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70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748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556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402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83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51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99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77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036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193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213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07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10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87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21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44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04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75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335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688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849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908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722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5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35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480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751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538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59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85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96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4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129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809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63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2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41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555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368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2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youtu.be/JA8VJh0UJtg" TargetMode="External"/><Relationship Id="rId21" Type="http://schemas.openxmlformats.org/officeDocument/2006/relationships/hyperlink" Target="https://www.youtube.com/watch?v=t8XMeocLflc" TargetMode="External"/><Relationship Id="rId42" Type="http://schemas.openxmlformats.org/officeDocument/2006/relationships/hyperlink" Target="https://www.dailymotion.com/video/xhp3ac" TargetMode="External"/><Relationship Id="rId47" Type="http://schemas.openxmlformats.org/officeDocument/2006/relationships/hyperlink" Target="http://www.youtube.com/watch?v=1Ik49bSbvVE" TargetMode="External"/><Relationship Id="rId63" Type="http://schemas.openxmlformats.org/officeDocument/2006/relationships/hyperlink" Target="https://www.youtube.com/watch?v=yrFomOrE33Q" TargetMode="External"/><Relationship Id="rId68" Type="http://schemas.openxmlformats.org/officeDocument/2006/relationships/hyperlink" Target="http://www.youtube.com/watch?v=m_MaJDK3VNE" TargetMode="External"/><Relationship Id="rId84" Type="http://schemas.openxmlformats.org/officeDocument/2006/relationships/hyperlink" Target="https://www.youtube.com/watch?v=zpV_fK0vdac&amp;feature=youtu.be" TargetMode="External"/><Relationship Id="rId89" Type="http://schemas.openxmlformats.org/officeDocument/2006/relationships/hyperlink" Target="https://youtu.be/TJ1SDXbij8Y" TargetMode="External"/><Relationship Id="rId16" Type="http://schemas.openxmlformats.org/officeDocument/2006/relationships/hyperlink" Target="http://www.youtube.com/watch?feature=player_detailpage&amp;v=g0itDZY7jl0" TargetMode="External"/><Relationship Id="rId11" Type="http://schemas.openxmlformats.org/officeDocument/2006/relationships/hyperlink" Target="https://www.youtube.com/watch?v=4p5286T_kn0" TargetMode="External"/><Relationship Id="rId32" Type="http://schemas.openxmlformats.org/officeDocument/2006/relationships/hyperlink" Target="https://www.youtube.com/watch?v=SuPLxQD4akQ" TargetMode="External"/><Relationship Id="rId37" Type="http://schemas.openxmlformats.org/officeDocument/2006/relationships/hyperlink" Target="https://www.youtube.com/watch?v=_TjXy2pJXJI&amp;ab_channel=BetterLifeCoaches" TargetMode="External"/><Relationship Id="rId53" Type="http://schemas.openxmlformats.org/officeDocument/2006/relationships/hyperlink" Target="https://www.youtube.com/watch?v=7o_KfrPNwbY&amp;ab_channel=TheHappinessGuy" TargetMode="External"/><Relationship Id="rId58" Type="http://schemas.openxmlformats.org/officeDocument/2006/relationships/hyperlink" Target="https://www.youtube.com/watch?v=HTgYHHKs0Zw&amp;ab_channel=TrippandTyler" TargetMode="External"/><Relationship Id="rId74" Type="http://schemas.openxmlformats.org/officeDocument/2006/relationships/hyperlink" Target="https://www.youtube.com/watch?t=105&amp;v=MFzDaBzBlL0" TargetMode="External"/><Relationship Id="rId79" Type="http://schemas.openxmlformats.org/officeDocument/2006/relationships/hyperlink" Target="http://www.youtube.com/watch?v=dRQhtCntRD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youtube.com/watch?v=VlTfbGemGcM" TargetMode="External"/><Relationship Id="rId14" Type="http://schemas.openxmlformats.org/officeDocument/2006/relationships/hyperlink" Target="https://www.youtube.com/watch?v=l1qKZNPR7iA" TargetMode="External"/><Relationship Id="rId22" Type="http://schemas.openxmlformats.org/officeDocument/2006/relationships/hyperlink" Target="http://www.youtube.com/watch?v=AwivHk5rdy8" TargetMode="External"/><Relationship Id="rId27" Type="http://schemas.openxmlformats.org/officeDocument/2006/relationships/hyperlink" Target="http://m.youtube.com/watch?v=g-jwWYX7Jlo&amp;desktop_uri=%2Fwatch%3Fv%3Dg-jwWYX7Jlo" TargetMode="External"/><Relationship Id="rId30" Type="http://schemas.openxmlformats.org/officeDocument/2006/relationships/hyperlink" Target="https://www.youtube.com/watch?v=754f1w90gQU&amp;feature=youtu.be" TargetMode="External"/><Relationship Id="rId35" Type="http://schemas.openxmlformats.org/officeDocument/2006/relationships/hyperlink" Target="http://www.youtube.com/watch?v=vVsXO9brK7M&amp;feature=youtube_gdata_player&amp;desktop_uri=%2Fwatch%3Fv%3DvVsXO9brK7M%26feature%3Dyoutube_gdata_player&amp;app=desktop" TargetMode="External"/><Relationship Id="rId43" Type="http://schemas.openxmlformats.org/officeDocument/2006/relationships/hyperlink" Target="https://www.youtube.com/watch?v=M8HRIv73pKU&amp;ab_channel=odrvids" TargetMode="External"/><Relationship Id="rId48" Type="http://schemas.openxmlformats.org/officeDocument/2006/relationships/hyperlink" Target="https://www.youtube.com/watch?v=V74AxCqOTvg" TargetMode="External"/><Relationship Id="rId56" Type="http://schemas.openxmlformats.org/officeDocument/2006/relationships/hyperlink" Target="https://www.youtube.com/watch?v=ZUG9qYTJMsI" TargetMode="External"/><Relationship Id="rId64" Type="http://schemas.openxmlformats.org/officeDocument/2006/relationships/hyperlink" Target="https://www.youtube.com/watch?v=njHcAY5kq64" TargetMode="External"/><Relationship Id="rId69" Type="http://schemas.openxmlformats.org/officeDocument/2006/relationships/hyperlink" Target="http://www.youtube.com/watch?v=vHVWegNfQl0" TargetMode="External"/><Relationship Id="rId77" Type="http://schemas.openxmlformats.org/officeDocument/2006/relationships/hyperlink" Target="http://www.youtube.com/watch?v=rxQqrIRcMXg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www.youtube.com/watch?v=qy_mIEnnlF4" TargetMode="External"/><Relationship Id="rId72" Type="http://schemas.openxmlformats.org/officeDocument/2006/relationships/hyperlink" Target="https://www.youtube.com/watch?v=y-rEI4bezWc&amp;feature=player_detailpage&amp;app=desktop" TargetMode="External"/><Relationship Id="rId80" Type="http://schemas.openxmlformats.org/officeDocument/2006/relationships/hyperlink" Target="http://www.youtube.com/watch?v=pivA2rHsGUU" TargetMode="External"/><Relationship Id="rId85" Type="http://schemas.openxmlformats.org/officeDocument/2006/relationships/hyperlink" Target="https://www.youtube.com/watch?v=BUpTDC0PFw0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aHSUp7msCIE" TargetMode="External"/><Relationship Id="rId17" Type="http://schemas.openxmlformats.org/officeDocument/2006/relationships/hyperlink" Target="http://www.youtube.com/watch?v=PtLPt-whLNs" TargetMode="External"/><Relationship Id="rId25" Type="http://schemas.openxmlformats.org/officeDocument/2006/relationships/hyperlink" Target="http://www.youtube.com/watch?v=vJG698U2Mvo" TargetMode="External"/><Relationship Id="rId33" Type="http://schemas.openxmlformats.org/officeDocument/2006/relationships/hyperlink" Target="http://www.youtube.com/watch?v=nPU5bjzLZX0" TargetMode="External"/><Relationship Id="rId38" Type="http://schemas.openxmlformats.org/officeDocument/2006/relationships/hyperlink" Target="http://www.youtube.com/watch?v=Hzgzim5m7oU" TargetMode="External"/><Relationship Id="rId46" Type="http://schemas.openxmlformats.org/officeDocument/2006/relationships/hyperlink" Target="http://www.youtube.com/watch?v=Zce-QT7MGSE" TargetMode="External"/><Relationship Id="rId59" Type="http://schemas.openxmlformats.org/officeDocument/2006/relationships/hyperlink" Target="https://www.youtube.com/watch?v=cqjkkj8iONw&amp;ab_channel=GodNationTV" TargetMode="External"/><Relationship Id="rId67" Type="http://schemas.openxmlformats.org/officeDocument/2006/relationships/hyperlink" Target="http://www.youtube.com/watch?v=BYlpZ5F4668" TargetMode="External"/><Relationship Id="rId20" Type="http://schemas.openxmlformats.org/officeDocument/2006/relationships/hyperlink" Target="http://www.youtube.com/watch?v=-4EDhdAHrOg" TargetMode="External"/><Relationship Id="rId41" Type="http://schemas.openxmlformats.org/officeDocument/2006/relationships/hyperlink" Target="https://www.instagram.com/reel/CqBvdmgpBY8/?igshid=MDJmNzVkMjY%3D" TargetMode="External"/><Relationship Id="rId54" Type="http://schemas.openxmlformats.org/officeDocument/2006/relationships/hyperlink" Target="http://www.youtube.com/watch?v=Sz0o9clVQu8" TargetMode="External"/><Relationship Id="rId62" Type="http://schemas.openxmlformats.org/officeDocument/2006/relationships/hyperlink" Target="http://www.youtube.com/watch?v=bTbHwnxCGaI" TargetMode="External"/><Relationship Id="rId70" Type="http://schemas.openxmlformats.org/officeDocument/2006/relationships/hyperlink" Target="https://www.youtube.com/watch?v=NWyCLXNGR1g" TargetMode="External"/><Relationship Id="rId75" Type="http://schemas.openxmlformats.org/officeDocument/2006/relationships/hyperlink" Target="https://www.youtube.com/watch?v=IzOaB0MQVlw" TargetMode="External"/><Relationship Id="rId83" Type="http://schemas.openxmlformats.org/officeDocument/2006/relationships/hyperlink" Target="https://www.youtube.com/watch?v=FepinUXlIcY" TargetMode="External"/><Relationship Id="rId88" Type="http://schemas.openxmlformats.org/officeDocument/2006/relationships/hyperlink" Target="https://www.youtube.com/watch?v=ev6aSpYz7n4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youtube.com/watch?v=g9rUUz8cMDM&amp;ab_channel=GalenFott" TargetMode="External"/><Relationship Id="rId23" Type="http://schemas.openxmlformats.org/officeDocument/2006/relationships/hyperlink" Target="https://youtu.be/w5XpMg53K4c" TargetMode="External"/><Relationship Id="rId28" Type="http://schemas.openxmlformats.org/officeDocument/2006/relationships/hyperlink" Target="http://www.youtube.com/watch?v=l-gQLqv9f4o" TargetMode="External"/><Relationship Id="rId36" Type="http://schemas.openxmlformats.org/officeDocument/2006/relationships/hyperlink" Target="http://www.youtube.com/watch?v=_tjYoKCBYag&amp;feature=youtube_gdata_player" TargetMode="External"/><Relationship Id="rId49" Type="http://schemas.openxmlformats.org/officeDocument/2006/relationships/hyperlink" Target="http://www.youtube.com/watch?v=Zce-QT7MGSE" TargetMode="External"/><Relationship Id="rId57" Type="http://schemas.openxmlformats.org/officeDocument/2006/relationships/hyperlink" Target="https://www.youtube.com/watch?v=hLpE1Pa8vvI" TargetMode="External"/><Relationship Id="rId10" Type="http://schemas.openxmlformats.org/officeDocument/2006/relationships/hyperlink" Target="http://youtu.be/BOksW_NabEk" TargetMode="External"/><Relationship Id="rId31" Type="http://schemas.openxmlformats.org/officeDocument/2006/relationships/hyperlink" Target="http://www.youtube.com/watch_popup?v=6Cf7IL_eZ38&amp;vq=medium" TargetMode="External"/><Relationship Id="rId44" Type="http://schemas.openxmlformats.org/officeDocument/2006/relationships/hyperlink" Target="https://www.youtube.com/watch?v=Twivg7GkYts" TargetMode="External"/><Relationship Id="rId52" Type="http://schemas.openxmlformats.org/officeDocument/2006/relationships/hyperlink" Target="http://www.youtube.com/watch?v=BdCHgzU9beA" TargetMode="External"/><Relationship Id="rId60" Type="http://schemas.openxmlformats.org/officeDocument/2006/relationships/hyperlink" Target="http://www.reshareworthy.com/dogs-hilarious-love-for-ice-cream/" TargetMode="External"/><Relationship Id="rId65" Type="http://schemas.openxmlformats.org/officeDocument/2006/relationships/hyperlink" Target="https://www.youtube.com/watch?v=-4EDhdAHrOg&amp;ab_channel=JasonHeadley" TargetMode="External"/><Relationship Id="rId73" Type="http://schemas.openxmlformats.org/officeDocument/2006/relationships/hyperlink" Target="http://youtu.be/yKP7jQknGjs" TargetMode="External"/><Relationship Id="rId78" Type="http://schemas.openxmlformats.org/officeDocument/2006/relationships/hyperlink" Target="http://www.youtube.com/watch?v=TmNX1K26EFk" TargetMode="External"/><Relationship Id="rId81" Type="http://schemas.openxmlformats.org/officeDocument/2006/relationships/hyperlink" Target="http://www.youtube.com/watch?v=jbael3qa8Xw&amp;feature=youtu.be" TargetMode="External"/><Relationship Id="rId86" Type="http://schemas.openxmlformats.org/officeDocument/2006/relationships/hyperlink" Target="https://www.youtube.com/watch?v=qsd7leGojMs&amp;feature=youtu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feature=player_embedded&amp;v=QUCfFcchw1w" TargetMode="External"/><Relationship Id="rId13" Type="http://schemas.openxmlformats.org/officeDocument/2006/relationships/hyperlink" Target="http://www.youtube.com/watch?v=f60dheI4ARg&amp;feature=related" TargetMode="External"/><Relationship Id="rId18" Type="http://schemas.openxmlformats.org/officeDocument/2006/relationships/hyperlink" Target="https://www.youtube.com/watch?v=5rOg4WfNDfM" TargetMode="External"/><Relationship Id="rId39" Type="http://schemas.openxmlformats.org/officeDocument/2006/relationships/hyperlink" Target="https://www.youtube.com/watch?v=b3wnK-Cphgs" TargetMode="External"/><Relationship Id="rId34" Type="http://schemas.openxmlformats.org/officeDocument/2006/relationships/hyperlink" Target="http://www.youtube.com/watch?v=wOlTdkYXuzE&amp;feature=youtube_gdata_player" TargetMode="External"/><Relationship Id="rId50" Type="http://schemas.openxmlformats.org/officeDocument/2006/relationships/hyperlink" Target="http://www.youtube.com/watch?v=QzE76nUSjL8" TargetMode="External"/><Relationship Id="rId55" Type="http://schemas.openxmlformats.org/officeDocument/2006/relationships/hyperlink" Target="http://www.youtube.com/watch?v=DYu_bGbZiiQ&amp;feature=youtu.be" TargetMode="External"/><Relationship Id="rId76" Type="http://schemas.openxmlformats.org/officeDocument/2006/relationships/hyperlink" Target="https://youtu.be/IoAlR1oQb0M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youtube.com/watch?v=9VaHRe7L7cc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://www.youtube.com/watch?v=jP80EoL4Z70" TargetMode="External"/><Relationship Id="rId24" Type="http://schemas.openxmlformats.org/officeDocument/2006/relationships/hyperlink" Target="http://www.youtube.com/watch?v=mEHQ9tzJpYA&amp;feature=related" TargetMode="External"/><Relationship Id="rId40" Type="http://schemas.openxmlformats.org/officeDocument/2006/relationships/hyperlink" Target="https://youtu.be/WeOxg3SC4To" TargetMode="External"/><Relationship Id="rId45" Type="http://schemas.openxmlformats.org/officeDocument/2006/relationships/hyperlink" Target="http://www.youtube.com/watch?v=t1XFuz3kaMY" TargetMode="External"/><Relationship Id="rId66" Type="http://schemas.openxmlformats.org/officeDocument/2006/relationships/hyperlink" Target="http://www.youtube.com/watch?v=AO1Txp8D_8U" TargetMode="External"/><Relationship Id="rId87" Type="http://schemas.openxmlformats.org/officeDocument/2006/relationships/hyperlink" Target="https://www.youtube.com/watch?v=59aWucBXks8" TargetMode="External"/><Relationship Id="rId61" Type="http://schemas.openxmlformats.org/officeDocument/2006/relationships/hyperlink" Target="https://www.youtube.com/watch?v=9SwDHOMhev8" TargetMode="External"/><Relationship Id="rId82" Type="http://schemas.openxmlformats.org/officeDocument/2006/relationships/hyperlink" Target="https://www.youtube.com/watch?v=LDs-CHmoAj0&amp;feature=youtu.be" TargetMode="External"/><Relationship Id="rId19" Type="http://schemas.openxmlformats.org/officeDocument/2006/relationships/hyperlink" Target="https://www.youtube.com/watch?v=U-iyBsaehn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FDD9AC-7B31-9D46-A2E6-10E49C435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2159</Words>
  <Characters>1231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ey Crago</dc:creator>
  <cp:lastModifiedBy>Tony Jeary</cp:lastModifiedBy>
  <cp:revision>27</cp:revision>
  <dcterms:created xsi:type="dcterms:W3CDTF">2018-01-08T22:06:00Z</dcterms:created>
  <dcterms:modified xsi:type="dcterms:W3CDTF">2023-04-03T13:16:00Z</dcterms:modified>
</cp:coreProperties>
</file>